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ED64C" w14:textId="77777777" w:rsidR="00397C25" w:rsidRPr="001709C0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Ref359231740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6026EACA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67FE6EC2" w14:textId="77777777" w:rsidR="008349F3" w:rsidRPr="009732AF" w:rsidRDefault="008349F3" w:rsidP="008349F3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732AF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8349F3" w:rsidRPr="009732AF" w14:paraId="59B38BCD" w14:textId="77777777" w:rsidTr="00482AA0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EC0490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4777CB00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8349F3" w:rsidRPr="009732AF" w14:paraId="356DAC85" w14:textId="77777777" w:rsidTr="00482AA0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071847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33B4FB6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4B803505" w14:textId="77777777" w:rsidR="008349F3" w:rsidRPr="009732AF" w:rsidRDefault="008349F3" w:rsidP="008349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732AF">
        <w:rPr>
          <w:rFonts w:ascii="Times New Roman" w:eastAsia="Times New Roman" w:hAnsi="Times New Roman" w:cs="Times New Roman"/>
          <w:lang w:eastAsia="ru-RU"/>
        </w:rPr>
        <w:t xml:space="preserve">Просит, в соответствии с договором Интегрированного технологического сервиса № _______ от «___» ________ 20___, </w:t>
      </w:r>
      <w:r w:rsidRPr="009732AF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</w:p>
    <w:p w14:paraId="107EDE55" w14:textId="77777777" w:rsidR="008349F3" w:rsidRPr="009732AF" w:rsidRDefault="008349F3" w:rsidP="008349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268"/>
        <w:gridCol w:w="2126"/>
      </w:tblGrid>
      <w:tr w:rsidR="008349F3" w:rsidRPr="009732AF" w14:paraId="77AE876B" w14:textId="77777777" w:rsidTr="00A51136">
        <w:trPr>
          <w:trHeight w:val="350"/>
        </w:trPr>
        <w:tc>
          <w:tcPr>
            <w:tcW w:w="9776" w:type="dxa"/>
            <w:gridSpan w:val="3"/>
            <w:shd w:val="clear" w:color="auto" w:fill="auto"/>
          </w:tcPr>
          <w:p w14:paraId="6E240A5D" w14:textId="77777777" w:rsidR="008349F3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своит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дин </w:t>
            </w: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вый идентификато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 </w:t>
            </w:r>
            <w:r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ключить услугу К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п</w:t>
            </w:r>
            <w:r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ативный маркетплейс с использованием идентификаторов технического доступа</w:t>
            </w:r>
          </w:p>
        </w:tc>
      </w:tr>
      <w:tr w:rsidR="008349F3" w:rsidRPr="009732AF" w14:paraId="72A6773F" w14:textId="77777777" w:rsidTr="00A51136">
        <w:trPr>
          <w:trHeight w:val="350"/>
        </w:trPr>
        <w:tc>
          <w:tcPr>
            <w:tcW w:w="5382" w:type="dxa"/>
            <w:vMerge w:val="restart"/>
            <w:shd w:val="clear" w:color="auto" w:fill="D9D9D9"/>
          </w:tcPr>
          <w:p w14:paraId="7D8E1AF7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4FAD62C0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49B244AE" w14:textId="77777777" w:rsidR="008349F3" w:rsidRPr="009732AF" w:rsidRDefault="00A51136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9F3" w:rsidRPr="009732A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349F3" w:rsidRPr="009732AF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8349F3"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14:paraId="57019463" w14:textId="77777777" w:rsidR="008349F3" w:rsidRPr="009732AF" w:rsidRDefault="00A51136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9F3" w:rsidRPr="009732A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349F3" w:rsidRPr="009732AF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8349F3"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8349F3" w:rsidRPr="009732AF" w14:paraId="147A4ECD" w14:textId="77777777" w:rsidTr="00A51136">
        <w:trPr>
          <w:trHeight w:val="467"/>
        </w:trPr>
        <w:tc>
          <w:tcPr>
            <w:tcW w:w="5382" w:type="dxa"/>
            <w:vMerge/>
            <w:shd w:val="clear" w:color="auto" w:fill="D9D9D9"/>
          </w:tcPr>
          <w:p w14:paraId="7739B18E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7B5D9695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5066D806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349F3" w:rsidRPr="008F1DE3" w14:paraId="5EC5CDF4" w14:textId="77777777" w:rsidTr="00A51136">
        <w:tc>
          <w:tcPr>
            <w:tcW w:w="5382" w:type="dxa"/>
            <w:shd w:val="clear" w:color="auto" w:fill="D9D9D9"/>
            <w:vAlign w:val="center"/>
          </w:tcPr>
          <w:p w14:paraId="332DC22D" w14:textId="77777777" w:rsidR="008349F3" w:rsidRPr="00570767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ьзователя Системы MOEX </w:t>
            </w:r>
            <w:proofErr w:type="spellStart"/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</w:t>
            </w:r>
            <w:proofErr w:type="spellEnd"/>
          </w:p>
          <w:p w14:paraId="7D7EF88F" w14:textId="77777777" w:rsidR="008349F3" w:rsidRPr="008F1DE3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</w:t>
            </w:r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зывается e-</w:t>
            </w:r>
            <w:proofErr w:type="spellStart"/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mail</w:t>
            </w:r>
            <w:proofErr w:type="spellEnd"/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зарегистрированный в системе </w:t>
            </w:r>
            <w:hyperlink r:id="rId8" w:history="1">
              <w:r w:rsidRPr="008F3DDB">
                <w:rPr>
                  <w:rStyle w:val="affffff2"/>
                  <w:sz w:val="20"/>
                  <w:szCs w:val="20"/>
                </w:rPr>
                <w:t>https://passport.moex.com</w:t>
              </w:r>
            </w:hyperlink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0B127958" w14:textId="77777777" w:rsidR="008349F3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9F3" w:rsidRPr="008F1DE3" w14:paraId="3883BFB1" w14:textId="77777777" w:rsidTr="00A51136">
        <w:tc>
          <w:tcPr>
            <w:tcW w:w="9776" w:type="dxa"/>
            <w:gridSpan w:val="3"/>
            <w:shd w:val="clear" w:color="auto" w:fill="auto"/>
            <w:vAlign w:val="center"/>
          </w:tcPr>
          <w:p w14:paraId="657AF131" w14:textId="77777777" w:rsidR="008349F3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целях обеспечения дополнительного уровня безопасности в процессе аутентификации пользователя Сервиса </w:t>
            </w:r>
            <w:proofErr w:type="spellStart"/>
            <w:proofErr w:type="gramStart"/>
            <w:r w:rsidRPr="00615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passport.moex</w:t>
            </w:r>
            <w:proofErr w:type="spellEnd"/>
            <w:proofErr w:type="gramEnd"/>
            <w:r w:rsidRPr="00615B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 подключении к WEB-сервисам ПАО Московская Биржа прошу в качестве 2-го фактора для аутентификации пользователя использовать токен</w:t>
            </w:r>
          </w:p>
        </w:tc>
      </w:tr>
      <w:tr w:rsidR="008349F3" w:rsidRPr="008F1DE3" w14:paraId="5D0877A4" w14:textId="77777777" w:rsidTr="00A51136">
        <w:tc>
          <w:tcPr>
            <w:tcW w:w="5382" w:type="dxa"/>
            <w:shd w:val="clear" w:color="auto" w:fill="D9D9D9"/>
            <w:vAlign w:val="center"/>
          </w:tcPr>
          <w:p w14:paraId="315DA971" w14:textId="77777777" w:rsidR="008349F3" w:rsidRPr="00570767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Указывается </w:t>
            </w: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Серийный номер токена</w:t>
            </w:r>
            <w:r>
              <w:rPr>
                <w:rStyle w:val="aff0"/>
                <w:rFonts w:eastAsia="Calibri"/>
                <w:i/>
                <w:sz w:val="20"/>
              </w:rPr>
              <w:footnoteReference w:id="1"/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713A1A1B" w14:textId="77777777" w:rsidR="008349F3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8E2B5E8" w14:textId="77777777" w:rsidR="008349F3" w:rsidRDefault="008349F3" w:rsidP="00834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694B44" w14:textId="77777777" w:rsidR="008349F3" w:rsidRPr="009732AF" w:rsidRDefault="008349F3" w:rsidP="00834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973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0E793C35" w14:textId="77777777" w:rsidR="008349F3" w:rsidRPr="00AB54F4" w:rsidRDefault="008349F3" w:rsidP="008349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6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8349F3" w:rsidRPr="009732AF" w14:paraId="4F2EDE7F" w14:textId="77777777" w:rsidTr="00482AA0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C078230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271A4979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6817F39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20FA8680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46069957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6358B55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8349F3" w:rsidRPr="009732AF" w14:paraId="14C78609" w14:textId="77777777" w:rsidTr="00482AA0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41A84D4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186698ED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330582C2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5760AF7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C8F924D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3AEC7574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1C62C90C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456DD558" w14:textId="77777777" w:rsidR="008349F3" w:rsidRPr="009732AF" w:rsidRDefault="008349F3" w:rsidP="008349F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9732AF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8349F3" w:rsidRPr="009732AF" w14:paraId="5D775150" w14:textId="77777777" w:rsidTr="00482AA0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E7526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10706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49F3" w:rsidRPr="009732AF" w14:paraId="0246EBBC" w14:textId="77777777" w:rsidTr="001353F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745A0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6E39E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578EA9E5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17189282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4B93050" w14:textId="77777777" w:rsidR="001353F4" w:rsidRPr="009732AF" w:rsidRDefault="001353F4" w:rsidP="001353F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6F7F318B" w14:textId="77777777" w:rsidR="001353F4" w:rsidRPr="009732AF" w:rsidRDefault="001353F4" w:rsidP="001353F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7D9CA272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7D10E07A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0B80AC46" w14:textId="77777777" w:rsidR="001353F4" w:rsidRPr="009732AF" w:rsidRDefault="001353F4" w:rsidP="001353F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оригинал или нотариально заверенная копия доверенности, подтверждающей полномочия лица на подписание заявления;</w:t>
      </w:r>
    </w:p>
    <w:p w14:paraId="625DA7F5" w14:textId="77777777" w:rsidR="001353F4" w:rsidRPr="009732AF" w:rsidRDefault="001353F4" w:rsidP="001353F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9732A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1BE3356F" w14:textId="654CF857" w:rsidR="000639CF" w:rsidRPr="00F04F91" w:rsidRDefault="000639CF" w:rsidP="000639CF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7685AF60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01A5DDBB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5337F91E" w14:textId="77777777" w:rsidR="000639CF" w:rsidRPr="00F04F91" w:rsidRDefault="000639CF" w:rsidP="000639C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3826"/>
        <w:gridCol w:w="1842"/>
        <w:gridCol w:w="1276"/>
        <w:gridCol w:w="165"/>
        <w:gridCol w:w="1252"/>
        <w:gridCol w:w="1988"/>
      </w:tblGrid>
      <w:tr w:rsidR="000639CF" w:rsidRPr="00AE4E33" w14:paraId="68995171" w14:textId="77777777" w:rsidTr="00A51136">
        <w:tc>
          <w:tcPr>
            <w:tcW w:w="424" w:type="dxa"/>
            <w:vMerge w:val="restart"/>
            <w:shd w:val="clear" w:color="auto" w:fill="auto"/>
          </w:tcPr>
          <w:p w14:paraId="255CD7DB" w14:textId="77777777" w:rsidR="000639CF" w:rsidRPr="00AE4E33" w:rsidRDefault="000639CF" w:rsidP="000B0937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75D1B756" w14:textId="77777777" w:rsidR="000639CF" w:rsidRPr="00AE4E33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</w:t>
            </w: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е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идентификатор(ы)</w:t>
            </w:r>
          </w:p>
          <w:p w14:paraId="097342BA" w14:textId="77777777" w:rsidR="000639CF" w:rsidRPr="00AE4E33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25D37D03" w14:textId="77777777" w:rsidR="000639CF" w:rsidRPr="00AE4E33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клиринговый </w:t>
            </w:r>
            <w:proofErr w:type="gramStart"/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енедже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D6FB2B5" w14:textId="77777777" w:rsidR="000639CF" w:rsidRPr="00AE4E33" w:rsidRDefault="00A51136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0127A2B3" w14:textId="77777777" w:rsidR="000639CF" w:rsidRPr="00AE4E33" w:rsidRDefault="00A51136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0639CF" w:rsidRPr="00AE4E33" w14:paraId="43111D41" w14:textId="77777777" w:rsidTr="00A51136">
        <w:tc>
          <w:tcPr>
            <w:tcW w:w="424" w:type="dxa"/>
            <w:vMerge/>
            <w:shd w:val="clear" w:color="auto" w:fill="auto"/>
          </w:tcPr>
          <w:p w14:paraId="5CD64088" w14:textId="77777777" w:rsidR="000639CF" w:rsidRPr="00AE4E33" w:rsidRDefault="000639CF" w:rsidP="000B0937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276769A" w14:textId="77777777" w:rsidR="000639CF" w:rsidRPr="00AE4E33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35B0B994" w14:textId="77777777" w:rsidR="000639CF" w:rsidRPr="00AE4E33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2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7CC2F1E" w14:textId="77777777" w:rsidR="000639CF" w:rsidRPr="00AE4E33" w:rsidRDefault="00A51136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4F386F42" w14:textId="77777777" w:rsidR="000639CF" w:rsidRPr="00AE4E33" w:rsidRDefault="00A51136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0639CF" w:rsidRPr="00AE4E33" w14:paraId="6CA212BA" w14:textId="77777777" w:rsidTr="00A51136">
        <w:tc>
          <w:tcPr>
            <w:tcW w:w="424" w:type="dxa"/>
            <w:vMerge/>
            <w:shd w:val="clear" w:color="auto" w:fill="auto"/>
          </w:tcPr>
          <w:p w14:paraId="029C1E22" w14:textId="77777777" w:rsidR="000639CF" w:rsidRPr="00AE4E33" w:rsidRDefault="000639CF" w:rsidP="000B0937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A3CB7D2" w14:textId="77777777" w:rsidR="000639CF" w:rsidRPr="00AE4E33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4664D958" w14:textId="77777777" w:rsidR="000639CF" w:rsidRPr="00AE4E33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</w:t>
            </w: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ереводы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3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5F2DE96" w14:textId="77777777" w:rsidR="000639CF" w:rsidRPr="00AE4E33" w:rsidRDefault="00A51136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7151DD42" w14:textId="77777777" w:rsidR="000639CF" w:rsidRPr="00AE4E33" w:rsidRDefault="00A51136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0639CF" w:rsidRPr="00F04F91" w14:paraId="564139B8" w14:textId="77777777" w:rsidTr="00A51136">
        <w:trPr>
          <w:trHeight w:val="263"/>
        </w:trPr>
        <w:tc>
          <w:tcPr>
            <w:tcW w:w="424" w:type="dxa"/>
            <w:vMerge w:val="restart"/>
            <w:shd w:val="clear" w:color="auto" w:fill="auto"/>
          </w:tcPr>
          <w:p w14:paraId="20B55D30" w14:textId="77777777" w:rsidR="000639CF" w:rsidRPr="00F04F91" w:rsidRDefault="000639CF" w:rsidP="000B0937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8C4B867" w14:textId="77777777" w:rsidR="000639CF" w:rsidRPr="00F04F91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14:paraId="5DE32993" w14:textId="77777777" w:rsidR="000639CF" w:rsidRPr="00F04F91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BEC44A" w14:textId="77777777" w:rsidR="000639CF" w:rsidRPr="00F04F91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4) </w:t>
            </w:r>
          </w:p>
          <w:p w14:paraId="277D4D8F" w14:textId="77777777" w:rsidR="000639CF" w:rsidRPr="00F04F91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53866" w14:textId="77777777" w:rsidR="000639CF" w:rsidRPr="00AE4E33" w:rsidRDefault="00A51136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1658B" w14:textId="77777777" w:rsidR="000639CF" w:rsidRPr="00AE4E33" w:rsidRDefault="00A51136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0639CF" w:rsidRPr="00F04F91" w14:paraId="2C9DAE57" w14:textId="77777777" w:rsidTr="00A51136">
        <w:trPr>
          <w:trHeight w:val="263"/>
        </w:trPr>
        <w:tc>
          <w:tcPr>
            <w:tcW w:w="424" w:type="dxa"/>
            <w:vMerge/>
            <w:shd w:val="clear" w:color="auto" w:fill="auto"/>
          </w:tcPr>
          <w:p w14:paraId="1F5038D7" w14:textId="77777777" w:rsidR="000639CF" w:rsidRPr="00F04F91" w:rsidRDefault="000639CF" w:rsidP="000B0937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63A15749" w14:textId="77777777" w:rsidR="000639CF" w:rsidRPr="00F04F91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9E7ACA" w14:textId="77777777" w:rsidR="000639CF" w:rsidRPr="00F04F91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14:paraId="3DD9671B" w14:textId="77777777" w:rsidR="000639CF" w:rsidRPr="00F04F91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55AD6" w14:textId="77777777" w:rsidR="000639CF" w:rsidRPr="00AE4E33" w:rsidRDefault="00A51136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AB063" w14:textId="77777777" w:rsidR="000639CF" w:rsidRPr="00F04F91" w:rsidRDefault="00A51136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0639CF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0639CF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0639CF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0639CF" w:rsidRPr="00F04F91" w14:paraId="6E0FE662" w14:textId="77777777" w:rsidTr="00A51136">
        <w:trPr>
          <w:trHeight w:val="263"/>
        </w:trPr>
        <w:tc>
          <w:tcPr>
            <w:tcW w:w="424" w:type="dxa"/>
            <w:vMerge/>
            <w:shd w:val="clear" w:color="auto" w:fill="auto"/>
          </w:tcPr>
          <w:p w14:paraId="38361A6B" w14:textId="77777777" w:rsidR="000639CF" w:rsidRPr="00F04F91" w:rsidRDefault="000639CF" w:rsidP="000B0937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EA05A68" w14:textId="77777777" w:rsidR="000639CF" w:rsidRPr="00F04F91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B911F6" w14:textId="77777777" w:rsidR="000639CF" w:rsidRPr="00F04F91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ложение №6.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2EF2DD77" w14:textId="77777777" w:rsidR="000639CF" w:rsidRPr="00F04F91" w:rsidRDefault="000639CF" w:rsidP="000B0937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инструментам OTCT Таблица №1, </w:t>
            </w:r>
          </w:p>
          <w:p w14:paraId="3626E291" w14:textId="77777777" w:rsidR="000639CF" w:rsidRPr="00F04F91" w:rsidRDefault="000639CF" w:rsidP="000B0937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инструментам OTCF Таблица №2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0CCEA155" w14:textId="77777777" w:rsidR="000639CF" w:rsidRPr="00F04F91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Gothic" w:eastAsia="MS Gothic" w:hAnsi="MS Gothic" w:cs="Times New Roman"/>
                <w:sz w:val="19"/>
                <w:szCs w:val="19"/>
              </w:rPr>
            </w:pPr>
          </w:p>
        </w:tc>
      </w:tr>
      <w:tr w:rsidR="000639CF" w:rsidRPr="00F04F91" w14:paraId="09B25A85" w14:textId="77777777" w:rsidTr="00A51136">
        <w:trPr>
          <w:trHeight w:val="655"/>
        </w:trPr>
        <w:tc>
          <w:tcPr>
            <w:tcW w:w="424" w:type="dxa"/>
            <w:vMerge w:val="restart"/>
            <w:shd w:val="clear" w:color="auto" w:fill="auto"/>
          </w:tcPr>
          <w:p w14:paraId="730639C1" w14:textId="77777777" w:rsidR="000639CF" w:rsidRPr="00F04F91" w:rsidRDefault="000639CF" w:rsidP="000B0937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50E2A091" w14:textId="77777777" w:rsidR="000639CF" w:rsidRPr="00F04F91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14:paraId="2136B378" w14:textId="77777777" w:rsidR="000639CF" w:rsidRPr="00F04F91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4A8FBF6F" w14:textId="77777777" w:rsidR="000639CF" w:rsidRPr="00F04F91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14:paraId="07AFF20D" w14:textId="77777777" w:rsidR="000639CF" w:rsidRPr="00F04F91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7F58" w14:textId="77777777" w:rsidR="000639CF" w:rsidRPr="00AE4E33" w:rsidRDefault="00A51136" w:rsidP="000B0937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034D" w14:textId="77777777" w:rsidR="000639CF" w:rsidRPr="00AE4E33" w:rsidRDefault="00A51136" w:rsidP="000B0937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07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0639CF" w:rsidRPr="00F04F91" w14:paraId="12192E7C" w14:textId="77777777" w:rsidTr="00A51136">
        <w:trPr>
          <w:trHeight w:val="655"/>
        </w:trPr>
        <w:tc>
          <w:tcPr>
            <w:tcW w:w="424" w:type="dxa"/>
            <w:vMerge/>
            <w:shd w:val="clear" w:color="auto" w:fill="auto"/>
          </w:tcPr>
          <w:p w14:paraId="1A4766FA" w14:textId="77777777" w:rsidR="000639CF" w:rsidRPr="00F04F91" w:rsidRDefault="000639CF" w:rsidP="000B0937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0464350" w14:textId="77777777" w:rsidR="000639CF" w:rsidRPr="00F04F91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62911A45" w14:textId="77777777" w:rsidR="000639CF" w:rsidRPr="00F04F91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В качестве наблюдателей и в качестве </w:t>
            </w:r>
            <w:proofErr w:type="gramStart"/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потреби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73A9AA78" w14:textId="77777777" w:rsidR="000639CF" w:rsidRPr="00F04F91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C2E4" w14:textId="77777777" w:rsidR="000639CF" w:rsidRPr="00AE4E33" w:rsidRDefault="00A51136" w:rsidP="000B0937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840F" w14:textId="77777777" w:rsidR="000639CF" w:rsidRPr="00F04F91" w:rsidRDefault="00A51136" w:rsidP="000B0937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нулировать</w:t>
            </w:r>
            <w:r w:rsidR="000639CF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0639CF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="000639CF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0639CF" w:rsidRPr="00F04F91" w14:paraId="576A180F" w14:textId="77777777" w:rsidTr="00A51136">
        <w:trPr>
          <w:trHeight w:val="375"/>
        </w:trPr>
        <w:tc>
          <w:tcPr>
            <w:tcW w:w="424" w:type="dxa"/>
            <w:vMerge/>
            <w:shd w:val="clear" w:color="auto" w:fill="auto"/>
          </w:tcPr>
          <w:p w14:paraId="6B190869" w14:textId="77777777" w:rsidR="000639CF" w:rsidRPr="00F04F91" w:rsidRDefault="000639CF" w:rsidP="000B0937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A649B48" w14:textId="77777777" w:rsidR="000639CF" w:rsidRPr="00F04F91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40A5EBCD" w14:textId="77777777" w:rsidR="000639CF" w:rsidRPr="00F04F91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14:paraId="3853FEBA" w14:textId="77777777" w:rsidR="000639CF" w:rsidRPr="00F04F91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14:paraId="095FE497" w14:textId="77777777" w:rsidR="000639CF" w:rsidRPr="00F04F91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1F1E" w14:textId="77777777" w:rsidR="000639CF" w:rsidRPr="00AE4E33" w:rsidRDefault="00A51136" w:rsidP="000B0937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8674" w14:textId="77777777" w:rsidR="000639CF" w:rsidRPr="00F04F91" w:rsidRDefault="00A51136" w:rsidP="000B0937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0639CF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0639CF" w:rsidRPr="00F04F91" w14:paraId="52CE55F4" w14:textId="77777777" w:rsidTr="00A51136">
        <w:trPr>
          <w:trHeight w:val="375"/>
        </w:trPr>
        <w:tc>
          <w:tcPr>
            <w:tcW w:w="424" w:type="dxa"/>
            <w:vMerge/>
            <w:shd w:val="clear" w:color="auto" w:fill="auto"/>
          </w:tcPr>
          <w:p w14:paraId="1C29E479" w14:textId="77777777" w:rsidR="000639CF" w:rsidRPr="00F04F91" w:rsidRDefault="000639CF" w:rsidP="000B0937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E2EB473" w14:textId="77777777" w:rsidR="000639CF" w:rsidRPr="00F04F91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2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CD65FD" w14:textId="77777777" w:rsidR="000639CF" w:rsidRPr="00F04F91" w:rsidRDefault="000639CF" w:rsidP="000B0937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полняется Таблица №3 Приложения №6. </w:t>
            </w:r>
          </w:p>
        </w:tc>
      </w:tr>
      <w:tr w:rsidR="000639CF" w:rsidRPr="00F04F91" w14:paraId="6DFF5944" w14:textId="77777777" w:rsidTr="00A51136">
        <w:trPr>
          <w:trHeight w:val="192"/>
        </w:trPr>
        <w:tc>
          <w:tcPr>
            <w:tcW w:w="424" w:type="dxa"/>
            <w:vMerge w:val="restart"/>
            <w:shd w:val="clear" w:color="auto" w:fill="auto"/>
          </w:tcPr>
          <w:p w14:paraId="50C45093" w14:textId="77777777" w:rsidR="000639CF" w:rsidRPr="00F04F91" w:rsidRDefault="000639CF" w:rsidP="000B0937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1653F690" w14:textId="77777777" w:rsidR="000639CF" w:rsidRPr="00F04F91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14:paraId="2E26C004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FA11ACB" w14:textId="77777777" w:rsidR="000639CF" w:rsidRPr="00F04F91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4)</w:t>
            </w:r>
          </w:p>
          <w:p w14:paraId="028DA036" w14:textId="77777777" w:rsidR="000639CF" w:rsidRPr="00F04F91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E47EF84" w14:textId="77777777" w:rsidR="000639CF" w:rsidRPr="00AE4E33" w:rsidRDefault="00A51136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78BC61C2" w14:textId="77777777" w:rsidR="000639CF" w:rsidRPr="00AE4E33" w:rsidRDefault="00A51136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0639CF" w:rsidRPr="00F04F91" w14:paraId="306AB945" w14:textId="77777777" w:rsidTr="00A51136">
        <w:trPr>
          <w:trHeight w:val="192"/>
        </w:trPr>
        <w:tc>
          <w:tcPr>
            <w:tcW w:w="424" w:type="dxa"/>
            <w:vMerge/>
            <w:shd w:val="clear" w:color="auto" w:fill="auto"/>
          </w:tcPr>
          <w:p w14:paraId="78108767" w14:textId="77777777" w:rsidR="000639CF" w:rsidRPr="00F04F91" w:rsidRDefault="000639CF" w:rsidP="000B0937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D276471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B451DCA" w14:textId="77777777" w:rsidR="000639CF" w:rsidRPr="00F04F91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и на заключение внебиржевых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ок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8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0594A6F4" w14:textId="77777777" w:rsidR="000639CF" w:rsidRPr="00F04F91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2D58694" w14:textId="77777777" w:rsidR="000639CF" w:rsidRPr="00AE4E33" w:rsidRDefault="00A51136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4498AE7D" w14:textId="77777777" w:rsidR="000639CF" w:rsidRPr="00F04F91" w:rsidRDefault="00A51136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0639CF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0639CF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0639CF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0639CF" w:rsidRPr="00F04F91" w14:paraId="70811563" w14:textId="77777777" w:rsidTr="00A51136">
        <w:trPr>
          <w:trHeight w:val="192"/>
        </w:trPr>
        <w:tc>
          <w:tcPr>
            <w:tcW w:w="424" w:type="dxa"/>
            <w:vMerge/>
            <w:shd w:val="clear" w:color="auto" w:fill="auto"/>
          </w:tcPr>
          <w:p w14:paraId="095246F7" w14:textId="77777777" w:rsidR="000639CF" w:rsidRPr="00F04F91" w:rsidRDefault="000639CF" w:rsidP="000B0937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4791C5E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6523" w:type="dxa"/>
            <w:gridSpan w:val="5"/>
            <w:shd w:val="clear" w:color="auto" w:fill="auto"/>
            <w:vAlign w:val="center"/>
          </w:tcPr>
          <w:p w14:paraId="25420330" w14:textId="77777777" w:rsidR="000639CF" w:rsidRPr="00F04F91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CL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яется Таблица №4 Приложения №6</w:t>
            </w:r>
          </w:p>
        </w:tc>
      </w:tr>
      <w:tr w:rsidR="000639CF" w:rsidRPr="00F04F91" w14:paraId="0F3A813C" w14:textId="77777777" w:rsidTr="00A51136">
        <w:trPr>
          <w:trHeight w:val="192"/>
        </w:trPr>
        <w:tc>
          <w:tcPr>
            <w:tcW w:w="424" w:type="dxa"/>
            <w:vMerge w:val="restart"/>
            <w:shd w:val="clear" w:color="auto" w:fill="auto"/>
          </w:tcPr>
          <w:p w14:paraId="231E65B6" w14:textId="77777777" w:rsidR="000639CF" w:rsidRPr="00F04F91" w:rsidRDefault="000639CF" w:rsidP="000B0937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030BC93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9)</w:t>
            </w:r>
          </w:p>
          <w:p w14:paraId="48BF3BDA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6523" w:type="dxa"/>
            <w:gridSpan w:val="5"/>
            <w:shd w:val="clear" w:color="auto" w:fill="auto"/>
            <w:vAlign w:val="center"/>
          </w:tcPr>
          <w:p w14:paraId="6B67FBF9" w14:textId="77777777" w:rsidR="000639CF" w:rsidRPr="00F04F91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0639CF" w:rsidRPr="00F04F91" w14:paraId="0A85BD80" w14:textId="77777777" w:rsidTr="00A51136">
        <w:trPr>
          <w:trHeight w:val="426"/>
        </w:trPr>
        <w:tc>
          <w:tcPr>
            <w:tcW w:w="424" w:type="dxa"/>
            <w:vMerge/>
            <w:shd w:val="clear" w:color="auto" w:fill="auto"/>
          </w:tcPr>
          <w:p w14:paraId="527CA55A" w14:textId="77777777" w:rsidR="000639CF" w:rsidRPr="00F04F91" w:rsidRDefault="000639CF" w:rsidP="000B0937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12E03D46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F9B5629" w14:textId="77777777" w:rsidR="000639CF" w:rsidRPr="00AE4E33" w:rsidRDefault="00A51136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14:paraId="4545316B" w14:textId="77777777" w:rsidR="000639CF" w:rsidRPr="00AE4E33" w:rsidRDefault="00A51136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0639CF" w:rsidRPr="00F04F91" w14:paraId="7B6DE08E" w14:textId="77777777" w:rsidTr="00A51136">
        <w:trPr>
          <w:trHeight w:val="1438"/>
        </w:trPr>
        <w:tc>
          <w:tcPr>
            <w:tcW w:w="424" w:type="dxa"/>
            <w:shd w:val="clear" w:color="auto" w:fill="auto"/>
          </w:tcPr>
          <w:p w14:paraId="47C392FE" w14:textId="77777777" w:rsidR="000639CF" w:rsidRPr="00F04F91" w:rsidRDefault="000639CF" w:rsidP="000B0937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3826" w:type="dxa"/>
            <w:shd w:val="clear" w:color="auto" w:fill="auto"/>
          </w:tcPr>
          <w:p w14:paraId="34EAFCA8" w14:textId="77777777" w:rsidR="000639CF" w:rsidRPr="00F04F91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35EB7F77" w14:textId="77777777" w:rsidR="000639CF" w:rsidRPr="00F04F91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523" w:type="dxa"/>
            <w:gridSpan w:val="5"/>
            <w:shd w:val="clear" w:color="auto" w:fill="auto"/>
          </w:tcPr>
          <w:p w14:paraId="2685C82E" w14:textId="77777777" w:rsidR="000639CF" w:rsidRPr="00F04F91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755D5F47" w14:textId="77777777" w:rsidR="000639CF" w:rsidRPr="00F04F91" w:rsidRDefault="000639CF" w:rsidP="000B0937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1A1D2D71" w14:textId="77777777" w:rsidR="000639CF" w:rsidRPr="00F04F91" w:rsidRDefault="000639CF" w:rsidP="000B0937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6C650B42" w14:textId="77777777" w:rsidR="000639CF" w:rsidRPr="00F04F91" w:rsidRDefault="000639CF" w:rsidP="000B0937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0639CF" w:rsidRPr="00F04F91" w14:paraId="7934C995" w14:textId="77777777" w:rsidTr="00A51136">
        <w:tc>
          <w:tcPr>
            <w:tcW w:w="424" w:type="dxa"/>
            <w:vMerge w:val="restart"/>
            <w:shd w:val="clear" w:color="auto" w:fill="auto"/>
          </w:tcPr>
          <w:p w14:paraId="414C91E9" w14:textId="77777777" w:rsidR="000639CF" w:rsidRPr="00F04F91" w:rsidRDefault="000639CF" w:rsidP="000B0937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318667E5" w14:textId="77777777" w:rsidR="000639CF" w:rsidRPr="00F04F91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0C4C8447" w14:textId="77777777" w:rsidR="000639CF" w:rsidRPr="00F04F91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523" w:type="dxa"/>
            <w:gridSpan w:val="5"/>
            <w:shd w:val="clear" w:color="auto" w:fill="auto"/>
          </w:tcPr>
          <w:p w14:paraId="6E7B413A" w14:textId="77777777" w:rsidR="000639CF" w:rsidRPr="00F04F91" w:rsidRDefault="00A51136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пользовать со всеми </w:t>
            </w:r>
            <w:proofErr w:type="gramStart"/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КС</w:t>
            </w:r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10</w:t>
            </w:r>
            <w:r w:rsidR="000639CF" w:rsidRPr="00F04F9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09823912" w14:textId="77777777" w:rsidR="000639CF" w:rsidRPr="00AE4E33" w:rsidRDefault="00A51136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  <w:p w14:paraId="63D429B3" w14:textId="77777777" w:rsidR="000639CF" w:rsidRPr="00AE4E33" w:rsidRDefault="00A51136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удалить следующие ТКС из перечня используемых:</w:t>
            </w:r>
          </w:p>
          <w:p w14:paraId="5D50A0C7" w14:textId="77777777" w:rsidR="000639CF" w:rsidRPr="00AE4E33" w:rsidRDefault="00A51136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0639CF" w:rsidRPr="00F04F91" w14:paraId="3676E9C8" w14:textId="77777777" w:rsidTr="00A51136">
        <w:tc>
          <w:tcPr>
            <w:tcW w:w="424" w:type="dxa"/>
            <w:vMerge/>
            <w:shd w:val="clear" w:color="auto" w:fill="auto"/>
          </w:tcPr>
          <w:p w14:paraId="79264A6B" w14:textId="77777777" w:rsidR="000639CF" w:rsidRPr="00F04F91" w:rsidRDefault="000639CF" w:rsidP="000B0937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D01DD49" w14:textId="77777777" w:rsidR="000639CF" w:rsidRPr="00F04F91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5"/>
            <w:shd w:val="clear" w:color="auto" w:fill="auto"/>
          </w:tcPr>
          <w:p w14:paraId="5B932172" w14:textId="77777777" w:rsidR="000639CF" w:rsidRPr="00F04F91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0639CF" w:rsidRPr="00F04F91" w14:paraId="497D257F" w14:textId="77777777" w:rsidTr="00A51136">
        <w:trPr>
          <w:trHeight w:val="631"/>
        </w:trPr>
        <w:tc>
          <w:tcPr>
            <w:tcW w:w="424" w:type="dxa"/>
            <w:vMerge w:val="restart"/>
            <w:shd w:val="clear" w:color="auto" w:fill="auto"/>
          </w:tcPr>
          <w:p w14:paraId="0AF36F8E" w14:textId="77777777" w:rsidR="000639CF" w:rsidRPr="00F04F91" w:rsidRDefault="000639CF" w:rsidP="000B0937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380B6285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27CF4A2E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65D9396" w14:textId="77777777" w:rsidR="000639CF" w:rsidRPr="00F04F91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681" w:type="dxa"/>
            <w:gridSpan w:val="4"/>
            <w:shd w:val="clear" w:color="auto" w:fill="auto"/>
            <w:vAlign w:val="center"/>
          </w:tcPr>
          <w:p w14:paraId="5EF3C944" w14:textId="77777777" w:rsidR="000639CF" w:rsidRPr="00F04F91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0639CF" w:rsidRPr="00F04F91" w14:paraId="76120046" w14:textId="77777777" w:rsidTr="00A51136">
        <w:trPr>
          <w:trHeight w:val="387"/>
        </w:trPr>
        <w:tc>
          <w:tcPr>
            <w:tcW w:w="424" w:type="dxa"/>
            <w:vMerge/>
            <w:shd w:val="clear" w:color="auto" w:fill="auto"/>
          </w:tcPr>
          <w:p w14:paraId="61145346" w14:textId="77777777" w:rsidR="000639CF" w:rsidRPr="00F04F91" w:rsidRDefault="000639CF" w:rsidP="000B0937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63CB91F9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3ABECBB" w14:textId="77777777" w:rsidR="000639CF" w:rsidRPr="00F04F91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Times New Roman" w:hAnsi="Segoe UI Symbol" w:cs="Segoe UI Symbol"/>
                <w:b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681" w:type="dxa"/>
            <w:gridSpan w:val="4"/>
            <w:shd w:val="clear" w:color="auto" w:fill="auto"/>
            <w:vAlign w:val="center"/>
          </w:tcPr>
          <w:p w14:paraId="45A56B4B" w14:textId="77777777" w:rsidR="000639CF" w:rsidRPr="00F04F91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MS Mincho" w:hAnsi="Segoe UI Symbol" w:cs="Segoe UI Symbol"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0639CF" w:rsidRPr="00F04F91" w14:paraId="2B5687EC" w14:textId="77777777" w:rsidTr="00A51136">
        <w:trPr>
          <w:trHeight w:val="606"/>
        </w:trPr>
        <w:tc>
          <w:tcPr>
            <w:tcW w:w="424" w:type="dxa"/>
            <w:vMerge w:val="restart"/>
            <w:shd w:val="clear" w:color="auto" w:fill="auto"/>
          </w:tcPr>
          <w:p w14:paraId="2BA16A14" w14:textId="77777777" w:rsidR="000639CF" w:rsidRPr="00F04F91" w:rsidRDefault="000639CF" w:rsidP="000B0937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A6F436D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497A9559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7EC04E9F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;</w:t>
            </w:r>
          </w:p>
          <w:p w14:paraId="32951B0E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D3BB424" w14:textId="77777777" w:rsidR="000639CF" w:rsidRPr="00F04F91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167A8A91" w14:textId="77777777" w:rsidR="000639CF" w:rsidRPr="00AE4E33" w:rsidRDefault="00A51136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7622AD12" w14:textId="77777777" w:rsidR="000639CF" w:rsidRPr="00AE4E33" w:rsidRDefault="00A51136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0639CF" w:rsidRPr="00F04F91" w14:paraId="3564C5ED" w14:textId="77777777" w:rsidTr="00A51136">
        <w:trPr>
          <w:trHeight w:val="235"/>
        </w:trPr>
        <w:tc>
          <w:tcPr>
            <w:tcW w:w="424" w:type="dxa"/>
            <w:vMerge/>
            <w:shd w:val="clear" w:color="auto" w:fill="auto"/>
          </w:tcPr>
          <w:p w14:paraId="31A9304B" w14:textId="77777777" w:rsidR="000639CF" w:rsidRPr="00F04F91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2AE72A1" w14:textId="77777777" w:rsidR="000639CF" w:rsidRPr="00F04F91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39706BF9" w14:textId="77777777" w:rsidR="000639CF" w:rsidRPr="00F04F91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28EAEEFF" w14:textId="77777777" w:rsidR="000639CF" w:rsidRPr="00AE4E33" w:rsidRDefault="00A51136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57DF87AC" w14:textId="77777777" w:rsidR="000639CF" w:rsidRPr="00AE4E33" w:rsidRDefault="00A51136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0639CF" w:rsidRPr="00F04F91" w14:paraId="70071412" w14:textId="77777777" w:rsidTr="00A51136">
        <w:trPr>
          <w:trHeight w:val="445"/>
        </w:trPr>
        <w:tc>
          <w:tcPr>
            <w:tcW w:w="424" w:type="dxa"/>
            <w:shd w:val="clear" w:color="auto" w:fill="auto"/>
          </w:tcPr>
          <w:p w14:paraId="7609D2E9" w14:textId="77777777" w:rsidR="000639CF" w:rsidRPr="00F04F91" w:rsidRDefault="000639CF" w:rsidP="000B0937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14:paraId="71ED2F39" w14:textId="77777777" w:rsidR="000639CF" w:rsidRPr="00F04F91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3339A434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283" w:type="dxa"/>
            <w:gridSpan w:val="3"/>
            <w:shd w:val="clear" w:color="auto" w:fill="auto"/>
            <w:vAlign w:val="center"/>
          </w:tcPr>
          <w:p w14:paraId="455D3A87" w14:textId="77777777" w:rsidR="000639CF" w:rsidRPr="00AE4E33" w:rsidRDefault="00A51136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249B2C81" w14:textId="77777777" w:rsidR="000639CF" w:rsidRPr="00AE4E33" w:rsidRDefault="00A51136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0639CF" w:rsidRPr="00F04F91" w14:paraId="290FBFE7" w14:textId="77777777" w:rsidTr="00A51136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24" w:type="dxa"/>
            <w:vMerge w:val="restart"/>
            <w:shd w:val="clear" w:color="auto" w:fill="auto"/>
          </w:tcPr>
          <w:p w14:paraId="5A99F41E" w14:textId="77777777" w:rsidR="000639CF" w:rsidRPr="00F04F91" w:rsidRDefault="000639CF" w:rsidP="000B0937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  <w:vAlign w:val="center"/>
          </w:tcPr>
          <w:p w14:paraId="5F370D38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в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) спонсируемого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оступа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1)</w:t>
            </w:r>
          </w:p>
          <w:p w14:paraId="5E0313E1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Trade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через ВПТС (за исключением MFIX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Transactiona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6523" w:type="dxa"/>
            <w:gridSpan w:val="5"/>
            <w:shd w:val="clear" w:color="auto" w:fill="D9D9D9"/>
            <w:vAlign w:val="center"/>
          </w:tcPr>
          <w:p w14:paraId="371E8637" w14:textId="77777777" w:rsidR="000639CF" w:rsidRPr="00F04F91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0639CF" w:rsidRPr="00F04F91" w14:paraId="6569AACF" w14:textId="77777777" w:rsidTr="00A51136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24" w:type="dxa"/>
            <w:vMerge/>
            <w:shd w:val="clear" w:color="auto" w:fill="auto"/>
          </w:tcPr>
          <w:p w14:paraId="5C41C52D" w14:textId="77777777" w:rsidR="000639CF" w:rsidRPr="00F04F91" w:rsidRDefault="000639CF" w:rsidP="000B0937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  <w:vAlign w:val="center"/>
          </w:tcPr>
          <w:p w14:paraId="62363B64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59168AF" w14:textId="77777777" w:rsidR="000639CF" w:rsidRPr="00AE4E33" w:rsidRDefault="00A51136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14:paraId="4669D6FE" w14:textId="77777777" w:rsidR="000639CF" w:rsidRPr="00AE4E33" w:rsidRDefault="00A51136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21CAAD8E" w14:textId="77777777" w:rsidR="000639CF" w:rsidRPr="00F04F91" w:rsidRDefault="000639CF" w:rsidP="000639CF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0639CF" w:rsidRPr="00F04F91" w14:paraId="08303C05" w14:textId="77777777" w:rsidTr="000B0937">
        <w:tc>
          <w:tcPr>
            <w:tcW w:w="3687" w:type="dxa"/>
            <w:tcBorders>
              <w:bottom w:val="single" w:sz="4" w:space="0" w:color="auto"/>
            </w:tcBorders>
          </w:tcPr>
          <w:p w14:paraId="7770D8B4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3F367377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6F882A9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6B94C7C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DB808A4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0639CF" w:rsidRPr="00F04F91" w14:paraId="63013740" w14:textId="77777777" w:rsidTr="000B0937">
        <w:tc>
          <w:tcPr>
            <w:tcW w:w="3687" w:type="dxa"/>
            <w:tcBorders>
              <w:top w:val="single" w:sz="4" w:space="0" w:color="auto"/>
            </w:tcBorders>
          </w:tcPr>
          <w:p w14:paraId="3D7B4763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D6E63F4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4EFD49F4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660AE5F6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4B2503C8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660EDB55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40B17741" w14:textId="77777777" w:rsidR="000639CF" w:rsidRPr="00F04F91" w:rsidRDefault="000639CF" w:rsidP="000639CF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338CCC1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 (идентификатор при этом не может быть ограничен по ТКС. При ограничении по ТКС полномочия автоматически изменяются на «</w:t>
      </w:r>
      <w:proofErr w:type="spellStart"/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»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651407A4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просмотр позиций и обязательств/требований по денежным средствам/драгоценным металлам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</w:p>
    <w:p w14:paraId="4C75FE69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Внебиржевых сделок с иностранной </w:t>
      </w:r>
      <w:r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алютой</w:t>
      </w:r>
    </w:p>
    <w:p w14:paraId="65ADE832" w14:textId="77777777" w:rsidR="000639CF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ответствующие таблицы в Приложении №6 не заполняются.</w:t>
      </w:r>
    </w:p>
    <w:p w14:paraId="5BB1AF23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й на заключение внебиржевых сделок полномочия наблюдателя сохраняются</w:t>
      </w:r>
    </w:p>
    <w:p w14:paraId="4A98BDE9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потребителя дают идентификатору право на инициирование аукционов RFS и на заключение Внебиржевых сделок с иностранной валютой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,</w:t>
      </w:r>
      <w:r w:rsidRPr="00B57846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и соответствующие таблицы в Приложении №6 не заполняются.</w:t>
      </w:r>
    </w:p>
    <w:p w14:paraId="60BA7892" w14:textId="77777777" w:rsidR="000639CF" w:rsidRPr="00AE4E33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ерация доступна для идентификаторов, не имеющих полномочий поставщиков по аукциону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; 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отребителя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я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храня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ю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ся</w:t>
      </w:r>
    </w:p>
    <w:p w14:paraId="6CB06C93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заключение внебиржевых сделок в режиме «Сделки с ЦК» доступны только для идентификаторов c типом подключения «MFI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nsactional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</w:t>
      </w:r>
    </w:p>
    <w:p w14:paraId="4742470D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автоматическое снятие активных заявок в случае достижения временного порога транзакционной неактивности (в текущей реализации = 20 сек.). Не распространяется на Алгоритмические пакеты заявок (заявки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 и аукцион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p w14:paraId="54AC9D1B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в случае снятия ранее установленного ограничения для идентификатора по ТКС</w:t>
      </w:r>
    </w:p>
    <w:p w14:paraId="7D13F769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>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14:paraId="020778D9" w14:textId="77777777" w:rsidR="000639CF" w:rsidRPr="00F04F91" w:rsidRDefault="000639CF" w:rsidP="000639C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присвоении идентификатору функционала «Администратор для Идентификатора(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 спонсируемого доступа» при наличии у идентификатора полномочий «Клиринговый менеджер» они автоматически изменяются на полномочия «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.</w:t>
      </w:r>
    </w:p>
    <w:p w14:paraId="73B3E07D" w14:textId="77777777" w:rsidR="000639CF" w:rsidRPr="00B57846" w:rsidRDefault="000639CF" w:rsidP="000639C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56B81C70" w14:textId="77777777" w:rsidR="000639CF" w:rsidRPr="00F04F91" w:rsidRDefault="000639CF" w:rsidP="000639CF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7027DD5C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4464091C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4CBE4639" w14:textId="77777777" w:rsidR="000639CF" w:rsidRPr="00F04F91" w:rsidRDefault="000639CF" w:rsidP="000639C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3A98C463" w14:textId="77777777" w:rsidR="000639CF" w:rsidRPr="00F04F91" w:rsidRDefault="000639CF" w:rsidP="000639C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p w14:paraId="11B2CEFA" w14:textId="77777777" w:rsidR="000639CF" w:rsidRPr="00F04F91" w:rsidRDefault="000639CF" w:rsidP="000639CF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Segoe UI Symbol" w:eastAsia="MS Mincho" w:hAnsi="Segoe UI Symbol" w:cs="Segoe UI Symbol"/>
          <w:b/>
        </w:rPr>
        <w:t>☐</w:t>
      </w:r>
      <w:r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lang w:eastAsia="ru-RU"/>
        </w:rPr>
        <w:t>(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Pr="00F04F91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2410"/>
      </w:tblGrid>
      <w:tr w:rsidR="000639CF" w:rsidRPr="00F04F91" w14:paraId="18DFFC6D" w14:textId="77777777" w:rsidTr="000B0937">
        <w:trPr>
          <w:trHeight w:val="607"/>
        </w:trPr>
        <w:tc>
          <w:tcPr>
            <w:tcW w:w="7655" w:type="dxa"/>
            <w:tcBorders>
              <w:tl2br w:val="single" w:sz="4" w:space="0" w:color="auto"/>
            </w:tcBorders>
          </w:tcPr>
          <w:p w14:paraId="13BB0B77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F04F91">
              <w:rPr>
                <w:b/>
                <w:sz w:val="24"/>
                <w:szCs w:val="24"/>
              </w:rPr>
              <w:t>Тип терминала</w:t>
            </w:r>
          </w:p>
          <w:p w14:paraId="09B38204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F04F91">
              <w:rPr>
                <w:b/>
              </w:rPr>
              <w:t>Способ подключения</w:t>
            </w:r>
          </w:p>
        </w:tc>
        <w:tc>
          <w:tcPr>
            <w:tcW w:w="2410" w:type="dxa"/>
          </w:tcPr>
          <w:p w14:paraId="468F8641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rPr>
                  <w:rFonts w:ascii="MS Gothic" w:eastAsia="MS Gothic" w:hAnsi="MS Gothic"/>
                </w:rPr>
                <w:id w:val="-85087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9CF" w:rsidRPr="00AE4E33">
              <w:rPr>
                <w:b/>
              </w:rPr>
              <w:t xml:space="preserve"> </w:t>
            </w:r>
            <w:r w:rsidR="000639CF" w:rsidRPr="00AE4E33">
              <w:rPr>
                <w:i/>
                <w:lang w:val="en-US"/>
              </w:rPr>
              <w:t>M</w:t>
            </w:r>
            <w:r w:rsidR="000639CF" w:rsidRPr="00F04F91">
              <w:rPr>
                <w:i/>
                <w:lang w:val="en-US"/>
              </w:rPr>
              <w:t>OEX</w:t>
            </w:r>
            <w:r w:rsidR="000639CF" w:rsidRPr="00F04F91">
              <w:rPr>
                <w:i/>
              </w:rPr>
              <w:t xml:space="preserve"> </w:t>
            </w:r>
            <w:r w:rsidR="000639CF" w:rsidRPr="00F04F91">
              <w:rPr>
                <w:i/>
                <w:lang w:val="en-US"/>
              </w:rPr>
              <w:t>Trade</w:t>
            </w:r>
            <w:r w:rsidR="000639CF" w:rsidRPr="00F04F91">
              <w:rPr>
                <w:i/>
              </w:rPr>
              <w:t xml:space="preserve"> </w:t>
            </w:r>
            <w:r w:rsidR="000639CF" w:rsidRPr="00F04F91">
              <w:rPr>
                <w:i/>
                <w:lang w:val="en-US"/>
              </w:rPr>
              <w:t>Currency</w:t>
            </w:r>
          </w:p>
          <w:p w14:paraId="0B1E4B4D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F04F91">
              <w:rPr>
                <w:i/>
              </w:rPr>
              <w:t>или</w:t>
            </w:r>
          </w:p>
          <w:p w14:paraId="243B7ABA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2380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9CF" w:rsidRPr="00AE4E33">
              <w:rPr>
                <w:i/>
              </w:rPr>
              <w:t xml:space="preserve"> Универсальное рабочее место CMA </w:t>
            </w:r>
          </w:p>
        </w:tc>
      </w:tr>
      <w:tr w:rsidR="000639CF" w:rsidRPr="00F04F91" w14:paraId="5FCC9C9F" w14:textId="77777777" w:rsidTr="000B0937">
        <w:trPr>
          <w:trHeight w:val="690"/>
        </w:trPr>
        <w:tc>
          <w:tcPr>
            <w:tcW w:w="7655" w:type="dxa"/>
          </w:tcPr>
          <w:p w14:paraId="63E3A6AE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4553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0639CF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0639CF" w:rsidRPr="00F04F91">
              <w:rPr>
                <w:b/>
                <w:spacing w:val="-5"/>
              </w:rPr>
              <w:t xml:space="preserve"> </w:t>
            </w:r>
            <w:r w:rsidR="000639CF" w:rsidRPr="00F04F91">
              <w:rPr>
                <w:b/>
                <w:spacing w:val="-5"/>
                <w:vertAlign w:val="superscript"/>
              </w:rPr>
              <w:t>(2)</w:t>
            </w:r>
          </w:p>
          <w:p w14:paraId="2F7E4D2F" w14:textId="412915FE" w:rsidR="000639CF" w:rsidRPr="00F04F91" w:rsidRDefault="000639CF" w:rsidP="000B093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DD6EE6"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="00DD6EE6" w:rsidRPr="00F04F91">
              <w:rPr>
                <w:b/>
                <w:spacing w:val="-5"/>
                <w:vertAlign w:val="superscript"/>
              </w:rPr>
              <w:t xml:space="preserve"> </w:t>
            </w:r>
            <w:r w:rsidRPr="00F04F91">
              <w:rPr>
                <w:b/>
                <w:spacing w:val="-5"/>
                <w:vertAlign w:val="superscript"/>
              </w:rPr>
              <w:t>(3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1B63D41A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0639CF" w:rsidRPr="00F04F91" w14:paraId="428001E5" w14:textId="77777777" w:rsidTr="000B0937">
        <w:trPr>
          <w:trHeight w:val="736"/>
        </w:trPr>
        <w:tc>
          <w:tcPr>
            <w:tcW w:w="7655" w:type="dxa"/>
          </w:tcPr>
          <w:p w14:paraId="47A15BEC" w14:textId="77777777" w:rsidR="000639CF" w:rsidRPr="00AE4E33" w:rsidRDefault="00A51136" w:rsidP="000B093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0569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b/>
                <w:spacing w:val="-5"/>
              </w:rPr>
              <w:t xml:space="preserve"> подключение терминала через Выделенный канал </w:t>
            </w:r>
          </w:p>
          <w:p w14:paraId="1450569C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</w:t>
            </w:r>
            <w:r w:rsidRPr="00F04F91">
              <w:rPr>
                <w:b/>
                <w:bCs/>
                <w:sz w:val="18"/>
                <w:szCs w:val="18"/>
              </w:rPr>
              <w:t>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с которого обеспечивается возможность подключения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2410" w:type="dxa"/>
          </w:tcPr>
          <w:p w14:paraId="69176B65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0639CF" w:rsidRPr="00F04F91" w14:paraId="12B8FDA8" w14:textId="77777777" w:rsidTr="000B0937">
        <w:trPr>
          <w:trHeight w:val="736"/>
        </w:trPr>
        <w:tc>
          <w:tcPr>
            <w:tcW w:w="7655" w:type="dxa"/>
          </w:tcPr>
          <w:p w14:paraId="43D57FDD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21059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b/>
                <w:spacing w:val="-5"/>
              </w:rPr>
              <w:t xml:space="preserve"> </w:t>
            </w:r>
            <w:proofErr w:type="spellStart"/>
            <w:proofErr w:type="gramStart"/>
            <w:r w:rsidR="000639CF" w:rsidRPr="00AE4E33">
              <w:rPr>
                <w:b/>
                <w:spacing w:val="-5"/>
              </w:rPr>
              <w:t>Colocation</w:t>
            </w:r>
            <w:proofErr w:type="spellEnd"/>
            <w:r w:rsidR="000639CF" w:rsidRPr="00AE4E33">
              <w:rPr>
                <w:b/>
                <w:spacing w:val="-5"/>
              </w:rPr>
              <w:t xml:space="preserve"> </w:t>
            </w:r>
            <w:r w:rsidR="000639CF" w:rsidRPr="00F04F91">
              <w:rPr>
                <w:b/>
                <w:spacing w:val="-5"/>
                <w:vertAlign w:val="superscript"/>
              </w:rPr>
              <w:t xml:space="preserve"> (</w:t>
            </w:r>
            <w:proofErr w:type="gramEnd"/>
            <w:r w:rsidR="000639CF" w:rsidRPr="00F04F91">
              <w:rPr>
                <w:b/>
                <w:spacing w:val="-5"/>
                <w:vertAlign w:val="superscript"/>
              </w:rPr>
              <w:t>4)</w:t>
            </w:r>
          </w:p>
          <w:p w14:paraId="70971AAC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2410" w:type="dxa"/>
          </w:tcPr>
          <w:p w14:paraId="6FE72D12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0639CF" w:rsidRPr="00F04F91" w14:paraId="290E7DA6" w14:textId="77777777" w:rsidTr="000B0937">
        <w:trPr>
          <w:trHeight w:val="736"/>
        </w:trPr>
        <w:tc>
          <w:tcPr>
            <w:tcW w:w="7655" w:type="dxa"/>
          </w:tcPr>
          <w:p w14:paraId="5DE7E215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4"/>
                  <w:szCs w:val="24"/>
                </w:rPr>
                <w:id w:val="145398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b/>
                <w:spacing w:val="-5"/>
              </w:rPr>
              <w:t xml:space="preserve"> VPN доступ </w:t>
            </w:r>
            <w:r w:rsidR="000639CF" w:rsidRPr="00AE4E33">
              <w:rPr>
                <w:b/>
                <w:spacing w:val="-5"/>
                <w:vertAlign w:val="superscript"/>
              </w:rPr>
              <w:t>(2)</w:t>
            </w:r>
            <w:r w:rsidR="000639CF"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23D9277B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2410" w:type="dxa"/>
          </w:tcPr>
          <w:p w14:paraId="5CCC6A15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0639CF" w:rsidRPr="00F04F91" w14:paraId="543861D9" w14:textId="77777777" w:rsidTr="000B0937">
        <w:trPr>
          <w:trHeight w:val="748"/>
        </w:trPr>
        <w:tc>
          <w:tcPr>
            <w:tcW w:w="7655" w:type="dxa"/>
          </w:tcPr>
          <w:p w14:paraId="2BF710DD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829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b/>
                <w:spacing w:val="-5"/>
              </w:rPr>
              <w:t xml:space="preserve"> подключение терминала через шлюз </w:t>
            </w:r>
            <w:proofErr w:type="spellStart"/>
            <w:r w:rsidR="000639CF" w:rsidRPr="00AE4E33">
              <w:rPr>
                <w:b/>
                <w:spacing w:val="-5"/>
              </w:rPr>
              <w:t>Personal</w:t>
            </w:r>
            <w:proofErr w:type="spellEnd"/>
            <w:r w:rsidR="000639CF" w:rsidRPr="00AE4E33">
              <w:rPr>
                <w:b/>
                <w:spacing w:val="-5"/>
              </w:rPr>
              <w:t xml:space="preserve"> </w:t>
            </w:r>
            <w:proofErr w:type="spellStart"/>
            <w:r w:rsidR="000639CF" w:rsidRPr="00AE4E33">
              <w:rPr>
                <w:b/>
                <w:spacing w:val="-5"/>
              </w:rPr>
              <w:t>ASTSBridge</w:t>
            </w:r>
            <w:proofErr w:type="spellEnd"/>
            <w:r w:rsidR="000639CF" w:rsidRPr="00F04F91">
              <w:rPr>
                <w:i/>
              </w:rPr>
              <w:t xml:space="preserve"> </w:t>
            </w:r>
            <w:r w:rsidR="000639CF" w:rsidRPr="00F04F91">
              <w:rPr>
                <w:b/>
                <w:spacing w:val="-5"/>
                <w:vertAlign w:val="superscript"/>
              </w:rPr>
              <w:t>(2</w:t>
            </w:r>
            <w:proofErr w:type="gramStart"/>
            <w:r w:rsidR="000639CF" w:rsidRPr="00F04F91">
              <w:rPr>
                <w:b/>
                <w:spacing w:val="-5"/>
                <w:vertAlign w:val="superscript"/>
              </w:rPr>
              <w:t>)  (</w:t>
            </w:r>
            <w:proofErr w:type="gramEnd"/>
            <w:r w:rsidR="000639CF" w:rsidRPr="00F04F91">
              <w:rPr>
                <w:b/>
                <w:spacing w:val="-5"/>
                <w:vertAlign w:val="superscript"/>
              </w:rPr>
              <w:t>4)</w:t>
            </w:r>
          </w:p>
          <w:p w14:paraId="404EB3AB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шлюза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через который организуется подключение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2410" w:type="dxa"/>
          </w:tcPr>
          <w:p w14:paraId="264F889B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42557F53" w14:textId="3CA7946A" w:rsidR="000639CF" w:rsidRDefault="000639CF" w:rsidP="000639C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11719058" w14:textId="77777777" w:rsidR="0032489D" w:rsidRPr="00EE5E2F" w:rsidRDefault="0032489D" w:rsidP="0032489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45"/>
        <w:gridCol w:w="2420"/>
      </w:tblGrid>
      <w:tr w:rsidR="0032489D" w:rsidRPr="00FB36F9" w14:paraId="542A46EA" w14:textId="77777777" w:rsidTr="00A51136">
        <w:trPr>
          <w:trHeight w:val="736"/>
        </w:trPr>
        <w:tc>
          <w:tcPr>
            <w:tcW w:w="7645" w:type="dxa"/>
            <w:tcBorders>
              <w:top w:val="double" w:sz="4" w:space="0" w:color="auto"/>
              <w:left w:val="double" w:sz="4" w:space="0" w:color="auto"/>
            </w:tcBorders>
          </w:tcPr>
          <w:p w14:paraId="4CBB4A5F" w14:textId="77777777" w:rsidR="0032489D" w:rsidRPr="00B3690C" w:rsidRDefault="00A511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9391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89D" w:rsidRPr="00FB36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2489D" w:rsidRPr="00FB36F9">
              <w:rPr>
                <w:b/>
                <w:spacing w:val="-5"/>
              </w:rPr>
              <w:t xml:space="preserve"> подключение терминала через</w:t>
            </w:r>
            <w:r w:rsidR="0032489D" w:rsidRPr="00FB36F9">
              <w:rPr>
                <w:spacing w:val="-5"/>
              </w:rPr>
              <w:t xml:space="preserve"> </w:t>
            </w:r>
            <w:r w:rsidR="0032489D" w:rsidRPr="00FB36F9">
              <w:rPr>
                <w:b/>
                <w:spacing w:val="-5"/>
                <w:lang w:val="en-US"/>
              </w:rPr>
              <w:t>Hosted</w:t>
            </w:r>
            <w:r w:rsidR="0032489D" w:rsidRPr="00FB36F9">
              <w:rPr>
                <w:b/>
                <w:spacing w:val="-5"/>
              </w:rPr>
              <w:t xml:space="preserve"> </w:t>
            </w:r>
            <w:proofErr w:type="spellStart"/>
            <w:r w:rsidR="0032489D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32489D" w:rsidRPr="00747F2F">
              <w:rPr>
                <w:b/>
                <w:spacing w:val="-5"/>
              </w:rPr>
              <w:t xml:space="preserve"> (Выделенный </w:t>
            </w:r>
            <w:proofErr w:type="gramStart"/>
            <w:r w:rsidR="0032489D" w:rsidRPr="00747F2F">
              <w:rPr>
                <w:b/>
                <w:spacing w:val="-5"/>
              </w:rPr>
              <w:t>канал)</w:t>
            </w:r>
            <w:r w:rsidR="0032489D" w:rsidRPr="00747F2F">
              <w:rPr>
                <w:b/>
                <w:spacing w:val="-5"/>
                <w:vertAlign w:val="superscript"/>
              </w:rPr>
              <w:t xml:space="preserve">  (</w:t>
            </w:r>
            <w:proofErr w:type="gramEnd"/>
            <w:r w:rsidR="0032489D" w:rsidRPr="00747F2F">
              <w:rPr>
                <w:b/>
                <w:spacing w:val="-5"/>
                <w:vertAlign w:val="superscript"/>
              </w:rPr>
              <w:t>2)(5)</w:t>
            </w:r>
          </w:p>
          <w:p w14:paraId="48210683" w14:textId="77777777" w:rsidR="0032489D" w:rsidRPr="00FB36F9" w:rsidRDefault="0032489D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1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1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3603ADED" w14:textId="77777777" w:rsidR="0032489D" w:rsidRPr="00FB36F9" w:rsidRDefault="0032489D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6342AE0" w14:textId="77777777" w:rsidR="0032489D" w:rsidRPr="00FB36F9" w:rsidRDefault="0032489D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420" w:type="dxa"/>
            <w:tcBorders>
              <w:top w:val="double" w:sz="4" w:space="0" w:color="auto"/>
              <w:right w:val="double" w:sz="4" w:space="0" w:color="auto"/>
            </w:tcBorders>
          </w:tcPr>
          <w:p w14:paraId="5A5D9BAE" w14:textId="77777777" w:rsidR="0032489D" w:rsidRPr="00FB36F9" w:rsidRDefault="0032489D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2489D" w:rsidRPr="00FB36F9" w14:paraId="00DDAC10" w14:textId="77777777" w:rsidTr="00A51136">
        <w:trPr>
          <w:trHeight w:val="736"/>
        </w:trPr>
        <w:tc>
          <w:tcPr>
            <w:tcW w:w="7645" w:type="dxa"/>
            <w:tcBorders>
              <w:left w:val="double" w:sz="4" w:space="0" w:color="auto"/>
            </w:tcBorders>
          </w:tcPr>
          <w:p w14:paraId="74EF5DA4" w14:textId="77777777" w:rsidR="0032489D" w:rsidRPr="00747F2F" w:rsidRDefault="00A511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2054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89D" w:rsidRPr="00FB36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2489D" w:rsidRPr="00FB36F9">
              <w:rPr>
                <w:b/>
                <w:spacing w:val="-5"/>
              </w:rPr>
              <w:t xml:space="preserve"> подключение терминала через</w:t>
            </w:r>
            <w:r w:rsidR="0032489D" w:rsidRPr="00FB36F9">
              <w:rPr>
                <w:spacing w:val="-5"/>
              </w:rPr>
              <w:t xml:space="preserve"> </w:t>
            </w:r>
            <w:r w:rsidR="0032489D" w:rsidRPr="00747F2F">
              <w:rPr>
                <w:b/>
                <w:spacing w:val="-5"/>
                <w:lang w:val="en-US"/>
              </w:rPr>
              <w:t>Hosted</w:t>
            </w:r>
            <w:r w:rsidR="0032489D" w:rsidRPr="00747F2F">
              <w:rPr>
                <w:b/>
                <w:spacing w:val="-5"/>
              </w:rPr>
              <w:t xml:space="preserve"> </w:t>
            </w:r>
            <w:proofErr w:type="spellStart"/>
            <w:r w:rsidR="0032489D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32489D" w:rsidRPr="00747F2F">
              <w:rPr>
                <w:b/>
                <w:spacing w:val="-5"/>
              </w:rPr>
              <w:t xml:space="preserve"> (</w:t>
            </w:r>
            <w:r w:rsidR="0032489D" w:rsidRPr="00747F2F">
              <w:rPr>
                <w:b/>
                <w:spacing w:val="-5"/>
                <w:lang w:val="en-US"/>
              </w:rPr>
              <w:t>POP</w:t>
            </w:r>
            <w:r w:rsidR="0032489D" w:rsidRPr="00747F2F">
              <w:rPr>
                <w:b/>
                <w:spacing w:val="-5"/>
              </w:rPr>
              <w:t>)</w:t>
            </w:r>
            <w:r w:rsidR="0032489D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32489D" w:rsidRPr="00747F2F">
              <w:rPr>
                <w:b/>
                <w:spacing w:val="-5"/>
                <w:vertAlign w:val="superscript"/>
              </w:rPr>
              <w:t>(2) (5)</w:t>
            </w:r>
          </w:p>
          <w:p w14:paraId="1DE8463B" w14:textId="77777777" w:rsidR="0032489D" w:rsidRPr="00FB36F9" w:rsidRDefault="0032489D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bookmarkStart w:id="2" w:name="_Hlk49249375"/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  <w:bookmarkEnd w:id="2"/>
          </w:p>
          <w:p w14:paraId="72DAFD67" w14:textId="77777777" w:rsidR="0032489D" w:rsidRPr="00FB36F9" w:rsidRDefault="0032489D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56384C8E" w14:textId="77777777" w:rsidR="0032489D" w:rsidRPr="00FB36F9" w:rsidRDefault="0032489D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420" w:type="dxa"/>
            <w:tcBorders>
              <w:right w:val="double" w:sz="4" w:space="0" w:color="auto"/>
            </w:tcBorders>
          </w:tcPr>
          <w:p w14:paraId="48DDD268" w14:textId="77777777" w:rsidR="0032489D" w:rsidRPr="00FB36F9" w:rsidRDefault="0032489D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2489D" w:rsidRPr="00FB36F9" w14:paraId="7ED66BD6" w14:textId="77777777" w:rsidTr="00A51136">
        <w:trPr>
          <w:trHeight w:val="748"/>
        </w:trPr>
        <w:tc>
          <w:tcPr>
            <w:tcW w:w="7645" w:type="dxa"/>
            <w:tcBorders>
              <w:left w:val="double" w:sz="4" w:space="0" w:color="auto"/>
              <w:bottom w:val="double" w:sz="4" w:space="0" w:color="auto"/>
            </w:tcBorders>
          </w:tcPr>
          <w:p w14:paraId="531E91D7" w14:textId="77777777" w:rsidR="0032489D" w:rsidRPr="00FB36F9" w:rsidRDefault="00A511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92718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89D" w:rsidRPr="00FB36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2489D" w:rsidRPr="00FB36F9">
              <w:rPr>
                <w:b/>
                <w:spacing w:val="-5"/>
              </w:rPr>
              <w:t xml:space="preserve"> подключение терминала через</w:t>
            </w:r>
            <w:r w:rsidR="0032489D" w:rsidRPr="00FB36F9">
              <w:rPr>
                <w:spacing w:val="-5"/>
              </w:rPr>
              <w:t xml:space="preserve"> </w:t>
            </w:r>
            <w:r w:rsidR="0032489D" w:rsidRPr="00747F2F">
              <w:rPr>
                <w:b/>
                <w:spacing w:val="-5"/>
                <w:lang w:val="en-US"/>
              </w:rPr>
              <w:t>Hosted</w:t>
            </w:r>
            <w:r w:rsidR="0032489D" w:rsidRPr="00747F2F">
              <w:rPr>
                <w:b/>
                <w:spacing w:val="-5"/>
              </w:rPr>
              <w:t xml:space="preserve"> </w:t>
            </w:r>
            <w:proofErr w:type="spellStart"/>
            <w:r w:rsidR="0032489D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32489D" w:rsidRPr="00747F2F">
              <w:rPr>
                <w:b/>
                <w:spacing w:val="-5"/>
              </w:rPr>
              <w:t xml:space="preserve"> (Интернет)</w:t>
            </w:r>
            <w:r w:rsidR="0032489D" w:rsidRPr="00747F2F">
              <w:rPr>
                <w:b/>
                <w:spacing w:val="-5"/>
                <w:vertAlign w:val="superscript"/>
              </w:rPr>
              <w:t xml:space="preserve"> (6) (5)</w:t>
            </w:r>
          </w:p>
          <w:p w14:paraId="56CDCF81" w14:textId="77777777" w:rsidR="0032489D" w:rsidRPr="00FB36F9" w:rsidRDefault="0032489D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FB36F9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B36F9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B36F9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</w:t>
            </w:r>
            <w:r w:rsidRPr="00FB36F9">
              <w:rPr>
                <w:b/>
                <w:spacing w:val="-5"/>
                <w:vertAlign w:val="superscript"/>
              </w:rPr>
              <w:t>(3)</w:t>
            </w:r>
            <w:r w:rsidRPr="00FB36F9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309E6A78" w14:textId="77777777" w:rsidR="0032489D" w:rsidRPr="00FB36F9" w:rsidRDefault="0032489D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86758EE" w14:textId="77777777" w:rsidR="0032489D" w:rsidRPr="00FB36F9" w:rsidRDefault="0032489D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420" w:type="dxa"/>
            <w:tcBorders>
              <w:bottom w:val="double" w:sz="4" w:space="0" w:color="auto"/>
              <w:right w:val="double" w:sz="4" w:space="0" w:color="auto"/>
            </w:tcBorders>
          </w:tcPr>
          <w:p w14:paraId="3FCB8C69" w14:textId="77777777" w:rsidR="0032489D" w:rsidRPr="00FB36F9" w:rsidRDefault="0032489D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122DDDA9" w14:textId="77777777" w:rsidR="00F101A1" w:rsidRDefault="00F101A1" w:rsidP="000639C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650276F4" w14:textId="28E5C7C7" w:rsidR="000639CF" w:rsidRPr="00F04F91" w:rsidRDefault="000639CF" w:rsidP="000639C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Times New Roman" w:eastAsia="Times New Roman" w:hAnsi="Times New Roman" w:cs="Times New Roman"/>
          <w:b/>
          <w:lang w:eastAsia="ru-RU"/>
        </w:rPr>
        <w:t>или</w:t>
      </w:r>
    </w:p>
    <w:p w14:paraId="2A9A6CBF" w14:textId="77777777" w:rsidR="000639CF" w:rsidRPr="00F04F91" w:rsidRDefault="000639CF" w:rsidP="000639C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14:paraId="014AA9C4" w14:textId="77777777" w:rsidR="000639CF" w:rsidRPr="00F04F91" w:rsidRDefault="00A51136" w:rsidP="000639CF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9CF" w:rsidRPr="00AE4E33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0639CF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639CF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639CF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0639CF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0639CF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0639CF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0639CF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639CF" w:rsidRPr="00F04F91">
        <w:rPr>
          <w:rFonts w:ascii="Times New Roman" w:eastAsia="Times New Roman" w:hAnsi="Times New Roman" w:cs="Times New Roman"/>
          <w:lang w:eastAsia="ru-RU"/>
        </w:rPr>
        <w:t>(</w:t>
      </w:r>
      <w:r w:rsidR="000639CF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0639CF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0639CF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0639CF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0639CF" w:rsidRPr="00F04F91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1559"/>
        <w:gridCol w:w="709"/>
        <w:gridCol w:w="1275"/>
        <w:gridCol w:w="851"/>
        <w:gridCol w:w="1701"/>
        <w:gridCol w:w="283"/>
      </w:tblGrid>
      <w:tr w:rsidR="000639CF" w:rsidRPr="00F04F91" w14:paraId="1BF749BC" w14:textId="77777777" w:rsidTr="00DD6EE6">
        <w:trPr>
          <w:trHeight w:val="738"/>
        </w:trPr>
        <w:tc>
          <w:tcPr>
            <w:tcW w:w="3828" w:type="dxa"/>
            <w:gridSpan w:val="2"/>
            <w:shd w:val="clear" w:color="auto" w:fill="DDDDDD"/>
            <w:vAlign w:val="center"/>
          </w:tcPr>
          <w:p w14:paraId="285F7788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1796024" w14:textId="77777777" w:rsidR="000639CF" w:rsidRPr="00F04F91" w:rsidRDefault="00A51136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639CF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0639CF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586A3236" w14:textId="77777777" w:rsidR="000639CF" w:rsidRPr="00AE4E33" w:rsidRDefault="00A51136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639CF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0639CF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151DDA" w14:textId="77777777" w:rsidR="000639CF" w:rsidRPr="00AE4E33" w:rsidRDefault="00A51136" w:rsidP="000B093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2E27250A" w14:textId="77777777" w:rsidR="000639CF" w:rsidRPr="00F04F91" w:rsidRDefault="00A51136" w:rsidP="000B093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0639CF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0639CF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0639CF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0639CF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0639CF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0639CF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2EC4B964" w14:textId="2D1B53E1" w:rsidR="000639CF" w:rsidRPr="00AE4E33" w:rsidRDefault="00A51136" w:rsidP="000B093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FIFO </w:t>
            </w:r>
            <w:proofErr w:type="gramStart"/>
            <w:r w:rsidR="000639CF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rade</w:t>
            </w:r>
            <w:r w:rsidR="000639CF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DD6EE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7</w:t>
            </w:r>
            <w:r w:rsidR="000639CF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C08F31D" w14:textId="77777777" w:rsidR="000639CF" w:rsidRPr="00F04F91" w:rsidRDefault="00A51136" w:rsidP="000B093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0639CF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0639CF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639CF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0639CF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0E638BCF" w14:textId="77777777" w:rsidR="000639CF" w:rsidRPr="00F04F91" w:rsidRDefault="000639CF" w:rsidP="000B093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0639CF" w:rsidRPr="00F04F91" w14:paraId="17855C67" w14:textId="77777777" w:rsidTr="00DD6EE6">
        <w:tc>
          <w:tcPr>
            <w:tcW w:w="3828" w:type="dxa"/>
            <w:gridSpan w:val="2"/>
            <w:shd w:val="clear" w:color="auto" w:fill="DDDDDD"/>
            <w:vAlign w:val="center"/>
          </w:tcPr>
          <w:p w14:paraId="78D47A59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A66AC5C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1FEEFAFF" w14:textId="77777777" w:rsidR="000639CF" w:rsidRPr="00F04F91" w:rsidRDefault="000639CF" w:rsidP="000B093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2E1FDD9B" w14:textId="77777777" w:rsidR="000639CF" w:rsidRPr="00F04F91" w:rsidRDefault="000639CF" w:rsidP="000B093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639CF" w:rsidRPr="00F04F91" w14:paraId="2456E603" w14:textId="77777777" w:rsidTr="00DD6EE6">
        <w:tc>
          <w:tcPr>
            <w:tcW w:w="3828" w:type="dxa"/>
            <w:gridSpan w:val="2"/>
            <w:shd w:val="clear" w:color="auto" w:fill="DDDDDD"/>
            <w:vAlign w:val="center"/>
          </w:tcPr>
          <w:p w14:paraId="72368DC4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E99ACE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9E49B63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22A1AE8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639CF" w:rsidRPr="00F04F91" w14:paraId="49E3F288" w14:textId="77777777" w:rsidTr="00DD6EE6">
        <w:trPr>
          <w:trHeight w:val="385"/>
        </w:trPr>
        <w:tc>
          <w:tcPr>
            <w:tcW w:w="3828" w:type="dxa"/>
            <w:gridSpan w:val="2"/>
            <w:shd w:val="clear" w:color="auto" w:fill="DDDDDD"/>
            <w:vAlign w:val="center"/>
          </w:tcPr>
          <w:p w14:paraId="34C2CF9E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30A3B8AA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13F02A8D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7F9D2010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639CF" w:rsidRPr="00F04F91" w14:paraId="535D5A67" w14:textId="77777777" w:rsidTr="00DD6EE6">
        <w:tc>
          <w:tcPr>
            <w:tcW w:w="3828" w:type="dxa"/>
            <w:gridSpan w:val="2"/>
            <w:shd w:val="clear" w:color="auto" w:fill="DDDDDD"/>
            <w:vAlign w:val="center"/>
          </w:tcPr>
          <w:p w14:paraId="48DC3AD3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3C98E50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6656EDA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14:paraId="1C5A683B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639CF" w:rsidRPr="00F04F91" w14:paraId="5EF4F56E" w14:textId="77777777" w:rsidTr="00DD6EE6">
        <w:tc>
          <w:tcPr>
            <w:tcW w:w="3828" w:type="dxa"/>
            <w:gridSpan w:val="2"/>
            <w:shd w:val="clear" w:color="auto" w:fill="DDDDDD"/>
            <w:vAlign w:val="center"/>
          </w:tcPr>
          <w:p w14:paraId="3F61F962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  <w:t>разработчика ВПТС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A907E2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A0366D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14:paraId="7C54DED1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639CF" w:rsidRPr="00F04F91" w14:paraId="68984113" w14:textId="77777777" w:rsidTr="00DD6EE6">
        <w:tc>
          <w:tcPr>
            <w:tcW w:w="3828" w:type="dxa"/>
            <w:gridSpan w:val="2"/>
            <w:shd w:val="clear" w:color="auto" w:fill="DDDDDD"/>
            <w:vAlign w:val="center"/>
          </w:tcPr>
          <w:p w14:paraId="76786063" w14:textId="3AA5E349" w:rsidR="000639CF" w:rsidRPr="00DD6EE6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en-US" w:eastAsia="ru-RU"/>
              </w:rPr>
            </w:pP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="00DD6E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DD6EE6" w:rsidRPr="00DD6EE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 установленному </w:t>
            </w:r>
            <w:proofErr w:type="gramStart"/>
            <w:r w:rsidR="00DD6EE6" w:rsidRPr="00DD6EE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ормату</w:t>
            </w:r>
            <w:r w:rsidR="00DD6EE6" w:rsidRPr="00DD6EE6">
              <w:rPr>
                <w:rFonts w:ascii="Times New Roman" w:hAnsi="Times New Roman" w:cs="Times New Roman"/>
                <w:b/>
                <w:spacing w:val="-5"/>
                <w:vertAlign w:val="superscript"/>
              </w:rPr>
              <w:t>(</w:t>
            </w:r>
            <w:proofErr w:type="gramEnd"/>
            <w:r w:rsidR="00DD6EE6" w:rsidRPr="00DD6EE6">
              <w:rPr>
                <w:rFonts w:ascii="Times New Roman" w:hAnsi="Times New Roman" w:cs="Times New Roman"/>
                <w:b/>
                <w:spacing w:val="-5"/>
                <w:vertAlign w:val="superscript"/>
              </w:rPr>
              <w:t>3)</w:t>
            </w: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316B798" w14:textId="77777777" w:rsidR="000639CF" w:rsidRPr="00F04F91" w:rsidRDefault="000639CF" w:rsidP="000B093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98DFEFD" w14:textId="77777777" w:rsidR="000639CF" w:rsidRPr="00F04F91" w:rsidRDefault="000639CF" w:rsidP="000B093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14:paraId="777BEF4C" w14:textId="77777777" w:rsidR="000639CF" w:rsidRPr="00F04F91" w:rsidRDefault="000639CF" w:rsidP="000B093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639CF" w:rsidRPr="00F04F91" w14:paraId="276437B8" w14:textId="77777777" w:rsidTr="00DD6E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14:paraId="34056985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4EADD135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3FB970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10BA0011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4AA141C0" w14:textId="612F75D0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_____ 20__ г.</w:t>
            </w:r>
          </w:p>
        </w:tc>
      </w:tr>
      <w:tr w:rsidR="000639CF" w:rsidRPr="00F04F91" w14:paraId="72B2E6BB" w14:textId="77777777" w:rsidTr="00DD6E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</w:trPr>
        <w:tc>
          <w:tcPr>
            <w:tcW w:w="3544" w:type="dxa"/>
            <w:tcBorders>
              <w:top w:val="single" w:sz="4" w:space="0" w:color="auto"/>
            </w:tcBorders>
          </w:tcPr>
          <w:p w14:paraId="6C0BB789" w14:textId="0B47EBD8" w:rsidR="000639CF" w:rsidRPr="00F101A1" w:rsidRDefault="000639CF" w:rsidP="00F101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(Должность Руководителя Участника торгов</w:t>
            </w:r>
            <w:r w:rsidR="00F101A1"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</w:tcPr>
          <w:p w14:paraId="188D055F" w14:textId="77777777" w:rsidR="000639CF" w:rsidRPr="00F101A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513D810" w14:textId="77777777" w:rsidR="000639CF" w:rsidRPr="00F101A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1554D3C1" w14:textId="77777777" w:rsidR="000639CF" w:rsidRPr="00F101A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  <w:gridSpan w:val="2"/>
          </w:tcPr>
          <w:p w14:paraId="724C42FD" w14:textId="77777777" w:rsidR="000639CF" w:rsidRPr="00F101A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М.П.</w:t>
            </w:r>
          </w:p>
        </w:tc>
      </w:tr>
    </w:tbl>
    <w:p w14:paraId="544A99D4" w14:textId="77777777" w:rsidR="000639CF" w:rsidRPr="00F04F91" w:rsidRDefault="000639CF" w:rsidP="000639CF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CFC4AA2" w14:textId="77777777" w:rsidR="000639CF" w:rsidRPr="00F04F91" w:rsidRDefault="000639CF" w:rsidP="000639CF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05C802EB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Тип подключения (MOE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d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urrency</w:t>
      </w:r>
      <w:r w:rsidRPr="00F04F91">
        <w:rPr>
          <w:rFonts w:ascii="Times New Roman" w:eastAsia="Times New Roman" w:hAnsi="Times New Roman" w:cs="Times New Roman"/>
          <w:i/>
          <w:szCs w:val="20"/>
          <w:lang w:eastAsia="ru-RU"/>
        </w:rPr>
        <w:t>,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Универсальное рабочее место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MA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DFServer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Personal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MFIX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ransactional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MFIX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FIFO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Trade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,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Hosted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 не может быть изменен, и ни один из перечисленных типов не может быть скомбинирован с другими.</w:t>
      </w:r>
    </w:p>
    <w:p w14:paraId="6524B195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onnectME</w:t>
      </w:r>
      <w:proofErr w:type="spellEnd"/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", допустимо указывать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 из сегментов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и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2. Заявления с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ми из сетевого сегмента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DMZ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будут отклонены.</w:t>
      </w:r>
    </w:p>
    <w:p w14:paraId="4BBD9485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ов они удаляются из списка доступных для идентификатора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. </w:t>
      </w:r>
    </w:p>
    <w:p w14:paraId="42F781AA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14:paraId="2C363E4F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риптоимени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38013797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333EDC2E" w14:textId="251859A0" w:rsidR="0032489D" w:rsidRDefault="0032489D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9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</w:p>
    <w:p w14:paraId="21BE5BFF" w14:textId="0DACA4E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предоставляется для универсального рабочего места СМА.</w:t>
      </w:r>
    </w:p>
    <w:p w14:paraId="1EDC0BB2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 FIFO MFI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d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озволяет осуществлять подключение к ПТК исключительно из зоны коллокации ПАО Московская Биржа и требует заказа отдельной услуги оператора связи по подключению оборудования Пользователя к сети передачи данных</w:t>
      </w:r>
    </w:p>
    <w:p w14:paraId="7AB97F22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Резервирование подключения осуществляется с использованием программы для ЭВМ MFI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nsactional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ия</w:t>
      </w:r>
    </w:p>
    <w:p w14:paraId="394F2287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2BEC7387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0639CF" w:rsidRPr="00F04F91" w:rsidSect="00161565">
          <w:footerReference w:type="default" r:id="rId10"/>
          <w:pgSz w:w="11906" w:h="16838"/>
          <w:pgMar w:top="426" w:right="991" w:bottom="284" w:left="1134" w:header="709" w:footer="0" w:gutter="0"/>
          <w:cols w:space="708"/>
          <w:docGrid w:linePitch="360"/>
        </w:sectPr>
      </w:pPr>
    </w:p>
    <w:p w14:paraId="2918DDC2" w14:textId="77777777" w:rsidR="000639CF" w:rsidRPr="00F04F91" w:rsidRDefault="000639CF" w:rsidP="000639C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3A001B8A" w14:textId="77777777" w:rsidR="000639CF" w:rsidRPr="00F04F91" w:rsidRDefault="000639CF" w:rsidP="00063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312D6296" w14:textId="77777777" w:rsidR="000639CF" w:rsidRPr="00F04F91" w:rsidRDefault="000639CF" w:rsidP="00063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352BEC16" w14:textId="77777777" w:rsidR="000639CF" w:rsidRPr="00F04F91" w:rsidRDefault="000639CF" w:rsidP="000639CF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10CC86E" w14:textId="77777777" w:rsidR="000639CF" w:rsidRPr="00F04F91" w:rsidRDefault="000639CF" w:rsidP="000639CF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стемном режиме торгов на валютном рынке и рынке драгоценных металлов</w:t>
      </w:r>
    </w:p>
    <w:p w14:paraId="127205E5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F04F91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Заявлении/присвое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 xml:space="preserve">) полномочия по инструментам 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(по умолчанию доступны все инструменты режимов CETS,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FIXS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WAPS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SDBP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, к которым допущен Участник торгов) </w:t>
      </w:r>
      <w:r w:rsidRPr="00F04F91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3B58E541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1345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1"/>
        <w:gridCol w:w="6"/>
        <w:gridCol w:w="1689"/>
        <w:gridCol w:w="10"/>
        <w:gridCol w:w="1691"/>
        <w:gridCol w:w="13"/>
        <w:gridCol w:w="1551"/>
        <w:gridCol w:w="9"/>
        <w:gridCol w:w="1559"/>
        <w:gridCol w:w="1562"/>
        <w:gridCol w:w="1564"/>
      </w:tblGrid>
      <w:tr w:rsidR="000639CF" w:rsidRPr="00F04F91" w14:paraId="03D3B4DB" w14:textId="77777777" w:rsidTr="000B0937">
        <w:trPr>
          <w:trHeight w:val="755"/>
        </w:trPr>
        <w:tc>
          <w:tcPr>
            <w:tcW w:w="66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5FB7E4" w14:textId="77777777" w:rsidR="000639CF" w:rsidRPr="00F04F91" w:rsidRDefault="000639CF" w:rsidP="000B0937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пот и сделки своп (Системный режим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TS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9864" w14:textId="77777777" w:rsidR="000639CF" w:rsidRPr="00F04F91" w:rsidRDefault="00A51136" w:rsidP="000B0937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33C92A1E" w14:textId="77777777" w:rsidR="000639CF" w:rsidRPr="00F04F91" w:rsidRDefault="00A51136" w:rsidP="000B0937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761890E" w14:textId="77777777" w:rsidR="000639CF" w:rsidRPr="00F04F91" w:rsidRDefault="00A51136" w:rsidP="000B0937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0639CF" w:rsidRPr="00F04F91" w14:paraId="3D83FAE9" w14:textId="77777777" w:rsidTr="000B0937">
        <w:trPr>
          <w:trHeight w:val="2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F612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424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F970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903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22EA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068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D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5410" w14:textId="77777777" w:rsidR="000639CF" w:rsidRPr="00F04F91" w:rsidRDefault="00A51136" w:rsidP="000B0937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581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D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9066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87CC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88EE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0581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</w:tr>
      <w:tr w:rsidR="000639CF" w:rsidRPr="00F04F91" w14:paraId="7C840F4B" w14:textId="77777777" w:rsidTr="000B0937">
        <w:trPr>
          <w:trHeight w:val="2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9E6E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02635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9702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51565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18A4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4183" w14:textId="77777777" w:rsidR="000639CF" w:rsidRPr="00F04F91" w:rsidRDefault="000639CF" w:rsidP="000B0937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3B33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C9A0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DE83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0639CF" w:rsidRPr="00F04F91" w14:paraId="71CC79CD" w14:textId="77777777" w:rsidTr="000B0937">
        <w:trPr>
          <w:trHeight w:val="2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A9ED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9660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</w:t>
            </w:r>
            <w:proofErr w:type="gramStart"/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>TOM</w:t>
            </w:r>
            <w:r w:rsidR="000639CF" w:rsidRPr="00F04F91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</w:t>
            </w:r>
            <w:proofErr w:type="gramEnd"/>
            <w:r w:rsidR="000639CF" w:rsidRPr="00F04F91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*)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E8B2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3443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01C2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8759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2426" w14:textId="77777777" w:rsidR="000639CF" w:rsidRPr="00F04F91" w:rsidRDefault="00A51136" w:rsidP="000B0937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535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M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BA3E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1711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RUB_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C0B4" w14:textId="77777777" w:rsidR="000639CF" w:rsidRPr="00F04F91" w:rsidRDefault="00A51136" w:rsidP="000B0937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758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8D9C" w14:textId="77777777" w:rsidR="000639CF" w:rsidRPr="00F04F91" w:rsidRDefault="00A51136" w:rsidP="000B0937">
            <w:pPr>
              <w:widowControl w:val="0"/>
              <w:tabs>
                <w:tab w:val="left" w:pos="-57"/>
              </w:tabs>
              <w:spacing w:after="0" w:line="240" w:lineRule="auto"/>
              <w:ind w:hanging="5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7650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M</w:t>
            </w:r>
          </w:p>
        </w:tc>
      </w:tr>
      <w:tr w:rsidR="000639CF" w:rsidRPr="00F04F91" w14:paraId="7B45D922" w14:textId="77777777" w:rsidTr="000B0937">
        <w:trPr>
          <w:trHeight w:val="2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AF66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52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B4B3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912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E5EF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3387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SPT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D06C" w14:textId="77777777" w:rsidR="000639CF" w:rsidRPr="00F04F91" w:rsidRDefault="00A51136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1695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</w:t>
            </w:r>
            <w:r w:rsidR="000639CF" w:rsidRPr="00F04F91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0639CF" w:rsidRPr="00F04F9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ADD4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7BC0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5782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224" w:hanging="42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22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SPT</w:t>
            </w:r>
          </w:p>
        </w:tc>
      </w:tr>
      <w:tr w:rsidR="000639CF" w:rsidRPr="00F04F91" w14:paraId="5D7368FB" w14:textId="77777777" w:rsidTr="000B0937">
        <w:trPr>
          <w:trHeight w:val="2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F56C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672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04AD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499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55E3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89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D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B4AB" w14:textId="77777777" w:rsidR="000639CF" w:rsidRPr="00F04F91" w:rsidRDefault="00A51136" w:rsidP="000B0937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1632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TDTM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B75F" w14:textId="77777777" w:rsidR="000639CF" w:rsidRPr="00F04F91" w:rsidRDefault="00A51136" w:rsidP="000B0937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336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D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9AA5" w14:textId="77777777" w:rsidR="000639CF" w:rsidRPr="00F04F91" w:rsidRDefault="00A51136" w:rsidP="000B0937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835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6B55" w14:textId="77777777" w:rsidR="000639CF" w:rsidRPr="00F04F91" w:rsidRDefault="00A51136" w:rsidP="000B0937">
            <w:pPr>
              <w:widowControl w:val="0"/>
              <w:tabs>
                <w:tab w:val="left" w:pos="-57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002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DTOM</w:t>
            </w:r>
          </w:p>
        </w:tc>
      </w:tr>
      <w:tr w:rsidR="000639CF" w:rsidRPr="00F04F91" w14:paraId="26427384" w14:textId="77777777" w:rsidTr="000B0937">
        <w:trPr>
          <w:trHeight w:val="2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8F3B81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523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EA80EF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3826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105B9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127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SPT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256D30" w14:textId="77777777" w:rsidR="000639CF" w:rsidRPr="00F04F91" w:rsidRDefault="00A51136" w:rsidP="000B0937">
            <w:pPr>
              <w:widowControl w:val="0"/>
              <w:tabs>
                <w:tab w:val="left" w:pos="1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6668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TMSP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DAA241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70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MSP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8F6CF5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4612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M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53C893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235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MSPT</w:t>
            </w:r>
          </w:p>
        </w:tc>
      </w:tr>
      <w:tr w:rsidR="000639CF" w:rsidRPr="00F04F91" w14:paraId="4101130C" w14:textId="77777777" w:rsidTr="000B0937">
        <w:trPr>
          <w:trHeight w:val="283"/>
        </w:trPr>
        <w:tc>
          <w:tcPr>
            <w:tcW w:w="1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46B3" w14:textId="77777777" w:rsidR="000639CF" w:rsidRPr="00F04F91" w:rsidRDefault="00A51136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012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RUB_TOD</w:t>
            </w:r>
          </w:p>
        </w:tc>
        <w:tc>
          <w:tcPr>
            <w:tcW w:w="16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2043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8649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D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7F02" w14:textId="77777777" w:rsidR="000639CF" w:rsidRPr="00F04F91" w:rsidRDefault="00A51136" w:rsidP="000B0937">
            <w:pPr>
              <w:widowControl w:val="0"/>
              <w:tabs>
                <w:tab w:val="left" w:pos="86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38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534F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04F91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034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RUB_TOD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C089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7669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2282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6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ADCC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4174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779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AHRUB_TOD</w:t>
            </w:r>
          </w:p>
        </w:tc>
      </w:tr>
      <w:tr w:rsidR="000639CF" w:rsidRPr="00F04F91" w14:paraId="65D153E5" w14:textId="77777777" w:rsidTr="000B0937">
        <w:trPr>
          <w:trHeight w:val="2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8614" w14:textId="77777777" w:rsidR="000639CF" w:rsidRPr="00F04F91" w:rsidRDefault="00A51136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6040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9B7D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251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C54E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364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1255" w14:textId="77777777" w:rsidR="000639CF" w:rsidRPr="00F04F91" w:rsidRDefault="00A51136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4802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RUB_TOM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2E48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871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RUB_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4D1B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35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F38E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0639CF" w:rsidRPr="00F04F91" w14:paraId="1450745F" w14:textId="77777777" w:rsidTr="000B0937">
        <w:trPr>
          <w:trHeight w:val="2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52B5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1363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_TODTOM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AD6A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604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_TOD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962D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6703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BYN_TOD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E794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3251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TRY_TODTOM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118E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0881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HKD_ TOD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2092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7397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HF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104C6B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639CF" w:rsidRPr="00F04F91" w14:paraId="5D2C67B1" w14:textId="77777777" w:rsidTr="000B0937">
        <w:trPr>
          <w:trHeight w:val="283"/>
        </w:trPr>
        <w:tc>
          <w:tcPr>
            <w:tcW w:w="1697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2FA2" w14:textId="77777777" w:rsidR="000639CF" w:rsidRPr="00F04F91" w:rsidRDefault="00A51136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9683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TOD</w:t>
            </w:r>
          </w:p>
        </w:tc>
        <w:tc>
          <w:tcPr>
            <w:tcW w:w="1699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52DC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49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TOD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A93F" w14:textId="77777777" w:rsidR="000639CF" w:rsidRPr="00F04F91" w:rsidRDefault="00A51136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568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C23C" w14:textId="77777777" w:rsidR="000639CF" w:rsidRPr="00F04F91" w:rsidRDefault="00A51136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9664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D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444D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02E9" w14:textId="77777777" w:rsidR="000639CF" w:rsidRPr="00F04F91" w:rsidRDefault="00A51136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1686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hAnsi="Times New Roman" w:cs="Times New Roman"/>
                <w:sz w:val="16"/>
                <w:szCs w:val="16"/>
              </w:rPr>
              <w:t>USDCHF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5C50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5645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D</w:t>
            </w:r>
          </w:p>
        </w:tc>
      </w:tr>
      <w:tr w:rsidR="000639CF" w:rsidRPr="00F04F91" w14:paraId="6AEED848" w14:textId="77777777" w:rsidTr="000B0937">
        <w:trPr>
          <w:trHeight w:val="283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CA3F" w14:textId="77777777" w:rsidR="000639CF" w:rsidRPr="00F04F91" w:rsidRDefault="00A51136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779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TOM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65774E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1836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0639CF" w:rsidRPr="00F04F91">
              <w:rPr>
                <w:rFonts w:ascii="Times New Roman" w:hAnsi="Times New Roman" w:cs="Times New Roman"/>
                <w:sz w:val="16"/>
                <w:szCs w:val="16"/>
              </w:rPr>
              <w:t xml:space="preserve"> TOM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A973" w14:textId="77777777" w:rsidR="000639CF" w:rsidRPr="00F04F91" w:rsidRDefault="00A51136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155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90DF" w14:textId="77777777" w:rsidR="000639CF" w:rsidRPr="00F04F91" w:rsidRDefault="00A51136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0460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8AAA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5275" w14:textId="77777777" w:rsidR="000639CF" w:rsidRPr="00F04F91" w:rsidRDefault="00A51136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7942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hAnsi="Times New Roman" w:cs="Times New Roman"/>
                <w:sz w:val="16"/>
                <w:szCs w:val="16"/>
              </w:rPr>
              <w:t>USDCHF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1CE9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41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</w:tr>
      <w:tr w:rsidR="000639CF" w:rsidRPr="00F04F91" w14:paraId="297FC212" w14:textId="77777777" w:rsidTr="000B0937">
        <w:trPr>
          <w:trHeight w:val="283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207D" w14:textId="77777777" w:rsidR="000639CF" w:rsidRPr="00F04F91" w:rsidRDefault="00A51136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 w:hanging="4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5115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SPT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A74F9F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4706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0639CF" w:rsidRPr="00F04F91">
              <w:rPr>
                <w:rFonts w:ascii="Times New Roman" w:hAnsi="Times New Roman" w:cs="Times New Roman"/>
                <w:sz w:val="16"/>
                <w:szCs w:val="16"/>
              </w:rPr>
              <w:t xml:space="preserve"> SPT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7C65" w14:textId="77777777" w:rsidR="000639CF" w:rsidRPr="00F04F91" w:rsidRDefault="00A51136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4877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SP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35A4" w14:textId="77777777" w:rsidR="000639CF" w:rsidRPr="00F04F91" w:rsidRDefault="00A51136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404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8D4C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89B5" w14:textId="77777777" w:rsidR="000639CF" w:rsidRPr="00F04F91" w:rsidRDefault="00A51136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0963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hAnsi="Times New Roman" w:cs="Times New Roman"/>
                <w:sz w:val="16"/>
                <w:szCs w:val="16"/>
              </w:rPr>
              <w:t>USDCHF_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AA36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8736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PT</w:t>
            </w:r>
          </w:p>
        </w:tc>
      </w:tr>
      <w:tr w:rsidR="000639CF" w:rsidRPr="00F04F91" w14:paraId="7A5A7D2B" w14:textId="77777777" w:rsidTr="000B0937">
        <w:trPr>
          <w:trHeight w:val="283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E81C" w14:textId="77777777" w:rsidR="000639CF" w:rsidRPr="00F04F91" w:rsidRDefault="00A51136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260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TDTM,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3D28" w14:textId="77777777" w:rsidR="000639CF" w:rsidRPr="00F04F91" w:rsidRDefault="00A51136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1818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hAnsi="Times New Roman" w:cs="Times New Roman"/>
                <w:sz w:val="16"/>
                <w:szCs w:val="16"/>
              </w:rPr>
              <w:t>USDJPYTDTM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1035" w14:textId="77777777" w:rsidR="000639CF" w:rsidRPr="00F04F91" w:rsidRDefault="00A51136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628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DT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9194" w14:textId="77777777" w:rsidR="000639CF" w:rsidRPr="00F04F91" w:rsidRDefault="00A51136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1339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D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A9D0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829A" w14:textId="77777777" w:rsidR="000639CF" w:rsidRPr="00F04F91" w:rsidRDefault="00A51136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0597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hAnsi="Times New Roman" w:cs="Times New Roman"/>
                <w:sz w:val="16"/>
                <w:szCs w:val="16"/>
              </w:rPr>
              <w:t>USDCHFTDT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3978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2690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DTM</w:t>
            </w:r>
          </w:p>
        </w:tc>
      </w:tr>
      <w:tr w:rsidR="000639CF" w:rsidRPr="00F04F91" w14:paraId="4C8DC4B9" w14:textId="77777777" w:rsidTr="000B0937">
        <w:trPr>
          <w:trHeight w:val="283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CCE2" w14:textId="77777777" w:rsidR="000639CF" w:rsidRPr="00F04F91" w:rsidRDefault="00A51136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295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TMSP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FA73" w14:textId="77777777" w:rsidR="000639CF" w:rsidRPr="00F04F91" w:rsidRDefault="00A51136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1174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hAnsi="Times New Roman" w:cs="Times New Roman"/>
                <w:sz w:val="16"/>
                <w:szCs w:val="16"/>
              </w:rPr>
              <w:t>USDJPYTMSP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13D2" w14:textId="77777777" w:rsidR="000639CF" w:rsidRPr="00F04F91" w:rsidRDefault="00A51136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10755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MSP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5DD8" w14:textId="77777777" w:rsidR="000639CF" w:rsidRPr="00F04F91" w:rsidRDefault="00A51136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571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F95D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5314" w14:textId="77777777" w:rsidR="000639CF" w:rsidRPr="00F04F91" w:rsidRDefault="00A51136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6411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hAnsi="Times New Roman" w:cs="Times New Roman"/>
                <w:sz w:val="16"/>
                <w:szCs w:val="16"/>
              </w:rPr>
              <w:t>USDCHFTMSP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0E7E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9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MSP</w:t>
            </w:r>
          </w:p>
        </w:tc>
      </w:tr>
    </w:tbl>
    <w:p w14:paraId="75C0DBF3" w14:textId="77777777" w:rsidR="000639CF" w:rsidRPr="00F04F91" w:rsidRDefault="000639CF" w:rsidP="000639CF">
      <w:pPr>
        <w:spacing w:after="200" w:line="276" w:lineRule="auto"/>
        <w:rPr>
          <w:rFonts w:ascii="Calibri" w:eastAsia="Calibri" w:hAnsi="Calibri" w:cs="Times New Roman"/>
        </w:rPr>
      </w:pPr>
    </w:p>
    <w:p w14:paraId="02C2E4F4" w14:textId="77777777" w:rsidR="000639CF" w:rsidRPr="00F04F91" w:rsidRDefault="000639CF" w:rsidP="000639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(*)   </w:t>
      </w:r>
      <w:r w:rsidRPr="00F04F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F04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.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</w:t>
      </w:r>
    </w:p>
    <w:p w14:paraId="09D618DF" w14:textId="77777777" w:rsidR="000639CF" w:rsidRPr="00F04F91" w:rsidRDefault="000639CF" w:rsidP="000639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Отсутствие полномочий на заключение сделок по 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TOM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влечет отсутствие полномочий на заключение сделок по 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DIS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7584C747" w14:textId="77777777" w:rsidR="000639CF" w:rsidRPr="00F04F91" w:rsidRDefault="000639CF" w:rsidP="000639CF">
      <w:pPr>
        <w:spacing w:after="200" w:line="276" w:lineRule="auto"/>
        <w:rPr>
          <w:rFonts w:ascii="Calibri" w:eastAsia="Calibri" w:hAnsi="Calibri" w:cs="Times New Roman"/>
        </w:rPr>
      </w:pPr>
    </w:p>
    <w:p w14:paraId="01DDDC55" w14:textId="77777777" w:rsidR="000639CF" w:rsidRPr="00F04F91" w:rsidRDefault="000639CF" w:rsidP="000639CF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  <w:r w:rsidRPr="00F04F91">
        <w:rPr>
          <w:rFonts w:ascii="Calibri" w:eastAsia="Calibri" w:hAnsi="Calibri" w:cs="Times New Roman"/>
        </w:rPr>
        <w:tab/>
      </w:r>
    </w:p>
    <w:p w14:paraId="375A62A6" w14:textId="77777777" w:rsidR="000639CF" w:rsidRPr="00F04F91" w:rsidRDefault="000639CF" w:rsidP="000639CF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58"/>
        <w:gridCol w:w="6"/>
      </w:tblGrid>
      <w:tr w:rsidR="000639CF" w:rsidRPr="00F04F91" w14:paraId="0EC26BCB" w14:textId="77777777" w:rsidTr="000B0937">
        <w:trPr>
          <w:gridAfter w:val="1"/>
          <w:wAfter w:w="6" w:type="dxa"/>
          <w:trHeight w:val="781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755DF" w14:textId="77777777" w:rsidR="000639CF" w:rsidRPr="00F04F91" w:rsidRDefault="000639CF" w:rsidP="000B0937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1524" w14:textId="77777777" w:rsidR="000639CF" w:rsidRPr="00F04F91" w:rsidRDefault="00A51136" w:rsidP="000B0937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E95EAB4" w14:textId="77777777" w:rsidR="000639CF" w:rsidRPr="00F04F91" w:rsidRDefault="00A51136" w:rsidP="000B0937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859F96B" w14:textId="77777777" w:rsidR="000639CF" w:rsidRPr="00F04F91" w:rsidRDefault="00A51136" w:rsidP="000B0937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0639CF" w:rsidRPr="00F04F91" w14:paraId="39CC0FB4" w14:textId="77777777" w:rsidTr="000B093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1021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7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A378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615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187F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W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9B2D" w14:textId="77777777" w:rsidR="000639CF" w:rsidRPr="00F04F91" w:rsidRDefault="000639CF" w:rsidP="000B0937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DB6C" w14:textId="77777777" w:rsidR="000639CF" w:rsidRPr="00F04F91" w:rsidRDefault="00A51136" w:rsidP="000B0937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0639CF" w:rsidRPr="00F04F91">
              <w:rPr>
                <w:rFonts w:ascii="Times New Roman" w:eastAsia="MS Gothic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A269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0639CF" w:rsidRPr="00F04F91">
              <w:rPr>
                <w:rFonts w:ascii="Times New Roman" w:eastAsia="MS Gothic" w:hAnsi="Times New Roman" w:cs="Times New Roman"/>
                <w:sz w:val="16"/>
                <w:szCs w:val="16"/>
              </w:rPr>
              <w:t>SLV_TOM1W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5B90BB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hanging="20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71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>KZT_TOM1W</w:t>
            </w:r>
          </w:p>
        </w:tc>
      </w:tr>
      <w:tr w:rsidR="000639CF" w:rsidRPr="00F04F91" w14:paraId="6A49AE7A" w14:textId="77777777" w:rsidTr="000B093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47F3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199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3422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1074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C3AF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W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E76A" w14:textId="77777777" w:rsidR="000639CF" w:rsidRPr="00F04F91" w:rsidRDefault="000639CF" w:rsidP="000B0937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BB5B" w14:textId="77777777" w:rsidR="000639CF" w:rsidRPr="00F04F91" w:rsidRDefault="000639CF" w:rsidP="000B0937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507A" w14:textId="77777777" w:rsidR="000639CF" w:rsidRPr="00F04F91" w:rsidRDefault="000639CF" w:rsidP="000B0937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1790" w14:textId="77777777" w:rsidR="000639CF" w:rsidRPr="00F04F91" w:rsidRDefault="00A51136" w:rsidP="000B0937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004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>KZT_TOM2W</w:t>
            </w:r>
          </w:p>
        </w:tc>
      </w:tr>
      <w:tr w:rsidR="000639CF" w:rsidRPr="00F04F91" w14:paraId="4E8A9DED" w14:textId="77777777" w:rsidTr="000B093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5CE2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28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066B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377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192E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B92D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C76A" w14:textId="77777777" w:rsidR="000639CF" w:rsidRPr="00F04F91" w:rsidRDefault="000639CF" w:rsidP="000B0937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F04F91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F04F91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F04F91">
              <w:rPr>
                <w:rFonts w:ascii="Times New Roman" w:eastAsia="MS Gothic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2611" w14:textId="77777777" w:rsidR="000639CF" w:rsidRPr="00F04F91" w:rsidRDefault="000639CF" w:rsidP="000B0937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F04F91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F04F91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F04F91">
              <w:rPr>
                <w:rFonts w:ascii="Times New Roman" w:eastAsia="MS Gothic" w:hAnsi="Times New Roman" w:cs="Times New Roman"/>
                <w:sz w:val="16"/>
                <w:szCs w:val="16"/>
              </w:rPr>
              <w:t>SLV_TOM1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3DFB" w14:textId="77777777" w:rsidR="000639CF" w:rsidRPr="00F04F91" w:rsidRDefault="00A51136" w:rsidP="000B0937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305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>KZT_TOM1M</w:t>
            </w:r>
          </w:p>
        </w:tc>
      </w:tr>
      <w:tr w:rsidR="000639CF" w:rsidRPr="00F04F91" w14:paraId="7F77A622" w14:textId="77777777" w:rsidTr="000B093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5B79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973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0AA5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3843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4609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CF43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3141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6460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A7F1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78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>KZT_TOM2M</w:t>
            </w:r>
          </w:p>
        </w:tc>
      </w:tr>
      <w:tr w:rsidR="000639CF" w:rsidRPr="00F04F91" w14:paraId="4DC7E14D" w14:textId="77777777" w:rsidTr="000B093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6189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649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8FEC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2361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31B0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3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2EC9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CFB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8BAD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6B87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060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>KZT_TOM3M</w:t>
            </w:r>
          </w:p>
        </w:tc>
      </w:tr>
      <w:tr w:rsidR="000639CF" w:rsidRPr="00F04F91" w14:paraId="1F7187E7" w14:textId="77777777" w:rsidTr="000B093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16DA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578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4E70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33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DCBA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6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B4B2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E482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0639CF" w:rsidRPr="00F04F91">
              <w:rPr>
                <w:rFonts w:ascii="Times New Roman" w:eastAsia="MS Gothic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32E1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0639CF" w:rsidRPr="00F04F91">
              <w:rPr>
                <w:rFonts w:ascii="Times New Roman" w:eastAsia="MS Gothic" w:hAnsi="Times New Roman" w:cs="Times New Roman"/>
                <w:sz w:val="16"/>
                <w:szCs w:val="16"/>
              </w:rPr>
              <w:t>SLV_TOM6M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B0D1E8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979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>KZT_TOM6M</w:t>
            </w:r>
          </w:p>
        </w:tc>
      </w:tr>
      <w:tr w:rsidR="000639CF" w:rsidRPr="00F04F91" w14:paraId="0901D19E" w14:textId="77777777" w:rsidTr="000B093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5B7E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43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E1EA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5311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B27D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2F24" w14:textId="77777777" w:rsidR="000639CF" w:rsidRPr="00F04F91" w:rsidRDefault="000639CF" w:rsidP="000B0937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47BB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87A1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1C41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639CF" w:rsidRPr="00F04F91" w14:paraId="10FA382C" w14:textId="77777777" w:rsidTr="000B093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525F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731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D44A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69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E330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D25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7CB7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3BC4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AC63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6A499A2B" w14:textId="77777777" w:rsidR="000639CF" w:rsidRPr="00F04F91" w:rsidRDefault="000639CF" w:rsidP="000639CF">
      <w:pPr>
        <w:spacing w:after="0" w:line="120" w:lineRule="auto"/>
        <w:rPr>
          <w:rFonts w:ascii="Calibri" w:eastAsia="Calibri" w:hAnsi="Calibri" w:cs="Times New Roman"/>
        </w:rPr>
      </w:pPr>
    </w:p>
    <w:p w14:paraId="24AC4794" w14:textId="77777777" w:rsidR="000639CF" w:rsidRPr="00F04F91" w:rsidRDefault="000639CF" w:rsidP="000639CF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54"/>
        <w:gridCol w:w="4686"/>
      </w:tblGrid>
      <w:tr w:rsidR="000639CF" w:rsidRPr="00F04F91" w14:paraId="563E9737" w14:textId="77777777" w:rsidTr="000B0937">
        <w:trPr>
          <w:trHeight w:val="283"/>
        </w:trPr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42B816" w14:textId="77777777" w:rsidR="000639CF" w:rsidRPr="00F04F91" w:rsidRDefault="000639CF" w:rsidP="000B0937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C3C4" w14:textId="77777777" w:rsidR="000639CF" w:rsidRPr="00F04F91" w:rsidRDefault="00A51136" w:rsidP="000B0937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0B0EEA49" w14:textId="77777777" w:rsidR="000639CF" w:rsidRPr="00F04F91" w:rsidRDefault="00A51136" w:rsidP="000B0937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ить</w:t>
            </w:r>
          </w:p>
        </w:tc>
      </w:tr>
    </w:tbl>
    <w:p w14:paraId="3A3BFAD2" w14:textId="77777777" w:rsidR="000639CF" w:rsidRPr="00F04F91" w:rsidRDefault="000639CF" w:rsidP="000639CF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64"/>
      </w:tblGrid>
      <w:tr w:rsidR="000639CF" w:rsidRPr="00F04F91" w14:paraId="35130FF8" w14:textId="77777777" w:rsidTr="000B0937">
        <w:trPr>
          <w:trHeight w:val="283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120E2D" w14:textId="77777777" w:rsidR="000639CF" w:rsidRPr="00F04F91" w:rsidRDefault="000639CF" w:rsidP="000B0937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11B69D8E" w14:textId="77777777" w:rsidR="000639CF" w:rsidRPr="00F04F91" w:rsidRDefault="000639CF" w:rsidP="000B0937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15D2" w14:textId="77777777" w:rsidR="000639CF" w:rsidRPr="00F04F91" w:rsidRDefault="00A51136" w:rsidP="000B0937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19CECD5" w14:textId="77777777" w:rsidR="000639CF" w:rsidRPr="00F04F91" w:rsidRDefault="00A51136" w:rsidP="000B0937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C369586" w14:textId="77777777" w:rsidR="000639CF" w:rsidRPr="00F04F91" w:rsidRDefault="00A51136" w:rsidP="000B0937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0639CF" w:rsidRPr="00F04F9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0639CF" w:rsidRPr="00F04F91" w14:paraId="768A38DB" w14:textId="77777777" w:rsidTr="000B093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7237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68A4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526A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897E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9094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1D29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8BDB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639CF" w:rsidRPr="00F04F91" w14:paraId="7F497DB4" w14:textId="77777777" w:rsidTr="000B093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23C5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F9EF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1699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BE13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DE94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C163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C2D7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41686D28" w14:textId="77777777" w:rsidR="000639CF" w:rsidRPr="00F04F91" w:rsidRDefault="000639CF" w:rsidP="000639CF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417"/>
        <w:gridCol w:w="1559"/>
        <w:gridCol w:w="1560"/>
        <w:gridCol w:w="1559"/>
      </w:tblGrid>
      <w:tr w:rsidR="000639CF" w:rsidRPr="00F04F91" w14:paraId="0F09B589" w14:textId="77777777" w:rsidTr="000B0937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5E3080A7" w14:textId="77777777" w:rsidR="000639CF" w:rsidRPr="00F04F91" w:rsidRDefault="00A51136" w:rsidP="000B0937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)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05C480CE" w14:textId="77777777" w:rsidR="000639CF" w:rsidRPr="00F04F91" w:rsidRDefault="00A51136" w:rsidP="000B0937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5E8E1528" w14:textId="77777777" w:rsidR="000639CF" w:rsidRPr="00F04F91" w:rsidRDefault="00A51136" w:rsidP="000B0937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0BCE93D3" w14:textId="77777777" w:rsidR="000639CF" w:rsidRPr="00F04F91" w:rsidRDefault="00A51136" w:rsidP="000B0937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0639CF" w:rsidRPr="00F04F91" w14:paraId="544C3A2A" w14:textId="77777777" w:rsidTr="000B0937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0285FEDF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8F6A08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E39784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386EEE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048159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EE2E17D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F14E0D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0B603740" w14:textId="77777777" w:rsidR="000639CF" w:rsidRPr="00F04F91" w:rsidRDefault="000639CF" w:rsidP="000639CF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417"/>
        <w:gridCol w:w="1559"/>
        <w:gridCol w:w="1560"/>
        <w:gridCol w:w="1559"/>
      </w:tblGrid>
      <w:tr w:rsidR="000639CF" w:rsidRPr="00F04F91" w14:paraId="6AAFD8F6" w14:textId="77777777" w:rsidTr="000B0937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05344B80" w14:textId="77777777" w:rsidR="000639CF" w:rsidRPr="00F04F91" w:rsidRDefault="000639CF" w:rsidP="000B0937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F04F9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F04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F04F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42411849" w14:textId="77777777" w:rsidR="000639CF" w:rsidRPr="00F04F91" w:rsidRDefault="00A51136" w:rsidP="000B0937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639CF" w:rsidRPr="00F04F91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564D777E" w14:textId="77777777" w:rsidR="000639CF" w:rsidRPr="00F04F91" w:rsidRDefault="00A51136" w:rsidP="000B0937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639CF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4EE07D8" w14:textId="77777777" w:rsidR="000639CF" w:rsidRPr="00F04F91" w:rsidRDefault="00A51136" w:rsidP="000B0937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639CF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0639CF" w:rsidRPr="00F04F91" w14:paraId="5C82327E" w14:textId="77777777" w:rsidTr="000B0937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772339FE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20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0639CF" w:rsidRPr="00F04F91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USDRUB_</w:t>
            </w:r>
            <w:r w:rsidR="000639CF" w:rsidRPr="00F04F91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74C34E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0639CF" w:rsidRPr="00F04F91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USDRUB_</w:t>
            </w:r>
            <w:r w:rsidR="000639CF" w:rsidRPr="00F04F91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54EE5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0639CF" w:rsidRPr="00F04F91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EURRUB_</w:t>
            </w:r>
            <w:r w:rsidR="000639CF" w:rsidRPr="00F04F91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D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606C93" w14:textId="77777777" w:rsidR="000639CF" w:rsidRPr="00F04F91" w:rsidRDefault="00A51136" w:rsidP="000B0937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0639CF" w:rsidRPr="00F04F91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EURRUB_</w:t>
            </w:r>
            <w:r w:rsidR="000639CF" w:rsidRPr="00F04F91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M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3224E3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ABDD801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147966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9D7F01B" w14:textId="77777777" w:rsidR="000639CF" w:rsidRPr="00F04F91" w:rsidRDefault="000639CF" w:rsidP="000639CF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0639CF" w:rsidRPr="00F04F91" w14:paraId="42621A34" w14:textId="77777777" w:rsidTr="000B0937">
        <w:tc>
          <w:tcPr>
            <w:tcW w:w="3687" w:type="dxa"/>
            <w:tcBorders>
              <w:bottom w:val="single" w:sz="4" w:space="0" w:color="auto"/>
            </w:tcBorders>
          </w:tcPr>
          <w:p w14:paraId="3C22F79A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2481A6D7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1CEA3C0E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10EB688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0C7D6A42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0639CF" w:rsidRPr="00F04F91" w14:paraId="550C71A2" w14:textId="77777777" w:rsidTr="000B0937">
        <w:tc>
          <w:tcPr>
            <w:tcW w:w="3687" w:type="dxa"/>
            <w:tcBorders>
              <w:top w:val="single" w:sz="4" w:space="0" w:color="auto"/>
            </w:tcBorders>
          </w:tcPr>
          <w:p w14:paraId="48940785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71F14FDB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51917CE5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55712C3D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1BB1233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30B619E7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59702EF7" w14:textId="77777777" w:rsidR="000639CF" w:rsidRPr="00F04F91" w:rsidRDefault="000639CF" w:rsidP="000639CF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FC68EC6" w14:textId="77777777" w:rsidR="000639CF" w:rsidRPr="00F04F91" w:rsidRDefault="000639CF" w:rsidP="000639C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6021FD" w14:textId="77777777" w:rsidR="000639CF" w:rsidRPr="00F04F91" w:rsidRDefault="000639CF" w:rsidP="000639C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4 </w:t>
      </w:r>
    </w:p>
    <w:p w14:paraId="6604BB81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5E9A2079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59DCAF47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23D1129" w14:textId="77777777" w:rsidR="000639CF" w:rsidRPr="00F04F91" w:rsidRDefault="000639CF" w:rsidP="00063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BC8079D" w14:textId="77777777" w:rsidR="000639CF" w:rsidRPr="00F04F91" w:rsidRDefault="000639CF" w:rsidP="000639C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 Внесистемном режиме торгов на валютном рынке и рынке драгоценных металлов</w:t>
      </w:r>
    </w:p>
    <w:p w14:paraId="43D91B4E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F04F91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Заявлении/ присвое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полномочия по инструментам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(по умолчанию доступны все инструменты режимов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CNGD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LICU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WAPN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7504E4">
        <w:rPr>
          <w:rFonts w:ascii="Times New Roman" w:eastAsia="Times New Roman" w:hAnsi="Times New Roman" w:cs="Times New Roman"/>
          <w:i/>
          <w:lang w:val="en-US" w:eastAsia="ru-RU"/>
        </w:rPr>
        <w:t>FIXN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 xml:space="preserve">, к которым допущен Участник торгов) </w:t>
      </w:r>
      <w:r w:rsidRPr="007504E4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7AF96742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1765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701"/>
        <w:gridCol w:w="1843"/>
        <w:gridCol w:w="1559"/>
      </w:tblGrid>
      <w:tr w:rsidR="000639CF" w:rsidRPr="00F04F91" w14:paraId="0EF8527C" w14:textId="77777777" w:rsidTr="000B0937">
        <w:trPr>
          <w:trHeight w:val="798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FB4CB5" w14:textId="77777777" w:rsidR="000639CF" w:rsidRPr="00F04F91" w:rsidRDefault="000639CF" w:rsidP="000B0937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пот и сделки своп (Внесистемный режим CNGD и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CU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8DCC" w14:textId="77777777" w:rsidR="000639CF" w:rsidRPr="00F04F91" w:rsidRDefault="00A51136" w:rsidP="000B0937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12DEC758" w14:textId="77777777" w:rsidR="000639CF" w:rsidRPr="00F04F91" w:rsidRDefault="00A51136" w:rsidP="000B0937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07923498" w14:textId="77777777" w:rsidR="000639CF" w:rsidRPr="00F04F91" w:rsidRDefault="00A51136" w:rsidP="000B0937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0639CF" w:rsidRPr="00F04F91" w14:paraId="4D269B37" w14:textId="77777777" w:rsidTr="000B0937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196A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739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E474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20891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1406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833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RUB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1ADF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792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USD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BE0C" w14:textId="77777777" w:rsidR="000639CF" w:rsidRPr="00F04F91" w:rsidRDefault="00A51136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350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L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8E88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797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SLV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90A569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2965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</w:tr>
      <w:tr w:rsidR="000639CF" w:rsidRPr="00F04F91" w14:paraId="1C0CF687" w14:textId="77777777" w:rsidTr="000B0937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604D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75750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4336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3555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5544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0C10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8D1E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806E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8FCF36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0639CF" w:rsidRPr="00F04F91" w14:paraId="30ECFF4F" w14:textId="77777777" w:rsidTr="000B0937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5D74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65796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FEC2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76353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4D97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7019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4B8C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F2E0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3878457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0639CF" w:rsidRPr="00F04F91" w14:paraId="17CEF640" w14:textId="77777777" w:rsidTr="000B0937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3D5D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8707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CD16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346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9698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00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F146" w14:textId="77777777" w:rsidR="000639CF" w:rsidRPr="00F04F91" w:rsidRDefault="00A51136" w:rsidP="000B0937">
            <w:pPr>
              <w:widowControl w:val="0"/>
              <w:tabs>
                <w:tab w:val="left" w:pos="-22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9851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USD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0323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484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4788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6774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SLV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02F2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4139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M</w:t>
            </w:r>
          </w:p>
        </w:tc>
      </w:tr>
      <w:tr w:rsidR="000639CF" w:rsidRPr="00F04F91" w14:paraId="09F5A486" w14:textId="77777777" w:rsidTr="000B0937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C425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52709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C9E9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54375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BCE6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867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RUB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8172" w14:textId="77777777" w:rsidR="000639CF" w:rsidRPr="00F04F91" w:rsidRDefault="00A51136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357" w:hanging="4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483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</w:t>
            </w:r>
            <w:r w:rsidR="000639CF" w:rsidRPr="00F04F91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0639CF" w:rsidRPr="00F04F9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CD9B" w14:textId="77777777" w:rsidR="000639CF" w:rsidRPr="00F04F91" w:rsidRDefault="00A51136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85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0173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LD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68F6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8811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SLV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5AF1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0500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SPT</w:t>
            </w:r>
          </w:p>
        </w:tc>
      </w:tr>
      <w:tr w:rsidR="000639CF" w:rsidRPr="00F04F91" w14:paraId="4F3CF3DC" w14:textId="77777777" w:rsidTr="000B0937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5B68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00832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DS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7D7F" w14:textId="77777777" w:rsidR="000639CF" w:rsidRPr="00F04F91" w:rsidRDefault="00A51136" w:rsidP="000B0937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32694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F04F91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39CF" w:rsidRPr="00F04F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DS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4D5F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265B" w14:textId="77777777" w:rsidR="000639CF" w:rsidRPr="00F04F91" w:rsidRDefault="000639CF" w:rsidP="000B0937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39D1" w14:textId="77777777" w:rsidR="000639CF" w:rsidRPr="00F04F91" w:rsidRDefault="000639CF" w:rsidP="000B0937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C8B7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DA63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0639CF" w:rsidRPr="00F04F91" w14:paraId="02FFDBF7" w14:textId="77777777" w:rsidTr="000B0937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2E56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946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SD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9D44" w14:textId="77777777" w:rsidR="000639CF" w:rsidRPr="00F04F91" w:rsidRDefault="00A51136" w:rsidP="000B0937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468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15A4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898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098B" w14:textId="77777777" w:rsidR="000639CF" w:rsidRPr="00F04F91" w:rsidRDefault="00A51136" w:rsidP="000B0937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277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USD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18F3" w14:textId="77777777" w:rsidR="000639CF" w:rsidRPr="00F04F91" w:rsidRDefault="00A51136" w:rsidP="000B0937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956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FB11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630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SLV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9E62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2460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DTOM</w:t>
            </w:r>
          </w:p>
        </w:tc>
      </w:tr>
      <w:tr w:rsidR="000639CF" w:rsidRPr="00F04F91" w14:paraId="4B3A62B4" w14:textId="77777777" w:rsidTr="000B0937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A63559" w14:textId="77777777" w:rsidR="000639CF" w:rsidRPr="00F04F91" w:rsidRDefault="00A51136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112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SD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596E06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2133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DED318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1588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_TOM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54FD63" w14:textId="77777777" w:rsidR="000639CF" w:rsidRPr="00F04F91" w:rsidRDefault="00A51136" w:rsidP="000B0937">
            <w:pPr>
              <w:widowControl w:val="0"/>
              <w:tabs>
                <w:tab w:val="left" w:pos="1"/>
              </w:tabs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87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89853F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200" w:line="276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99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C9AA43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939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SLV_TOM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F95A728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593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MSPT</w:t>
            </w:r>
          </w:p>
        </w:tc>
      </w:tr>
      <w:tr w:rsidR="000639CF" w:rsidRPr="00F04F91" w14:paraId="4B7F2B51" w14:textId="77777777" w:rsidTr="000B0937">
        <w:trPr>
          <w:trHeight w:val="283"/>
        </w:trPr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5D93" w14:textId="77777777" w:rsidR="000639CF" w:rsidRPr="00F04F91" w:rsidRDefault="00A51136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1916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RUB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7D23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0396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6C0D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48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FB60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RUB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64C0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443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C92D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207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C2BA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549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AHRUB_TOD</w:t>
            </w:r>
          </w:p>
        </w:tc>
      </w:tr>
      <w:tr w:rsidR="000639CF" w:rsidRPr="00F04F91" w14:paraId="0BBABF4C" w14:textId="77777777" w:rsidTr="000B0937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A2C8" w14:textId="77777777" w:rsidR="000639CF" w:rsidRPr="00F04F91" w:rsidRDefault="00A51136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1" w:hanging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9532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C31F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740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6EC1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9703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AA92" w14:textId="77777777" w:rsidR="000639CF" w:rsidRPr="00F04F91" w:rsidRDefault="00A51136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9902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6F51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78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4CD1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5315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D853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0639CF" w:rsidRPr="00F04F91" w14:paraId="04F79861" w14:textId="77777777" w:rsidTr="000B0937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9839B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49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7F3E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736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_TOD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002E43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242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97C7" w14:textId="77777777" w:rsidR="000639CF" w:rsidRPr="00F04F91" w:rsidRDefault="00A51136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4957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AAC86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934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B954A3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85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10F0E7C1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0639CF" w:rsidRPr="00F04F91" w14:paraId="4D01C976" w14:textId="77777777" w:rsidTr="000B0937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7CBC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319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BPUSD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F451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3101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8DDD" w14:textId="77777777" w:rsidR="000639CF" w:rsidRPr="00F04F91" w:rsidRDefault="00A51136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84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00DF" w14:textId="77777777" w:rsidR="000639CF" w:rsidRPr="00F04F91" w:rsidRDefault="00A51136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62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D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3D95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68E1" w14:textId="77777777" w:rsidR="000639CF" w:rsidRPr="00F04F91" w:rsidRDefault="00A51136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11188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hAnsi="Times New Roman" w:cs="Times New Roman"/>
                <w:sz w:val="16"/>
                <w:szCs w:val="16"/>
              </w:rPr>
              <w:t>USDCHF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F3ADC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82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D</w:t>
            </w:r>
          </w:p>
        </w:tc>
      </w:tr>
      <w:tr w:rsidR="000639CF" w:rsidRPr="00F04F91" w14:paraId="58D37706" w14:textId="77777777" w:rsidTr="000B0937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8EE7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648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BPUSD_TO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69285B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5262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0639CF" w:rsidRPr="00F04F91">
              <w:rPr>
                <w:rFonts w:ascii="Times New Roman" w:hAnsi="Times New Roman" w:cs="Times New Roman"/>
                <w:sz w:val="16"/>
                <w:szCs w:val="16"/>
              </w:rPr>
              <w:t xml:space="preserve"> 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0F3D" w14:textId="77777777" w:rsidR="000639CF" w:rsidRPr="00F04F91" w:rsidRDefault="00A51136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6945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6B61" w14:textId="77777777" w:rsidR="000639CF" w:rsidRPr="00F04F91" w:rsidRDefault="00A51136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3847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4860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4013" w14:textId="77777777" w:rsidR="000639CF" w:rsidRPr="00F04F91" w:rsidRDefault="00A51136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745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hAnsi="Times New Roman" w:cs="Times New Roman"/>
                <w:sz w:val="16"/>
                <w:szCs w:val="16"/>
              </w:rPr>
              <w:t>USDCHF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F164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4317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</w:tr>
      <w:tr w:rsidR="000639CF" w:rsidRPr="00F04F91" w14:paraId="0DC54AE5" w14:textId="77777777" w:rsidTr="000B0937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F806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4169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BPUSD_SP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CC5AA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059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0639CF" w:rsidRPr="00F04F91">
              <w:rPr>
                <w:rFonts w:ascii="Times New Roman" w:hAnsi="Times New Roman" w:cs="Times New Roman"/>
                <w:sz w:val="16"/>
                <w:szCs w:val="16"/>
              </w:rPr>
              <w:t xml:space="preserve"> 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C92C" w14:textId="77777777" w:rsidR="000639CF" w:rsidRPr="00F04F91" w:rsidRDefault="00A51136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6943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8297" w14:textId="77777777" w:rsidR="000639CF" w:rsidRPr="00F04F91" w:rsidRDefault="00A51136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9629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9A06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9060" w14:textId="77777777" w:rsidR="000639CF" w:rsidRPr="00F04F91" w:rsidRDefault="00A51136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52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hAnsi="Times New Roman" w:cs="Times New Roman"/>
                <w:sz w:val="16"/>
                <w:szCs w:val="16"/>
              </w:rPr>
              <w:t>USDCHF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958F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49818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PT</w:t>
            </w:r>
          </w:p>
        </w:tc>
      </w:tr>
      <w:tr w:rsidR="000639CF" w:rsidRPr="00F04F91" w14:paraId="130BF235" w14:textId="77777777" w:rsidTr="000B0937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F2A7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5550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BPUSDTDTM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EB1A" w14:textId="77777777" w:rsidR="000639CF" w:rsidRPr="00F04F91" w:rsidRDefault="00A51136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054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hAnsi="Times New Roman" w:cs="Times New Roman"/>
                <w:sz w:val="16"/>
                <w:szCs w:val="16"/>
              </w:rPr>
              <w:t>USDJP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16A5" w14:textId="77777777" w:rsidR="000639CF" w:rsidRPr="00F04F91" w:rsidRDefault="00A51136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712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DT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7561" w14:textId="77777777" w:rsidR="000639CF" w:rsidRPr="00F04F91" w:rsidRDefault="00A51136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236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0858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E657" w14:textId="77777777" w:rsidR="000639CF" w:rsidRPr="00F04F91" w:rsidRDefault="00A51136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3491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hAnsi="Times New Roman" w:cs="Times New Roman"/>
                <w:sz w:val="16"/>
                <w:szCs w:val="16"/>
              </w:rPr>
              <w:t>USDCHFTD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97A9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87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DTM</w:t>
            </w:r>
          </w:p>
        </w:tc>
      </w:tr>
      <w:tr w:rsidR="000639CF" w:rsidRPr="00F04F91" w14:paraId="3906F9CD" w14:textId="77777777" w:rsidTr="000B0937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9D7D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463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BP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B421" w14:textId="77777777" w:rsidR="000639CF" w:rsidRPr="00F04F91" w:rsidRDefault="00A51136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254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hAnsi="Times New Roman" w:cs="Times New Roman"/>
                <w:sz w:val="16"/>
                <w:szCs w:val="16"/>
              </w:rPr>
              <w:t>USDJP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2928" w14:textId="77777777" w:rsidR="000639CF" w:rsidRPr="00F04F91" w:rsidRDefault="00A51136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4638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MS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D533" w14:textId="77777777" w:rsidR="000639CF" w:rsidRPr="00F04F91" w:rsidRDefault="00A51136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0201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CE23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C892" w14:textId="77777777" w:rsidR="000639CF" w:rsidRPr="00F04F91" w:rsidRDefault="00A51136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201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hAnsi="Times New Roman" w:cs="Times New Roman"/>
                <w:sz w:val="16"/>
                <w:szCs w:val="16"/>
              </w:rPr>
              <w:t>USDCHF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30D4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855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MSP</w:t>
            </w:r>
          </w:p>
        </w:tc>
      </w:tr>
    </w:tbl>
    <w:p w14:paraId="5BA9FD92" w14:textId="212C9705" w:rsidR="000639CF" w:rsidRDefault="000639CF" w:rsidP="000639CF">
      <w:pPr>
        <w:spacing w:after="0" w:line="276" w:lineRule="auto"/>
        <w:rPr>
          <w:rFonts w:ascii="Calibri" w:eastAsia="Calibri" w:hAnsi="Calibri" w:cs="Times New Roman"/>
        </w:rPr>
      </w:pPr>
    </w:p>
    <w:p w14:paraId="46AA59FB" w14:textId="104AD0BF" w:rsidR="000639CF" w:rsidRDefault="000639CF" w:rsidP="000639CF">
      <w:pPr>
        <w:spacing w:after="0" w:line="276" w:lineRule="auto"/>
        <w:rPr>
          <w:rFonts w:ascii="Calibri" w:eastAsia="Calibri" w:hAnsi="Calibri" w:cs="Times New Roman"/>
        </w:rPr>
      </w:pPr>
    </w:p>
    <w:p w14:paraId="2136EBB5" w14:textId="52FD3AB2" w:rsidR="000639CF" w:rsidRDefault="000639CF" w:rsidP="000639CF">
      <w:pPr>
        <w:spacing w:after="0" w:line="276" w:lineRule="auto"/>
        <w:rPr>
          <w:rFonts w:ascii="Calibri" w:eastAsia="Calibri" w:hAnsi="Calibri" w:cs="Times New Roman"/>
        </w:rPr>
      </w:pPr>
    </w:p>
    <w:p w14:paraId="57C1A47E" w14:textId="3AD049D8" w:rsidR="000639CF" w:rsidRDefault="000639CF" w:rsidP="000639CF">
      <w:pPr>
        <w:spacing w:after="0" w:line="276" w:lineRule="auto"/>
        <w:rPr>
          <w:rFonts w:ascii="Calibri" w:eastAsia="Calibri" w:hAnsi="Calibri" w:cs="Times New Roman"/>
        </w:rPr>
      </w:pPr>
    </w:p>
    <w:p w14:paraId="63ADB5AA" w14:textId="1A1F1E91" w:rsidR="000639CF" w:rsidRDefault="000639CF" w:rsidP="000639CF">
      <w:pPr>
        <w:spacing w:after="0" w:line="276" w:lineRule="auto"/>
        <w:rPr>
          <w:rFonts w:ascii="Calibri" w:eastAsia="Calibri" w:hAnsi="Calibri" w:cs="Times New Roman"/>
        </w:rPr>
      </w:pPr>
    </w:p>
    <w:p w14:paraId="36E4520E" w14:textId="702CB175" w:rsidR="000639CF" w:rsidRDefault="000639CF" w:rsidP="000639CF">
      <w:pPr>
        <w:spacing w:after="0" w:line="276" w:lineRule="auto"/>
        <w:rPr>
          <w:rFonts w:ascii="Calibri" w:eastAsia="Calibri" w:hAnsi="Calibri" w:cs="Times New Roman"/>
        </w:rPr>
      </w:pPr>
    </w:p>
    <w:p w14:paraId="7DA0D58E" w14:textId="1E2D92C3" w:rsidR="000639CF" w:rsidRDefault="000639CF" w:rsidP="000639CF">
      <w:pPr>
        <w:spacing w:after="0" w:line="276" w:lineRule="auto"/>
        <w:rPr>
          <w:rFonts w:ascii="Calibri" w:eastAsia="Calibri" w:hAnsi="Calibri" w:cs="Times New Roman"/>
        </w:rPr>
      </w:pPr>
    </w:p>
    <w:p w14:paraId="55640527" w14:textId="7926797D" w:rsidR="000639CF" w:rsidRDefault="000639CF" w:rsidP="000639CF">
      <w:pPr>
        <w:spacing w:after="0" w:line="276" w:lineRule="auto"/>
        <w:rPr>
          <w:rFonts w:ascii="Calibri" w:eastAsia="Calibri" w:hAnsi="Calibri" w:cs="Times New Roman"/>
        </w:rPr>
      </w:pPr>
    </w:p>
    <w:p w14:paraId="540FA5D2" w14:textId="77777777" w:rsidR="000639CF" w:rsidRPr="00F04F91" w:rsidRDefault="000639CF" w:rsidP="000639CF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133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3"/>
        <w:gridCol w:w="1627"/>
        <w:gridCol w:w="1498"/>
        <w:gridCol w:w="1553"/>
      </w:tblGrid>
      <w:tr w:rsidR="000639CF" w:rsidRPr="00F04F91" w14:paraId="65C82C04" w14:textId="77777777" w:rsidTr="000B0937">
        <w:trPr>
          <w:trHeight w:val="987"/>
        </w:trPr>
        <w:tc>
          <w:tcPr>
            <w:tcW w:w="6657" w:type="dxa"/>
            <w:gridSpan w:val="4"/>
            <w:shd w:val="clear" w:color="auto" w:fill="D9D9D9"/>
            <w:vAlign w:val="center"/>
          </w:tcPr>
          <w:p w14:paraId="1368190B" w14:textId="77777777" w:rsidR="000639CF" w:rsidRPr="00F04F91" w:rsidRDefault="000639CF" w:rsidP="000B0937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F04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1B95803B" w14:textId="77777777" w:rsidR="000639CF" w:rsidRPr="00F04F91" w:rsidRDefault="00A51136" w:rsidP="000B0937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51652AFA" w14:textId="77777777" w:rsidR="000639CF" w:rsidRPr="00F04F91" w:rsidRDefault="00A51136" w:rsidP="000B0937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312EA6F7" w14:textId="77777777" w:rsidR="000639CF" w:rsidRPr="00F04F91" w:rsidRDefault="00A51136" w:rsidP="000B0937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0639CF" w:rsidRPr="00F04F91" w14:paraId="48E54CB7" w14:textId="77777777" w:rsidTr="000B0937">
        <w:trPr>
          <w:trHeight w:val="283"/>
        </w:trPr>
        <w:tc>
          <w:tcPr>
            <w:tcW w:w="1702" w:type="dxa"/>
            <w:vAlign w:val="center"/>
          </w:tcPr>
          <w:p w14:paraId="4B4D90EF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SDRUB_LTV</w:t>
            </w:r>
          </w:p>
        </w:tc>
        <w:tc>
          <w:tcPr>
            <w:tcW w:w="1701" w:type="dxa"/>
            <w:vAlign w:val="center"/>
          </w:tcPr>
          <w:p w14:paraId="79BE07D9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RUB_LTV</w:t>
            </w:r>
          </w:p>
        </w:tc>
        <w:tc>
          <w:tcPr>
            <w:tcW w:w="1701" w:type="dxa"/>
            <w:vAlign w:val="center"/>
          </w:tcPr>
          <w:p w14:paraId="0A4006AC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RUB_LTV</w:t>
            </w:r>
          </w:p>
        </w:tc>
        <w:tc>
          <w:tcPr>
            <w:tcW w:w="1553" w:type="dxa"/>
            <w:vAlign w:val="center"/>
          </w:tcPr>
          <w:p w14:paraId="554CAB42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7952D458" w14:textId="77777777" w:rsidR="000639CF" w:rsidRPr="00F04F91" w:rsidRDefault="00A51136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LDRUB_LTV</w:t>
            </w:r>
          </w:p>
        </w:tc>
        <w:tc>
          <w:tcPr>
            <w:tcW w:w="1498" w:type="dxa"/>
            <w:vAlign w:val="center"/>
          </w:tcPr>
          <w:p w14:paraId="79A93E35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SLVRUB_LTV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CC47C66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KZTRUB_LTV</w:t>
            </w:r>
          </w:p>
        </w:tc>
      </w:tr>
      <w:tr w:rsidR="000639CF" w:rsidRPr="00F04F91" w14:paraId="481ED4CB" w14:textId="77777777" w:rsidTr="000B0937">
        <w:trPr>
          <w:trHeight w:val="283"/>
        </w:trPr>
        <w:tc>
          <w:tcPr>
            <w:tcW w:w="1702" w:type="dxa"/>
            <w:vAlign w:val="center"/>
          </w:tcPr>
          <w:p w14:paraId="1FBCE578" w14:textId="77777777" w:rsidR="000639CF" w:rsidRPr="00F04F91" w:rsidRDefault="00A51136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SD_TOM1W</w:t>
            </w:r>
          </w:p>
        </w:tc>
        <w:tc>
          <w:tcPr>
            <w:tcW w:w="1701" w:type="dxa"/>
            <w:vAlign w:val="center"/>
          </w:tcPr>
          <w:p w14:paraId="2CBBF008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_TOM1W</w:t>
            </w:r>
          </w:p>
        </w:tc>
        <w:tc>
          <w:tcPr>
            <w:tcW w:w="1701" w:type="dxa"/>
            <w:vAlign w:val="center"/>
          </w:tcPr>
          <w:p w14:paraId="40F428AA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_TOM1W</w:t>
            </w:r>
          </w:p>
        </w:tc>
        <w:tc>
          <w:tcPr>
            <w:tcW w:w="1553" w:type="dxa"/>
          </w:tcPr>
          <w:p w14:paraId="71C8DFB7" w14:textId="77777777" w:rsidR="000639CF" w:rsidRPr="00F04F91" w:rsidRDefault="000639CF" w:rsidP="000B0937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423B6724" w14:textId="77777777" w:rsidR="000639CF" w:rsidRPr="00F04F91" w:rsidRDefault="00A51136" w:rsidP="000B0937">
            <w:pPr>
              <w:widowControl w:val="0"/>
              <w:tabs>
                <w:tab w:val="left" w:pos="1"/>
              </w:tabs>
              <w:spacing w:after="0" w:line="240" w:lineRule="auto"/>
              <w:ind w:left="360" w:hanging="55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498" w:type="dxa"/>
            <w:vAlign w:val="center"/>
          </w:tcPr>
          <w:p w14:paraId="7BF0AD10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SLV_TOM1W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B2C289C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KZT_TOM1W</w:t>
            </w:r>
          </w:p>
        </w:tc>
      </w:tr>
      <w:tr w:rsidR="000639CF" w:rsidRPr="00F04F91" w14:paraId="7297A77A" w14:textId="77777777" w:rsidTr="000B0937">
        <w:trPr>
          <w:trHeight w:val="283"/>
        </w:trPr>
        <w:tc>
          <w:tcPr>
            <w:tcW w:w="1702" w:type="dxa"/>
            <w:vAlign w:val="center"/>
          </w:tcPr>
          <w:p w14:paraId="61D64DB4" w14:textId="77777777" w:rsidR="000639CF" w:rsidRPr="00F04F91" w:rsidRDefault="00A51136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SD_TOM2W</w:t>
            </w:r>
          </w:p>
        </w:tc>
        <w:tc>
          <w:tcPr>
            <w:tcW w:w="1701" w:type="dxa"/>
            <w:vAlign w:val="center"/>
          </w:tcPr>
          <w:p w14:paraId="756FEA0C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_TOM2W</w:t>
            </w:r>
          </w:p>
        </w:tc>
        <w:tc>
          <w:tcPr>
            <w:tcW w:w="1701" w:type="dxa"/>
            <w:vAlign w:val="center"/>
          </w:tcPr>
          <w:p w14:paraId="6172D1A2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_TOM2W</w:t>
            </w:r>
          </w:p>
        </w:tc>
        <w:tc>
          <w:tcPr>
            <w:tcW w:w="1553" w:type="dxa"/>
          </w:tcPr>
          <w:p w14:paraId="0CE116AF" w14:textId="77777777" w:rsidR="000639CF" w:rsidRPr="00F04F91" w:rsidRDefault="000639CF" w:rsidP="000B0937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32300174" w14:textId="77777777" w:rsidR="000639CF" w:rsidRPr="00F04F91" w:rsidRDefault="000639CF" w:rsidP="000B0937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76B49CB9" w14:textId="77777777" w:rsidR="000639CF" w:rsidRPr="00F04F91" w:rsidRDefault="000639CF" w:rsidP="000B0937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09ED6065" w14:textId="77777777" w:rsidR="000639CF" w:rsidRPr="00F04F91" w:rsidRDefault="00A51136" w:rsidP="000B0937">
            <w:pPr>
              <w:widowControl w:val="0"/>
              <w:tabs>
                <w:tab w:val="left" w:pos="1"/>
              </w:tabs>
              <w:spacing w:after="0" w:line="240" w:lineRule="auto"/>
              <w:ind w:left="360" w:hanging="42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KZT_TOM2W</w:t>
            </w:r>
          </w:p>
        </w:tc>
      </w:tr>
      <w:tr w:rsidR="000639CF" w:rsidRPr="00F04F91" w14:paraId="5A252D67" w14:textId="77777777" w:rsidTr="000B0937">
        <w:trPr>
          <w:trHeight w:val="283"/>
        </w:trPr>
        <w:tc>
          <w:tcPr>
            <w:tcW w:w="1702" w:type="dxa"/>
            <w:vAlign w:val="center"/>
          </w:tcPr>
          <w:p w14:paraId="3F00FAA4" w14:textId="77777777" w:rsidR="000639CF" w:rsidRPr="00F04F91" w:rsidRDefault="00A51136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SD_TOM1M</w:t>
            </w:r>
          </w:p>
        </w:tc>
        <w:tc>
          <w:tcPr>
            <w:tcW w:w="1701" w:type="dxa"/>
            <w:vAlign w:val="center"/>
          </w:tcPr>
          <w:p w14:paraId="239C4138" w14:textId="77777777" w:rsidR="000639CF" w:rsidRPr="00F04F91" w:rsidRDefault="00A51136" w:rsidP="000B0937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_TOM1M</w:t>
            </w:r>
          </w:p>
        </w:tc>
        <w:tc>
          <w:tcPr>
            <w:tcW w:w="1701" w:type="dxa"/>
            <w:vAlign w:val="center"/>
          </w:tcPr>
          <w:p w14:paraId="3C7EBA71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_TOM1M</w:t>
            </w:r>
          </w:p>
        </w:tc>
        <w:tc>
          <w:tcPr>
            <w:tcW w:w="1553" w:type="dxa"/>
            <w:vAlign w:val="center"/>
          </w:tcPr>
          <w:p w14:paraId="64C34442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321E958F" w14:textId="77777777" w:rsidR="000639CF" w:rsidRPr="00F04F91" w:rsidRDefault="00A51136" w:rsidP="000B0937">
            <w:pPr>
              <w:widowControl w:val="0"/>
              <w:tabs>
                <w:tab w:val="left" w:pos="1"/>
              </w:tabs>
              <w:spacing w:after="0" w:line="240" w:lineRule="auto"/>
              <w:ind w:left="360" w:hanging="51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498" w:type="dxa"/>
            <w:vAlign w:val="center"/>
          </w:tcPr>
          <w:p w14:paraId="5A5C52E8" w14:textId="77777777" w:rsidR="000639CF" w:rsidRPr="00F04F91" w:rsidRDefault="00A51136" w:rsidP="000B0937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SLV_TOM1M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2E584D2" w14:textId="77777777" w:rsidR="000639CF" w:rsidRPr="00F04F91" w:rsidRDefault="00A51136" w:rsidP="000B0937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KZT_TOM1M</w:t>
            </w:r>
          </w:p>
        </w:tc>
      </w:tr>
      <w:tr w:rsidR="000639CF" w:rsidRPr="00F04F91" w14:paraId="18A22CA3" w14:textId="77777777" w:rsidTr="000B0937">
        <w:trPr>
          <w:trHeight w:val="283"/>
        </w:trPr>
        <w:tc>
          <w:tcPr>
            <w:tcW w:w="1702" w:type="dxa"/>
            <w:vAlign w:val="center"/>
          </w:tcPr>
          <w:p w14:paraId="5F4B9C56" w14:textId="77777777" w:rsidR="000639CF" w:rsidRPr="00F04F91" w:rsidRDefault="00A51136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SD_TOM2M</w:t>
            </w:r>
          </w:p>
        </w:tc>
        <w:tc>
          <w:tcPr>
            <w:tcW w:w="1701" w:type="dxa"/>
            <w:vAlign w:val="center"/>
          </w:tcPr>
          <w:p w14:paraId="72B979DD" w14:textId="77777777" w:rsidR="000639CF" w:rsidRPr="00F04F91" w:rsidRDefault="00A51136" w:rsidP="000B0937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_TOM2M</w:t>
            </w:r>
          </w:p>
        </w:tc>
        <w:tc>
          <w:tcPr>
            <w:tcW w:w="1701" w:type="dxa"/>
            <w:vAlign w:val="center"/>
          </w:tcPr>
          <w:p w14:paraId="5084FF55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_TOM2M</w:t>
            </w:r>
          </w:p>
        </w:tc>
        <w:tc>
          <w:tcPr>
            <w:tcW w:w="1553" w:type="dxa"/>
            <w:vAlign w:val="center"/>
          </w:tcPr>
          <w:p w14:paraId="19443706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68FF9E2B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3163D248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5D86D4E5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KZT_TOM2M</w:t>
            </w:r>
          </w:p>
        </w:tc>
      </w:tr>
      <w:tr w:rsidR="000639CF" w:rsidRPr="00F04F91" w14:paraId="09E45EEE" w14:textId="77777777" w:rsidTr="000B0937">
        <w:trPr>
          <w:trHeight w:val="283"/>
        </w:trPr>
        <w:tc>
          <w:tcPr>
            <w:tcW w:w="1702" w:type="dxa"/>
            <w:vAlign w:val="center"/>
          </w:tcPr>
          <w:p w14:paraId="20971BB8" w14:textId="77777777" w:rsidR="000639CF" w:rsidRPr="00F04F91" w:rsidRDefault="00A51136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SD_TOM3M</w:t>
            </w:r>
          </w:p>
        </w:tc>
        <w:tc>
          <w:tcPr>
            <w:tcW w:w="1701" w:type="dxa"/>
            <w:vAlign w:val="center"/>
          </w:tcPr>
          <w:p w14:paraId="600F25A7" w14:textId="77777777" w:rsidR="000639CF" w:rsidRPr="00F04F91" w:rsidRDefault="00A51136" w:rsidP="000B0937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_TOM3M</w:t>
            </w:r>
          </w:p>
        </w:tc>
        <w:tc>
          <w:tcPr>
            <w:tcW w:w="1701" w:type="dxa"/>
            <w:vAlign w:val="center"/>
          </w:tcPr>
          <w:p w14:paraId="40246045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_TOM3M</w:t>
            </w:r>
          </w:p>
        </w:tc>
        <w:tc>
          <w:tcPr>
            <w:tcW w:w="1553" w:type="dxa"/>
            <w:vAlign w:val="center"/>
          </w:tcPr>
          <w:p w14:paraId="4E8E006C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38B30268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46701B16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55CBE386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KZT_TOM3M</w:t>
            </w:r>
          </w:p>
        </w:tc>
      </w:tr>
      <w:tr w:rsidR="000639CF" w:rsidRPr="00F04F91" w14:paraId="62A4D6DC" w14:textId="77777777" w:rsidTr="000B0937">
        <w:trPr>
          <w:trHeight w:val="283"/>
        </w:trPr>
        <w:tc>
          <w:tcPr>
            <w:tcW w:w="1702" w:type="dxa"/>
            <w:vAlign w:val="center"/>
          </w:tcPr>
          <w:p w14:paraId="191A7C5F" w14:textId="77777777" w:rsidR="000639CF" w:rsidRPr="00F04F91" w:rsidRDefault="00A51136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SD_TOM6M</w:t>
            </w:r>
          </w:p>
        </w:tc>
        <w:tc>
          <w:tcPr>
            <w:tcW w:w="1701" w:type="dxa"/>
            <w:vAlign w:val="center"/>
          </w:tcPr>
          <w:p w14:paraId="28220CEC" w14:textId="77777777" w:rsidR="000639CF" w:rsidRPr="00F04F91" w:rsidRDefault="00A51136" w:rsidP="000B0937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_TOM6M</w:t>
            </w:r>
          </w:p>
        </w:tc>
        <w:tc>
          <w:tcPr>
            <w:tcW w:w="1701" w:type="dxa"/>
            <w:vAlign w:val="center"/>
          </w:tcPr>
          <w:p w14:paraId="3D568D5B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CNY_TOM6M</w:t>
            </w:r>
          </w:p>
        </w:tc>
        <w:tc>
          <w:tcPr>
            <w:tcW w:w="1553" w:type="dxa"/>
            <w:vAlign w:val="center"/>
          </w:tcPr>
          <w:p w14:paraId="3C79AACF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229A9D5E" w14:textId="77777777" w:rsidR="000639CF" w:rsidRPr="00F04F91" w:rsidRDefault="00A51136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498" w:type="dxa"/>
            <w:vAlign w:val="center"/>
          </w:tcPr>
          <w:p w14:paraId="2093F4A5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SLV_TOM6M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71D1B15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KZT_TOM6M</w:t>
            </w:r>
          </w:p>
        </w:tc>
      </w:tr>
      <w:tr w:rsidR="000639CF" w:rsidRPr="00F04F91" w14:paraId="7E42673F" w14:textId="77777777" w:rsidTr="000B0937">
        <w:trPr>
          <w:trHeight w:val="283"/>
        </w:trPr>
        <w:tc>
          <w:tcPr>
            <w:tcW w:w="1702" w:type="dxa"/>
            <w:vAlign w:val="center"/>
          </w:tcPr>
          <w:p w14:paraId="68D394C7" w14:textId="77777777" w:rsidR="000639CF" w:rsidRPr="00F04F91" w:rsidRDefault="00A51136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SD_TOM9M</w:t>
            </w:r>
          </w:p>
        </w:tc>
        <w:tc>
          <w:tcPr>
            <w:tcW w:w="1701" w:type="dxa"/>
            <w:vAlign w:val="center"/>
          </w:tcPr>
          <w:p w14:paraId="17FF94DA" w14:textId="77777777" w:rsidR="000639CF" w:rsidRPr="00F04F91" w:rsidRDefault="00A51136" w:rsidP="000B0937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_TOM9M</w:t>
            </w:r>
          </w:p>
        </w:tc>
        <w:tc>
          <w:tcPr>
            <w:tcW w:w="1701" w:type="dxa"/>
            <w:vAlign w:val="center"/>
          </w:tcPr>
          <w:p w14:paraId="42FE1AA7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29515FFF" w14:textId="77777777" w:rsidR="000639CF" w:rsidRPr="00F04F91" w:rsidRDefault="000639CF" w:rsidP="000B0937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31DC7F9F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7318C343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14:paraId="1807CCA4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639CF" w:rsidRPr="00F04F91" w14:paraId="45B8A537" w14:textId="77777777" w:rsidTr="000B0937">
        <w:trPr>
          <w:trHeight w:val="283"/>
        </w:trPr>
        <w:tc>
          <w:tcPr>
            <w:tcW w:w="1702" w:type="dxa"/>
            <w:vAlign w:val="center"/>
          </w:tcPr>
          <w:p w14:paraId="547FDA84" w14:textId="77777777" w:rsidR="000639CF" w:rsidRPr="00F04F91" w:rsidRDefault="00A51136" w:rsidP="000B0937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USD_TOM1Y</w:t>
            </w:r>
          </w:p>
        </w:tc>
        <w:tc>
          <w:tcPr>
            <w:tcW w:w="1701" w:type="dxa"/>
            <w:vAlign w:val="center"/>
          </w:tcPr>
          <w:p w14:paraId="47EED2E5" w14:textId="77777777" w:rsidR="000639CF" w:rsidRPr="00F04F91" w:rsidRDefault="00A51136" w:rsidP="000B0937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EUR_TOM1Y</w:t>
            </w:r>
          </w:p>
        </w:tc>
        <w:tc>
          <w:tcPr>
            <w:tcW w:w="1701" w:type="dxa"/>
            <w:vAlign w:val="center"/>
          </w:tcPr>
          <w:p w14:paraId="301D65F9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14:paraId="72DDBF92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400B3422" w14:textId="77777777" w:rsidR="000639CF" w:rsidRPr="00F04F91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08DBCC01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14:paraId="732DF90F" w14:textId="77777777" w:rsidR="000639CF" w:rsidRPr="00F04F91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57A7170E" w14:textId="77777777" w:rsidR="000639CF" w:rsidRPr="00F04F91" w:rsidRDefault="000639CF" w:rsidP="000639CF">
      <w:pPr>
        <w:spacing w:after="0" w:line="192" w:lineRule="auto"/>
        <w:rPr>
          <w:rFonts w:ascii="Calibri" w:eastAsia="Calibri" w:hAnsi="Calibri" w:cs="Times New Roman"/>
        </w:rPr>
      </w:pPr>
    </w:p>
    <w:p w14:paraId="402C5964" w14:textId="77777777" w:rsidR="000639CF" w:rsidRPr="00F04F91" w:rsidRDefault="000639CF" w:rsidP="000639CF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12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498"/>
      </w:tblGrid>
      <w:tr w:rsidR="000639CF" w:rsidRPr="007504E4" w14:paraId="7637A134" w14:textId="77777777" w:rsidTr="000B0937">
        <w:trPr>
          <w:trHeight w:val="722"/>
        </w:trPr>
        <w:tc>
          <w:tcPr>
            <w:tcW w:w="6662" w:type="dxa"/>
            <w:gridSpan w:val="4"/>
            <w:shd w:val="clear" w:color="auto" w:fill="D9D9D9"/>
            <w:vAlign w:val="center"/>
          </w:tcPr>
          <w:p w14:paraId="006E1AFD" w14:textId="77777777" w:rsidR="000639CF" w:rsidRPr="00F04F91" w:rsidRDefault="00A51136" w:rsidP="000B0937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0639CF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1B0DFE3B" w14:textId="77777777" w:rsidR="000639CF" w:rsidRPr="007504E4" w:rsidRDefault="000639CF" w:rsidP="000B0937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618" w:type="dxa"/>
            <w:gridSpan w:val="3"/>
            <w:shd w:val="clear" w:color="auto" w:fill="auto"/>
            <w:vAlign w:val="center"/>
          </w:tcPr>
          <w:p w14:paraId="02DED842" w14:textId="77777777" w:rsidR="000639CF" w:rsidRPr="00F04F91" w:rsidRDefault="00A51136" w:rsidP="000B0937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3A1B0B25" w14:textId="77777777" w:rsidR="000639CF" w:rsidRPr="00F04F91" w:rsidRDefault="00A51136" w:rsidP="000B0937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3A875E40" w14:textId="77777777" w:rsidR="000639CF" w:rsidRPr="00F04F91" w:rsidRDefault="00A51136" w:rsidP="000B0937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0639CF" w:rsidRPr="007504E4" w14:paraId="55D970F4" w14:textId="77777777" w:rsidTr="000B0937">
        <w:trPr>
          <w:trHeight w:val="283"/>
        </w:trPr>
        <w:tc>
          <w:tcPr>
            <w:tcW w:w="1702" w:type="dxa"/>
            <w:vAlign w:val="center"/>
          </w:tcPr>
          <w:p w14:paraId="4F302D91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06510040" w14:textId="77777777" w:rsidR="000639CF" w:rsidRPr="007504E4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C83524B" w14:textId="77777777" w:rsidR="000639CF" w:rsidRPr="007504E4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4F8E62F" w14:textId="77777777" w:rsidR="000639CF" w:rsidRPr="007504E4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14:paraId="5BA351F2" w14:textId="77777777" w:rsidR="000639CF" w:rsidRPr="007504E4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238B8596" w14:textId="77777777" w:rsidR="000639CF" w:rsidRPr="007504E4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</w:tcPr>
          <w:p w14:paraId="3A9088B6" w14:textId="77777777" w:rsidR="000639CF" w:rsidRPr="007504E4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639CF" w:rsidRPr="007504E4" w14:paraId="2E556993" w14:textId="77777777" w:rsidTr="000B0937">
        <w:trPr>
          <w:trHeight w:val="283"/>
        </w:trPr>
        <w:tc>
          <w:tcPr>
            <w:tcW w:w="1702" w:type="dxa"/>
            <w:vAlign w:val="center"/>
          </w:tcPr>
          <w:p w14:paraId="11CF1B62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0639CF" w:rsidRPr="00F04F91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515A30CE" w14:textId="77777777" w:rsidR="000639CF" w:rsidRPr="007504E4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C0F1D24" w14:textId="77777777" w:rsidR="000639CF" w:rsidRPr="007504E4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ADD9A70" w14:textId="77777777" w:rsidR="000639CF" w:rsidRPr="007504E4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14:paraId="627A828B" w14:textId="77777777" w:rsidR="000639CF" w:rsidRPr="007504E4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10EEEFC2" w14:textId="77777777" w:rsidR="000639CF" w:rsidRPr="007504E4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</w:tcPr>
          <w:p w14:paraId="3970901D" w14:textId="77777777" w:rsidR="000639CF" w:rsidRPr="007504E4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DBFF95B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1198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559"/>
        <w:gridCol w:w="1559"/>
        <w:gridCol w:w="1559"/>
        <w:gridCol w:w="1418"/>
      </w:tblGrid>
      <w:tr w:rsidR="000639CF" w:rsidRPr="007504E4" w14:paraId="4426507F" w14:textId="77777777" w:rsidTr="000B0937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68CDE070" w14:textId="77777777" w:rsidR="000639CF" w:rsidRPr="00F04F91" w:rsidRDefault="00A51136" w:rsidP="000B0937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3D28145C" w14:textId="77777777" w:rsidR="000639CF" w:rsidRPr="00F04F91" w:rsidRDefault="00A51136" w:rsidP="000B0937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5A1E7EF" w14:textId="77777777" w:rsidR="000639CF" w:rsidRPr="00F04F91" w:rsidRDefault="00A51136" w:rsidP="000B0937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F4BA5D8" w14:textId="77777777" w:rsidR="000639CF" w:rsidRPr="00F04F91" w:rsidRDefault="00A51136" w:rsidP="000B0937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9C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0639CF" w:rsidRPr="007504E4" w14:paraId="46453938" w14:textId="77777777" w:rsidTr="000B0937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0CEAE9E3" w14:textId="77777777" w:rsidR="000639CF" w:rsidRPr="00F04F91" w:rsidRDefault="00A51136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1B6376" w14:textId="77777777" w:rsidR="000639CF" w:rsidRPr="007504E4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C36FF8" w14:textId="77777777" w:rsidR="000639CF" w:rsidRPr="007504E4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AB6F95" w14:textId="77777777" w:rsidR="000639CF" w:rsidRPr="007504E4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E495F3" w14:textId="77777777" w:rsidR="000639CF" w:rsidRPr="007504E4" w:rsidRDefault="000639CF" w:rsidP="000B093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59578E" w14:textId="77777777" w:rsidR="000639CF" w:rsidRPr="007504E4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80B8FA" w14:textId="77777777" w:rsidR="000639CF" w:rsidRPr="007504E4" w:rsidRDefault="000639CF" w:rsidP="000B0937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68B0F07C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14:paraId="6706A866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0639CF" w:rsidRPr="007504E4" w14:paraId="1BCB5008" w14:textId="77777777" w:rsidTr="000B0937">
        <w:tc>
          <w:tcPr>
            <w:tcW w:w="3687" w:type="dxa"/>
            <w:tcBorders>
              <w:bottom w:val="single" w:sz="4" w:space="0" w:color="auto"/>
            </w:tcBorders>
          </w:tcPr>
          <w:p w14:paraId="05774BB7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4CA06C38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16477C9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465432E2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730F247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0639CF" w:rsidRPr="007504E4" w14:paraId="4D53C4DD" w14:textId="77777777" w:rsidTr="000B0937">
        <w:tc>
          <w:tcPr>
            <w:tcW w:w="3687" w:type="dxa"/>
            <w:tcBorders>
              <w:top w:val="single" w:sz="4" w:space="0" w:color="auto"/>
            </w:tcBorders>
          </w:tcPr>
          <w:p w14:paraId="61CA0C42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F453983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DBC21E5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56D16B8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50D8A73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2385567D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21B428C1" w14:textId="77777777" w:rsidR="000639CF" w:rsidRPr="007504E4" w:rsidRDefault="000639CF" w:rsidP="000639CF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178C3F1F" w14:textId="77777777" w:rsidR="000639CF" w:rsidRPr="007504E4" w:rsidRDefault="000639CF" w:rsidP="000639C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639CF" w:rsidRPr="007504E4" w:rsidSect="00550343">
          <w:pgSz w:w="16838" w:h="11906" w:orient="landscape"/>
          <w:pgMar w:top="284" w:right="709" w:bottom="567" w:left="567" w:header="709" w:footer="0" w:gutter="0"/>
          <w:cols w:space="708"/>
          <w:docGrid w:linePitch="360"/>
        </w:sectPr>
      </w:pPr>
    </w:p>
    <w:p w14:paraId="7A5E34EA" w14:textId="77777777" w:rsidR="000639CF" w:rsidRPr="007504E4" w:rsidRDefault="000639CF" w:rsidP="000639C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14:paraId="0B20FF1B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0BE7594C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45596BB6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85FA50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E096B2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14:paraId="1B01F705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356E31D1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5F79DED7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6B59F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7504E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C527498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225"/>
        <w:gridCol w:w="2268"/>
      </w:tblGrid>
      <w:tr w:rsidR="000639CF" w:rsidRPr="007504E4" w14:paraId="52F8C4D4" w14:textId="77777777" w:rsidTr="000B0937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424FD145" w14:textId="77777777" w:rsidR="000639CF" w:rsidRPr="007504E4" w:rsidRDefault="000639CF" w:rsidP="000B0937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7504E4">
              <w:rPr>
                <w:rFonts w:ascii="Times New Roman" w:hAnsi="Times New Roman"/>
                <w:sz w:val="20"/>
                <w:szCs w:val="20"/>
              </w:rPr>
              <w:t xml:space="preserve">Возможность заключения сделок в режиме торгов «Аукцион с Банком России» </w:t>
            </w:r>
          </w:p>
        </w:tc>
        <w:tc>
          <w:tcPr>
            <w:tcW w:w="2268" w:type="dxa"/>
            <w:shd w:val="clear" w:color="auto" w:fill="auto"/>
          </w:tcPr>
          <w:p w14:paraId="0B1C2D0B" w14:textId="77777777" w:rsidR="000639CF" w:rsidRPr="00F04F91" w:rsidRDefault="00A51136" w:rsidP="000B0937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0639CF" w:rsidRPr="007504E4" w14:paraId="2E3B01A5" w14:textId="77777777" w:rsidTr="000B0937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2CA3DDF2" w14:textId="77777777" w:rsidR="000639CF" w:rsidRPr="007504E4" w:rsidRDefault="000639CF" w:rsidP="000B093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5865A18" w14:textId="77777777" w:rsidR="000639CF" w:rsidRPr="00F04F91" w:rsidRDefault="00A51136" w:rsidP="000B0937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28BACFE3" w14:textId="77777777" w:rsidR="000639CF" w:rsidRPr="007504E4" w:rsidRDefault="000639CF" w:rsidP="000639C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1C6131B" w14:textId="77777777" w:rsidR="000639CF" w:rsidRPr="007504E4" w:rsidRDefault="000639CF" w:rsidP="000639CF">
      <w:pPr>
        <w:spacing w:after="0" w:line="240" w:lineRule="auto"/>
        <w:rPr>
          <w:rFonts w:ascii="Calibri" w:eastAsia="Calibri" w:hAnsi="Calibri" w:cs="Times New Roman"/>
        </w:rPr>
      </w:pPr>
    </w:p>
    <w:p w14:paraId="46D7ABE7" w14:textId="77777777" w:rsidR="000639CF" w:rsidRPr="007504E4" w:rsidRDefault="000639CF" w:rsidP="000639CF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0639CF" w:rsidRPr="007504E4" w14:paraId="5B454AFF" w14:textId="77777777" w:rsidTr="000B0937">
        <w:tc>
          <w:tcPr>
            <w:tcW w:w="3687" w:type="dxa"/>
            <w:tcBorders>
              <w:bottom w:val="single" w:sz="4" w:space="0" w:color="auto"/>
            </w:tcBorders>
          </w:tcPr>
          <w:p w14:paraId="5AEAA67E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770206FD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3D3023C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7109880B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15B4FC71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0639CF" w:rsidRPr="007504E4" w14:paraId="7DBD5642" w14:textId="77777777" w:rsidTr="000B0937">
        <w:tc>
          <w:tcPr>
            <w:tcW w:w="3687" w:type="dxa"/>
            <w:tcBorders>
              <w:top w:val="single" w:sz="4" w:space="0" w:color="auto"/>
            </w:tcBorders>
          </w:tcPr>
          <w:p w14:paraId="0C5B1193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CBDEE53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D6CA94A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CA74C22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09207C70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3E527E20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63A30A80" w14:textId="77777777" w:rsidR="000639CF" w:rsidRPr="007504E4" w:rsidRDefault="000639CF" w:rsidP="000639CF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0D6B954" w14:textId="77777777" w:rsidR="000639CF" w:rsidRPr="007504E4" w:rsidRDefault="000639CF" w:rsidP="000639CF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48908369" w14:textId="77777777" w:rsidR="000639CF" w:rsidRPr="007504E4" w:rsidRDefault="000639CF" w:rsidP="000639CF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B0E4050" w14:textId="77777777" w:rsidR="000639CF" w:rsidRPr="007504E4" w:rsidRDefault="000639CF" w:rsidP="000639CF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1CC63B52" w14:textId="77777777" w:rsidR="000639CF" w:rsidRPr="007504E4" w:rsidRDefault="000639CF" w:rsidP="000639CF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BDE6ECF" w14:textId="77777777" w:rsidR="000639CF" w:rsidRPr="007504E4" w:rsidRDefault="000639CF" w:rsidP="000639CF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7504E4">
        <w:rPr>
          <w:rFonts w:ascii="Calibri" w:eastAsia="Calibri" w:hAnsi="Calibri" w:cs="Times New Roman"/>
        </w:rPr>
        <w:t xml:space="preserve"> </w:t>
      </w:r>
      <w:r w:rsidRPr="007504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1F4DF9FB" w14:textId="77777777" w:rsidR="000639CF" w:rsidRPr="007504E4" w:rsidRDefault="000639CF" w:rsidP="000639CF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0D7BD28D" w14:textId="77777777" w:rsidR="000639CF" w:rsidRPr="007504E4" w:rsidRDefault="000639CF" w:rsidP="000639CF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6 </w:t>
      </w:r>
    </w:p>
    <w:p w14:paraId="62491FD2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2A56A8C3" w14:textId="77777777" w:rsidR="000639CF" w:rsidRPr="007504E4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599502C7" w14:textId="77777777" w:rsidR="000639CF" w:rsidRPr="007504E4" w:rsidRDefault="000639CF" w:rsidP="000639CF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44986023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/драгоценными металлами</w:t>
      </w:r>
    </w:p>
    <w:p w14:paraId="24AD025F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40C052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, являющийся Участником клиринга,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:</w:t>
      </w:r>
    </w:p>
    <w:p w14:paraId="7B1EBA0A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4D410EF" w14:textId="77777777" w:rsidR="000639CF" w:rsidRPr="007504E4" w:rsidRDefault="000639CF" w:rsidP="000639C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559"/>
        <w:gridCol w:w="1393"/>
        <w:gridCol w:w="1487"/>
        <w:gridCol w:w="1515"/>
      </w:tblGrid>
      <w:tr w:rsidR="000639CF" w:rsidRPr="007504E4" w14:paraId="22A1E733" w14:textId="77777777" w:rsidTr="000B0937">
        <w:trPr>
          <w:trHeight w:val="23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9A920B" w14:textId="77777777" w:rsidR="000639CF" w:rsidRPr="007504E4" w:rsidRDefault="000639CF" w:rsidP="000B093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 иностранной валютой/ драгоценными металлами, в которых одним из конечных контрагентов является </w:t>
            </w:r>
          </w:p>
          <w:p w14:paraId="62E17514" w14:textId="77777777" w:rsidR="000639CF" w:rsidRPr="007504E4" w:rsidRDefault="000639CF" w:rsidP="000B09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T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6C3C" w14:textId="77777777" w:rsidR="000639CF" w:rsidRPr="00F04F91" w:rsidRDefault="00A51136" w:rsidP="000B09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236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2E26302F" w14:textId="77777777" w:rsidR="000639CF" w:rsidRPr="00F04F91" w:rsidRDefault="00A51136" w:rsidP="000B09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0A13549E" w14:textId="77777777" w:rsidR="000639CF" w:rsidRPr="00F04F91" w:rsidRDefault="00A51136" w:rsidP="000B09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0639CF" w:rsidRPr="007504E4" w14:paraId="74188907" w14:textId="77777777" w:rsidTr="000B0937">
        <w:trPr>
          <w:trHeight w:val="54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2F530A" w14:textId="77777777" w:rsidR="000639CF" w:rsidRPr="00F04F91" w:rsidRDefault="00A51136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7231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</w:t>
            </w:r>
            <w:r w:rsidR="000639CF" w:rsidRPr="00F04F91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0639CF" w:rsidRPr="00F04F9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91735D" w14:textId="77777777" w:rsidR="000639CF" w:rsidRPr="00F04F91" w:rsidRDefault="00A51136" w:rsidP="000B0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073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hAnsi="Times New Roman" w:cs="Times New Roman"/>
                <w:sz w:val="16"/>
                <w:szCs w:val="16"/>
              </w:rPr>
              <w:t>GBPUSD_SP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36A44" w14:textId="77777777" w:rsidR="000639CF" w:rsidRPr="007504E4" w:rsidRDefault="000639CF" w:rsidP="000B0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4E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7504E4">
              <w:rPr>
                <w:rFonts w:ascii="Times New Roman" w:hAnsi="Times New Roman" w:cs="Times New Roman"/>
                <w:sz w:val="16"/>
                <w:szCs w:val="16"/>
              </w:rPr>
              <w:t xml:space="preserve"> USDCNY_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105E03" w14:textId="77777777" w:rsidR="000639CF" w:rsidRPr="007504E4" w:rsidRDefault="000639CF" w:rsidP="000B09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F3727C" w14:textId="77777777" w:rsidR="000639CF" w:rsidRPr="00F04F91" w:rsidRDefault="00A51136" w:rsidP="000B0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118350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639CF" w:rsidRPr="00AE4E33">
              <w:rPr>
                <w:rFonts w:ascii="Times New Roman" w:hAnsi="Times New Roman" w:cs="Times New Roman"/>
                <w:sz w:val="16"/>
                <w:szCs w:val="16"/>
              </w:rPr>
              <w:t xml:space="preserve"> USDJPY_ SPT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7BA6E8" w14:textId="77777777" w:rsidR="000639CF" w:rsidRPr="00F04F91" w:rsidRDefault="000639CF" w:rsidP="000B093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</w:tcPr>
          <w:p w14:paraId="0DBF0467" w14:textId="77777777" w:rsidR="000639CF" w:rsidRPr="007504E4" w:rsidRDefault="000639CF" w:rsidP="000B093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39CF" w:rsidRPr="007504E4" w14:paraId="7B2E210C" w14:textId="77777777" w:rsidTr="000B0937">
        <w:trPr>
          <w:trHeight w:val="289"/>
        </w:trPr>
        <w:tc>
          <w:tcPr>
            <w:tcW w:w="1418" w:type="dxa"/>
            <w:shd w:val="clear" w:color="auto" w:fill="auto"/>
          </w:tcPr>
          <w:p w14:paraId="6C4DD8C9" w14:textId="77777777" w:rsidR="000639CF" w:rsidRPr="007504E4" w:rsidRDefault="000639CF" w:rsidP="000B09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18291FB" w14:textId="77777777" w:rsidR="000639CF" w:rsidRPr="007504E4" w:rsidRDefault="000639CF" w:rsidP="000B09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9270083" w14:textId="77777777" w:rsidR="000639CF" w:rsidRPr="007504E4" w:rsidRDefault="000639CF" w:rsidP="000B09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4B4927" w14:textId="77777777" w:rsidR="000639CF" w:rsidRPr="007504E4" w:rsidRDefault="000639CF" w:rsidP="000B0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4E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7504E4">
              <w:rPr>
                <w:rFonts w:ascii="Times New Roman" w:hAnsi="Times New Roman" w:cs="Times New Roman"/>
                <w:sz w:val="16"/>
                <w:szCs w:val="16"/>
              </w:rPr>
              <w:t xml:space="preserve"> USDTRY_</w:t>
            </w:r>
            <w:r w:rsidRPr="007504E4">
              <w:rPr>
                <w:rFonts w:ascii="Times New Roman" w:eastAsia="Times New Roman" w:hAnsi="Times New Roman" w:cs="Times New Roman"/>
                <w:sz w:val="16"/>
                <w:szCs w:val="16"/>
              </w:rPr>
              <w:t>TOM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B423EEA" w14:textId="77777777" w:rsidR="000639CF" w:rsidRPr="007504E4" w:rsidRDefault="000639CF" w:rsidP="000B09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77745BCA" w14:textId="77777777" w:rsidR="000639CF" w:rsidRPr="007504E4" w:rsidRDefault="000639CF" w:rsidP="000B093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auto"/>
          </w:tcPr>
          <w:p w14:paraId="45F24AD8" w14:textId="77777777" w:rsidR="000639CF" w:rsidRPr="007504E4" w:rsidRDefault="000639CF" w:rsidP="000B093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33B6CEBC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725C211" w14:textId="77777777" w:rsidR="000639CF" w:rsidRPr="007504E4" w:rsidRDefault="000639CF" w:rsidP="000639C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2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559"/>
        <w:gridCol w:w="1393"/>
        <w:gridCol w:w="1487"/>
        <w:gridCol w:w="1515"/>
      </w:tblGrid>
      <w:tr w:rsidR="000639CF" w:rsidRPr="007504E4" w14:paraId="135BC1EA" w14:textId="77777777" w:rsidTr="000B0937">
        <w:trPr>
          <w:trHeight w:val="23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92A964" w14:textId="77777777" w:rsidR="000639CF" w:rsidRPr="007504E4" w:rsidRDefault="000639CF" w:rsidP="000B093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 иностранной валютой/ драгоценными металлами, в которых одним из конечных контрагентов является </w:t>
            </w:r>
          </w:p>
          <w:p w14:paraId="6B794967" w14:textId="77777777" w:rsidR="000639CF" w:rsidRPr="007504E4" w:rsidRDefault="000639CF" w:rsidP="000B09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F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D9B9" w14:textId="77777777" w:rsidR="000639CF" w:rsidRPr="00F04F91" w:rsidRDefault="00A51136" w:rsidP="000B09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8552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0D0A57DD" w14:textId="77777777" w:rsidR="000639CF" w:rsidRPr="00F04F91" w:rsidRDefault="00A51136" w:rsidP="000B09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7812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60D981F7" w14:textId="77777777" w:rsidR="000639CF" w:rsidRPr="00F04F91" w:rsidRDefault="00A51136" w:rsidP="000B09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703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0639CF" w:rsidRPr="007504E4" w14:paraId="5E784295" w14:textId="77777777" w:rsidTr="000B0937">
        <w:trPr>
          <w:trHeight w:val="54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2AF80A" w14:textId="77777777" w:rsidR="000639CF" w:rsidRPr="00F04F91" w:rsidRDefault="00A51136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209969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639CF" w:rsidRPr="00F04F9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</w:t>
            </w:r>
            <w:r w:rsidR="000639CF" w:rsidRPr="00F04F91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0639CF" w:rsidRPr="00F04F9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7A5CCC" w14:textId="77777777" w:rsidR="000639CF" w:rsidRPr="007504E4" w:rsidRDefault="000639CF" w:rsidP="000B09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46A453" w14:textId="77777777" w:rsidR="000639CF" w:rsidRPr="007504E4" w:rsidRDefault="000639CF" w:rsidP="000B09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1AD00E" w14:textId="77777777" w:rsidR="000639CF" w:rsidRPr="007504E4" w:rsidRDefault="000639CF" w:rsidP="000B09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AC8300" w14:textId="77777777" w:rsidR="000639CF" w:rsidRPr="007504E4" w:rsidRDefault="000639CF" w:rsidP="000B09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2A6FA3" w14:textId="77777777" w:rsidR="000639CF" w:rsidRPr="007504E4" w:rsidRDefault="000639CF" w:rsidP="000B093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</w:tcPr>
          <w:p w14:paraId="2609BBD9" w14:textId="77777777" w:rsidR="000639CF" w:rsidRPr="007504E4" w:rsidRDefault="000639CF" w:rsidP="000B093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69F244C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2404D1A" w14:textId="77777777" w:rsidR="000639CF" w:rsidRPr="007504E4" w:rsidRDefault="000639CF" w:rsidP="000639C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3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6"/>
        <w:gridCol w:w="1581"/>
        <w:gridCol w:w="1418"/>
        <w:gridCol w:w="1517"/>
        <w:gridCol w:w="1379"/>
        <w:gridCol w:w="1505"/>
        <w:gridCol w:w="1380"/>
      </w:tblGrid>
      <w:tr w:rsidR="000639CF" w:rsidRPr="007504E4" w14:paraId="670B4755" w14:textId="77777777" w:rsidTr="000B0937">
        <w:trPr>
          <w:trHeight w:val="606"/>
        </w:trPr>
        <w:tc>
          <w:tcPr>
            <w:tcW w:w="4395" w:type="dxa"/>
            <w:gridSpan w:val="3"/>
            <w:shd w:val="clear" w:color="auto" w:fill="D9D9D9" w:themeFill="background1" w:themeFillShade="D9"/>
            <w:vAlign w:val="center"/>
          </w:tcPr>
          <w:p w14:paraId="57DAC1F3" w14:textId="77777777" w:rsidR="000639CF" w:rsidRPr="007504E4" w:rsidRDefault="000639CF" w:rsidP="000B093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3" w:name="_Hlk26460588"/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 иностранной валютой (</w:t>
            </w:r>
            <w:r w:rsidRPr="00750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781" w:type="dxa"/>
            <w:gridSpan w:val="4"/>
            <w:shd w:val="clear" w:color="auto" w:fill="FFFFFF" w:themeFill="background1"/>
            <w:vAlign w:val="center"/>
          </w:tcPr>
          <w:p w14:paraId="7E4F6981" w14:textId="77777777" w:rsidR="000639CF" w:rsidRPr="00F04F91" w:rsidRDefault="00A51136" w:rsidP="000B09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  <w:p w14:paraId="478F7F16" w14:textId="77777777" w:rsidR="000639CF" w:rsidRPr="00F04F91" w:rsidRDefault="00A51136" w:rsidP="000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</w:tc>
      </w:tr>
      <w:tr w:rsidR="000639CF" w:rsidRPr="007504E4" w14:paraId="7AB4665E" w14:textId="77777777" w:rsidTr="000B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67A3" w14:textId="77777777" w:rsidR="000639CF" w:rsidRPr="00F04F91" w:rsidRDefault="00A51136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SDRUB_TOD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B74C" w14:textId="77777777" w:rsidR="000639CF" w:rsidRPr="00F04F91" w:rsidRDefault="00A51136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RUB_TO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CBB4" w14:textId="77777777" w:rsidR="000639CF" w:rsidRPr="00F04F91" w:rsidRDefault="00A51136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NYRUB_TOD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A436" w14:textId="77777777" w:rsidR="000639CF" w:rsidRPr="00F04F91" w:rsidRDefault="00A51136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_TOD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9424" w14:textId="77777777" w:rsidR="000639CF" w:rsidRPr="007504E4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11D4" w14:textId="77777777" w:rsidR="000639CF" w:rsidRPr="007504E4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C975" w14:textId="77777777" w:rsidR="000639CF" w:rsidRPr="007504E4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639CF" w:rsidRPr="007504E4" w14:paraId="6D0D5A74" w14:textId="77777777" w:rsidTr="000B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0E52" w14:textId="77777777" w:rsidR="000639CF" w:rsidRPr="00F04F91" w:rsidRDefault="00A51136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SDRUB_TOM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4877" w14:textId="77777777" w:rsidR="000639CF" w:rsidRPr="00F04F91" w:rsidRDefault="00A51136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RUB_T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CDA1" w14:textId="77777777" w:rsidR="000639CF" w:rsidRPr="00F04F91" w:rsidRDefault="00A51136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NYRUB_TO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6F81" w14:textId="77777777" w:rsidR="000639CF" w:rsidRPr="00F04F91" w:rsidRDefault="00A51136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_TOM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95C8" w14:textId="77777777" w:rsidR="000639CF" w:rsidRPr="007504E4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0567" w14:textId="77777777" w:rsidR="000639CF" w:rsidRPr="007504E4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21E6" w14:textId="77777777" w:rsidR="000639CF" w:rsidRPr="007504E4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639CF" w:rsidRPr="007504E4" w14:paraId="072C8F8D" w14:textId="77777777" w:rsidTr="000B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158B" w14:textId="77777777" w:rsidR="000639CF" w:rsidRPr="00F04F91" w:rsidRDefault="00A51136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SDRUB_SPT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43A6" w14:textId="77777777" w:rsidR="000639CF" w:rsidRPr="00F04F91" w:rsidRDefault="00A51136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RUB_SP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FC17" w14:textId="77777777" w:rsidR="000639CF" w:rsidRPr="00F04F91" w:rsidRDefault="00A51136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NYRUB_SP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CE75" w14:textId="77777777" w:rsidR="000639CF" w:rsidRPr="00F04F91" w:rsidRDefault="00A51136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CF" w:rsidRPr="00AE4E33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639CF" w:rsidRPr="00AE4E3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_SPT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18A7" w14:textId="77777777" w:rsidR="000639CF" w:rsidRPr="007504E4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7058" w14:textId="77777777" w:rsidR="000639CF" w:rsidRPr="007504E4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CA38" w14:textId="77777777" w:rsidR="000639CF" w:rsidRPr="007504E4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3"/>
    </w:tbl>
    <w:p w14:paraId="538BD975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0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22310D" w14:textId="77777777" w:rsidR="000639CF" w:rsidRPr="007504E4" w:rsidRDefault="000639CF" w:rsidP="000639C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4</w:t>
      </w:r>
    </w:p>
    <w:tbl>
      <w:tblPr>
        <w:tblW w:w="1020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843"/>
        <w:gridCol w:w="2126"/>
        <w:gridCol w:w="851"/>
        <w:gridCol w:w="850"/>
        <w:gridCol w:w="844"/>
      </w:tblGrid>
      <w:tr w:rsidR="000639CF" w:rsidRPr="007504E4" w14:paraId="11C13A8D" w14:textId="77777777" w:rsidTr="000B0937">
        <w:trPr>
          <w:trHeight w:val="236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C08781" w14:textId="77777777" w:rsidR="000639CF" w:rsidRPr="007504E4" w:rsidRDefault="000639CF" w:rsidP="000B09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ения на клиринг с центральным контрагентом Внебиржевых сделок с иностранной валютой (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CL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3A27" w14:textId="77777777" w:rsidR="000639CF" w:rsidRPr="007504E4" w:rsidRDefault="000639CF" w:rsidP="000B09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4D92BF49" w14:textId="77777777" w:rsidR="000639CF" w:rsidRPr="007504E4" w:rsidRDefault="000639CF" w:rsidP="000B09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0639CF" w:rsidRPr="007504E4" w14:paraId="3FA7E7B4" w14:textId="77777777" w:rsidTr="000B0937">
        <w:trPr>
          <w:trHeight w:val="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DD55" w14:textId="77777777" w:rsidR="000639CF" w:rsidRPr="007504E4" w:rsidRDefault="000639CF" w:rsidP="000B093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D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E2DD" w14:textId="77777777" w:rsidR="000639CF" w:rsidRPr="007504E4" w:rsidRDefault="000639CF" w:rsidP="000B09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RUB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2216" w14:textId="77777777" w:rsidR="000639CF" w:rsidRPr="007504E4" w:rsidRDefault="000639CF" w:rsidP="000B0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NYRUB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6BC0" w14:textId="77777777" w:rsidR="000639CF" w:rsidRPr="007504E4" w:rsidRDefault="000639CF" w:rsidP="000B0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D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82B6" w14:textId="77777777" w:rsidR="000639CF" w:rsidRPr="007504E4" w:rsidRDefault="000639CF" w:rsidP="000B0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516A" w14:textId="77777777" w:rsidR="000639CF" w:rsidRPr="007504E4" w:rsidRDefault="000639CF" w:rsidP="000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2C6B" w14:textId="77777777" w:rsidR="000639CF" w:rsidRPr="007504E4" w:rsidRDefault="000639CF" w:rsidP="000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39CF" w:rsidRPr="007504E4" w14:paraId="4868C99F" w14:textId="77777777" w:rsidTr="000B0937">
        <w:trPr>
          <w:trHeight w:val="2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AE59" w14:textId="77777777" w:rsidR="000639CF" w:rsidRPr="007504E4" w:rsidRDefault="000639CF" w:rsidP="000B09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D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4A86" w14:textId="77777777" w:rsidR="000639CF" w:rsidRPr="007504E4" w:rsidRDefault="000639CF" w:rsidP="000B0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RUB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C761" w14:textId="77777777" w:rsidR="000639CF" w:rsidRPr="007504E4" w:rsidRDefault="000639CF" w:rsidP="000B0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NYRUB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9FC5" w14:textId="77777777" w:rsidR="000639CF" w:rsidRPr="007504E4" w:rsidRDefault="000639CF" w:rsidP="000B0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D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FFA4" w14:textId="77777777" w:rsidR="000639CF" w:rsidRPr="007504E4" w:rsidRDefault="000639CF" w:rsidP="000B0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FD75" w14:textId="77777777" w:rsidR="000639CF" w:rsidRPr="007504E4" w:rsidRDefault="000639CF" w:rsidP="000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6B44" w14:textId="77777777" w:rsidR="000639CF" w:rsidRPr="007504E4" w:rsidRDefault="000639CF" w:rsidP="000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39CF" w:rsidRPr="007504E4" w14:paraId="2F7F13A3" w14:textId="77777777" w:rsidTr="000B0937">
        <w:trPr>
          <w:trHeight w:val="2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C242" w14:textId="77777777" w:rsidR="000639CF" w:rsidRPr="007504E4" w:rsidRDefault="000639CF" w:rsidP="000B09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D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5497" w14:textId="77777777" w:rsidR="000639CF" w:rsidRPr="007504E4" w:rsidRDefault="000639CF" w:rsidP="000B0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RUB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ED03" w14:textId="77777777" w:rsidR="000639CF" w:rsidRPr="007504E4" w:rsidRDefault="000639CF" w:rsidP="000B0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NYRUB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62DB" w14:textId="77777777" w:rsidR="000639CF" w:rsidRPr="007504E4" w:rsidRDefault="000639CF" w:rsidP="000B0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D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750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526F" w14:textId="77777777" w:rsidR="000639CF" w:rsidRPr="007504E4" w:rsidRDefault="000639CF" w:rsidP="000B0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554C" w14:textId="77777777" w:rsidR="000639CF" w:rsidRPr="007504E4" w:rsidRDefault="000639CF" w:rsidP="000B0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30E1" w14:textId="77777777" w:rsidR="000639CF" w:rsidRPr="007504E4" w:rsidRDefault="000639CF" w:rsidP="000B0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211D45" w14:textId="77777777" w:rsidR="000639CF" w:rsidRPr="007504E4" w:rsidRDefault="000639CF" w:rsidP="000639CF">
      <w:pPr>
        <w:widowControl w:val="0"/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0639CF" w:rsidRPr="007504E4" w14:paraId="1899C504" w14:textId="77777777" w:rsidTr="000B0937">
        <w:tc>
          <w:tcPr>
            <w:tcW w:w="3687" w:type="dxa"/>
            <w:tcBorders>
              <w:bottom w:val="single" w:sz="4" w:space="0" w:color="auto"/>
            </w:tcBorders>
          </w:tcPr>
          <w:p w14:paraId="466CBDBA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4B7645B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1A91E475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9F61778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0EF54ED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0639CF" w:rsidRPr="007504E4" w14:paraId="15A609DA" w14:textId="77777777" w:rsidTr="000B0937">
        <w:tc>
          <w:tcPr>
            <w:tcW w:w="3687" w:type="dxa"/>
            <w:tcBorders>
              <w:top w:val="single" w:sz="4" w:space="0" w:color="auto"/>
            </w:tcBorders>
          </w:tcPr>
          <w:p w14:paraId="5E27F7C7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E597884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09713706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57589734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CAD7E4D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26D35D11" w14:textId="77777777" w:rsidR="000639CF" w:rsidRPr="007504E4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1DD4BE46" w14:textId="77777777" w:rsidR="000639CF" w:rsidRPr="007504E4" w:rsidRDefault="000639CF" w:rsidP="000639CF">
      <w:pPr>
        <w:spacing w:before="120"/>
        <w:ind w:left="-284"/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5944140" w14:textId="77777777" w:rsidR="000639CF" w:rsidRPr="007504E4" w:rsidRDefault="000639CF" w:rsidP="000639CF">
      <w:pPr>
        <w:spacing w:before="120"/>
        <w:outlineLvl w:val="0"/>
        <w:rPr>
          <w:rFonts w:ascii="Times New Roman" w:hAnsi="Times New Roman" w:cs="Times New Roman"/>
          <w:bCs/>
          <w:i/>
          <w:sz w:val="18"/>
        </w:rPr>
      </w:pPr>
    </w:p>
    <w:p w14:paraId="2397E21C" w14:textId="77777777" w:rsidR="000639CF" w:rsidRPr="007504E4" w:rsidRDefault="000639CF" w:rsidP="000639CF">
      <w:pPr>
        <w:pStyle w:val="afd"/>
      </w:pPr>
      <w:r w:rsidRPr="007504E4">
        <w:t>____________________________________________________________________________________________</w:t>
      </w:r>
    </w:p>
    <w:p w14:paraId="14CA05F2" w14:textId="77777777" w:rsidR="000639CF" w:rsidRPr="007504E4" w:rsidRDefault="000639CF" w:rsidP="000639CF">
      <w:pPr>
        <w:pStyle w:val="afd"/>
        <w:rPr>
          <w:rFonts w:ascii="Times New Roman" w:eastAsia="Times New Roman" w:hAnsi="Times New Roman" w:cs="Times New Roman"/>
          <w:i/>
          <w:lang w:eastAsia="ru-RU"/>
        </w:rPr>
      </w:pPr>
      <w:r w:rsidRPr="007504E4">
        <w:t>*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2552CA1D" w14:textId="77777777" w:rsidR="000639CF" w:rsidRPr="001709C0" w:rsidRDefault="000639CF" w:rsidP="000639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lang w:eastAsia="ru-RU"/>
        </w:rPr>
        <w:t>При запуске нового инструмента он автоматически становится доступен.</w:t>
      </w:r>
    </w:p>
    <w:p w14:paraId="22CFE7FC" w14:textId="74209306" w:rsidR="008349F3" w:rsidRPr="009732AF" w:rsidRDefault="008349F3" w:rsidP="008349F3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bookmarkEnd w:id="0"/>
    <w:sectPr w:rsidR="008349F3" w:rsidRPr="009732AF" w:rsidSect="000639CF">
      <w:pgSz w:w="11906" w:h="16838"/>
      <w:pgMar w:top="426" w:right="991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E7548" w14:textId="77777777" w:rsidR="001C669F" w:rsidRDefault="001C669F">
      <w:pPr>
        <w:spacing w:after="0" w:line="240" w:lineRule="auto"/>
      </w:pPr>
      <w:r>
        <w:separator/>
      </w:r>
    </w:p>
  </w:endnote>
  <w:endnote w:type="continuationSeparator" w:id="0">
    <w:p w14:paraId="72CAE34A" w14:textId="77777777" w:rsidR="001C669F" w:rsidRDefault="001C6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9706517"/>
      <w:docPartObj>
        <w:docPartGallery w:val="Page Numbers (Bottom of Page)"/>
        <w:docPartUnique/>
      </w:docPartObj>
    </w:sdtPr>
    <w:sdtEndPr/>
    <w:sdtContent>
      <w:p w14:paraId="20B53AE0" w14:textId="77777777" w:rsidR="000639CF" w:rsidRDefault="000639CF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3A07A37" w14:textId="77777777" w:rsidR="000639CF" w:rsidRDefault="000639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0C5DF" w14:textId="77777777" w:rsidR="001C669F" w:rsidRDefault="001C669F">
      <w:pPr>
        <w:spacing w:after="0" w:line="240" w:lineRule="auto"/>
      </w:pPr>
      <w:r>
        <w:separator/>
      </w:r>
    </w:p>
  </w:footnote>
  <w:footnote w:type="continuationSeparator" w:id="0">
    <w:p w14:paraId="462588CE" w14:textId="77777777" w:rsidR="001C669F" w:rsidRDefault="001C669F">
      <w:pPr>
        <w:spacing w:after="0" w:line="240" w:lineRule="auto"/>
      </w:pPr>
      <w:r>
        <w:continuationSeparator/>
      </w:r>
    </w:p>
  </w:footnote>
  <w:footnote w:id="1">
    <w:p w14:paraId="766BDDBC" w14:textId="77777777" w:rsidR="008349F3" w:rsidRDefault="008349F3" w:rsidP="008349F3">
      <w:pPr>
        <w:pStyle w:val="afd"/>
      </w:pPr>
      <w:r>
        <w:rPr>
          <w:rStyle w:val="aff0"/>
        </w:rPr>
        <w:footnoteRef/>
      </w:r>
      <w:r>
        <w:t xml:space="preserve"> </w:t>
      </w:r>
      <w:r w:rsidRPr="0012130E">
        <w:rPr>
          <w:rFonts w:ascii="Times New Roman" w:hAnsi="Times New Roman" w:cs="Times New Roman"/>
          <w:sz w:val="18"/>
          <w:szCs w:val="18"/>
        </w:rPr>
        <w:t xml:space="preserve">Серийный номер аппаратного токена указан на корпусе устройства, Серийный номер программного токена отображается в окне </w:t>
      </w:r>
      <w:proofErr w:type="spellStart"/>
      <w:r w:rsidRPr="0012130E">
        <w:rPr>
          <w:rFonts w:ascii="Times New Roman" w:hAnsi="Times New Roman" w:cs="Times New Roman"/>
          <w:sz w:val="18"/>
          <w:szCs w:val="18"/>
        </w:rPr>
        <w:t>MobilePASS</w:t>
      </w:r>
      <w:proofErr w:type="spellEnd"/>
      <w:r w:rsidRPr="0012130E">
        <w:rPr>
          <w:rFonts w:ascii="Times New Roman" w:hAnsi="Times New Roman" w:cs="Times New Roman"/>
          <w:sz w:val="18"/>
          <w:szCs w:val="18"/>
        </w:rPr>
        <w:t>+ под шестизначным кодом доступа рядом с именем пользовател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9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19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4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5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7"/>
  </w:num>
  <w:num w:numId="2">
    <w:abstractNumId w:val="6"/>
  </w:num>
  <w:num w:numId="3">
    <w:abstractNumId w:val="31"/>
  </w:num>
  <w:num w:numId="4">
    <w:abstractNumId w:val="11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2"/>
  </w:num>
  <w:num w:numId="11">
    <w:abstractNumId w:val="14"/>
  </w:num>
  <w:num w:numId="12">
    <w:abstractNumId w:val="39"/>
  </w:num>
  <w:num w:numId="13">
    <w:abstractNumId w:val="20"/>
  </w:num>
  <w:num w:numId="14">
    <w:abstractNumId w:val="18"/>
  </w:num>
  <w:num w:numId="15">
    <w:abstractNumId w:val="22"/>
  </w:num>
  <w:num w:numId="16">
    <w:abstractNumId w:val="19"/>
  </w:num>
  <w:num w:numId="17">
    <w:abstractNumId w:val="16"/>
  </w:num>
  <w:num w:numId="18">
    <w:abstractNumId w:val="4"/>
  </w:num>
  <w:num w:numId="19">
    <w:abstractNumId w:val="17"/>
  </w:num>
  <w:num w:numId="20">
    <w:abstractNumId w:val="9"/>
  </w:num>
  <w:num w:numId="21">
    <w:abstractNumId w:val="10"/>
  </w:num>
  <w:num w:numId="22">
    <w:abstractNumId w:val="43"/>
  </w:num>
  <w:num w:numId="23">
    <w:abstractNumId w:val="29"/>
  </w:num>
  <w:num w:numId="24">
    <w:abstractNumId w:val="24"/>
  </w:num>
  <w:num w:numId="25">
    <w:abstractNumId w:val="35"/>
  </w:num>
  <w:num w:numId="26">
    <w:abstractNumId w:val="8"/>
  </w:num>
  <w:num w:numId="27">
    <w:abstractNumId w:val="28"/>
  </w:num>
  <w:num w:numId="28">
    <w:abstractNumId w:val="38"/>
  </w:num>
  <w:num w:numId="29">
    <w:abstractNumId w:val="21"/>
  </w:num>
  <w:num w:numId="30">
    <w:abstractNumId w:val="27"/>
  </w:num>
  <w:num w:numId="31">
    <w:abstractNumId w:val="30"/>
  </w:num>
  <w:num w:numId="32">
    <w:abstractNumId w:val="13"/>
  </w:num>
  <w:num w:numId="33">
    <w:abstractNumId w:val="12"/>
  </w:num>
  <w:num w:numId="34">
    <w:abstractNumId w:val="7"/>
  </w:num>
  <w:num w:numId="35">
    <w:abstractNumId w:val="33"/>
  </w:num>
  <w:num w:numId="36">
    <w:abstractNumId w:val="26"/>
  </w:num>
  <w:num w:numId="37">
    <w:abstractNumId w:val="42"/>
  </w:num>
  <w:num w:numId="38">
    <w:abstractNumId w:val="34"/>
  </w:num>
  <w:num w:numId="39">
    <w:abstractNumId w:val="41"/>
  </w:num>
  <w:num w:numId="40">
    <w:abstractNumId w:val="40"/>
  </w:num>
  <w:num w:numId="41">
    <w:abstractNumId w:val="15"/>
  </w:num>
  <w:num w:numId="42">
    <w:abstractNumId w:val="36"/>
  </w:num>
  <w:num w:numId="43">
    <w:abstractNumId w:val="23"/>
  </w:num>
  <w:num w:numId="4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67DD"/>
    <w:rsid w:val="00022BB9"/>
    <w:rsid w:val="00036EF3"/>
    <w:rsid w:val="00057F74"/>
    <w:rsid w:val="000639CF"/>
    <w:rsid w:val="000848A3"/>
    <w:rsid w:val="00092210"/>
    <w:rsid w:val="000965BF"/>
    <w:rsid w:val="000B42E8"/>
    <w:rsid w:val="000B6871"/>
    <w:rsid w:val="000D4916"/>
    <w:rsid w:val="000E688D"/>
    <w:rsid w:val="000F069C"/>
    <w:rsid w:val="00106058"/>
    <w:rsid w:val="0011725E"/>
    <w:rsid w:val="00126FBB"/>
    <w:rsid w:val="001324FA"/>
    <w:rsid w:val="00134664"/>
    <w:rsid w:val="001353F4"/>
    <w:rsid w:val="0014318F"/>
    <w:rsid w:val="001568D2"/>
    <w:rsid w:val="0016022D"/>
    <w:rsid w:val="00161565"/>
    <w:rsid w:val="00161E8F"/>
    <w:rsid w:val="00161F72"/>
    <w:rsid w:val="001709C0"/>
    <w:rsid w:val="001758D7"/>
    <w:rsid w:val="00193C03"/>
    <w:rsid w:val="001A04E0"/>
    <w:rsid w:val="001A4848"/>
    <w:rsid w:val="001A6FF8"/>
    <w:rsid w:val="001B19CD"/>
    <w:rsid w:val="001B3C67"/>
    <w:rsid w:val="001B78C5"/>
    <w:rsid w:val="001C669F"/>
    <w:rsid w:val="001C7C40"/>
    <w:rsid w:val="001D1B53"/>
    <w:rsid w:val="001F1037"/>
    <w:rsid w:val="001F1FAD"/>
    <w:rsid w:val="001F71A1"/>
    <w:rsid w:val="00200CDD"/>
    <w:rsid w:val="0020163D"/>
    <w:rsid w:val="002069AE"/>
    <w:rsid w:val="00226C68"/>
    <w:rsid w:val="00253E6D"/>
    <w:rsid w:val="00263059"/>
    <w:rsid w:val="00270FB8"/>
    <w:rsid w:val="0028142F"/>
    <w:rsid w:val="002822AB"/>
    <w:rsid w:val="00297720"/>
    <w:rsid w:val="002C027B"/>
    <w:rsid w:val="002C5DDF"/>
    <w:rsid w:val="002C70F4"/>
    <w:rsid w:val="002D53BB"/>
    <w:rsid w:val="00310541"/>
    <w:rsid w:val="0032489D"/>
    <w:rsid w:val="0033054D"/>
    <w:rsid w:val="003441EF"/>
    <w:rsid w:val="00345908"/>
    <w:rsid w:val="00376AF2"/>
    <w:rsid w:val="0038267E"/>
    <w:rsid w:val="00385266"/>
    <w:rsid w:val="00387AE9"/>
    <w:rsid w:val="00393F76"/>
    <w:rsid w:val="00397C25"/>
    <w:rsid w:val="003A499E"/>
    <w:rsid w:val="003B2BA3"/>
    <w:rsid w:val="003F1682"/>
    <w:rsid w:val="00406BC9"/>
    <w:rsid w:val="004125DC"/>
    <w:rsid w:val="00412E68"/>
    <w:rsid w:val="0042104D"/>
    <w:rsid w:val="00427A71"/>
    <w:rsid w:val="00430915"/>
    <w:rsid w:val="00445AE0"/>
    <w:rsid w:val="004626AA"/>
    <w:rsid w:val="004628C7"/>
    <w:rsid w:val="004666CC"/>
    <w:rsid w:val="00474376"/>
    <w:rsid w:val="004766D7"/>
    <w:rsid w:val="004A1095"/>
    <w:rsid w:val="004B7811"/>
    <w:rsid w:val="004C5760"/>
    <w:rsid w:val="004C7BB4"/>
    <w:rsid w:val="005306D9"/>
    <w:rsid w:val="00531F73"/>
    <w:rsid w:val="00537A4A"/>
    <w:rsid w:val="00550343"/>
    <w:rsid w:val="00550580"/>
    <w:rsid w:val="00555E27"/>
    <w:rsid w:val="00585A43"/>
    <w:rsid w:val="005969D2"/>
    <w:rsid w:val="005A483E"/>
    <w:rsid w:val="005A744D"/>
    <w:rsid w:val="005B7239"/>
    <w:rsid w:val="005B72DB"/>
    <w:rsid w:val="005D2574"/>
    <w:rsid w:val="005D50F9"/>
    <w:rsid w:val="005E1C98"/>
    <w:rsid w:val="005E5905"/>
    <w:rsid w:val="006026F0"/>
    <w:rsid w:val="00634626"/>
    <w:rsid w:val="00647992"/>
    <w:rsid w:val="00670423"/>
    <w:rsid w:val="006A25EA"/>
    <w:rsid w:val="006B150C"/>
    <w:rsid w:val="006C28C2"/>
    <w:rsid w:val="006D1955"/>
    <w:rsid w:val="006D7E76"/>
    <w:rsid w:val="006E3BB0"/>
    <w:rsid w:val="006E4D32"/>
    <w:rsid w:val="006E7010"/>
    <w:rsid w:val="006F1811"/>
    <w:rsid w:val="006F202C"/>
    <w:rsid w:val="0070243F"/>
    <w:rsid w:val="0070764C"/>
    <w:rsid w:val="007203F0"/>
    <w:rsid w:val="00727360"/>
    <w:rsid w:val="00733F0F"/>
    <w:rsid w:val="00735700"/>
    <w:rsid w:val="0075037D"/>
    <w:rsid w:val="00752BB9"/>
    <w:rsid w:val="007544A2"/>
    <w:rsid w:val="007554A5"/>
    <w:rsid w:val="007639D7"/>
    <w:rsid w:val="00766E7E"/>
    <w:rsid w:val="00790C21"/>
    <w:rsid w:val="007920E8"/>
    <w:rsid w:val="00796242"/>
    <w:rsid w:val="007A2E8C"/>
    <w:rsid w:val="007A4B0B"/>
    <w:rsid w:val="007B3392"/>
    <w:rsid w:val="007B343A"/>
    <w:rsid w:val="007C0371"/>
    <w:rsid w:val="007C2A4A"/>
    <w:rsid w:val="007D41F8"/>
    <w:rsid w:val="007D436D"/>
    <w:rsid w:val="007D6D27"/>
    <w:rsid w:val="007D6E7A"/>
    <w:rsid w:val="007D7B8E"/>
    <w:rsid w:val="007E2309"/>
    <w:rsid w:val="008258EE"/>
    <w:rsid w:val="00834908"/>
    <w:rsid w:val="008349F3"/>
    <w:rsid w:val="00837F4D"/>
    <w:rsid w:val="008411A8"/>
    <w:rsid w:val="008546E9"/>
    <w:rsid w:val="00863D8D"/>
    <w:rsid w:val="00870202"/>
    <w:rsid w:val="0089442B"/>
    <w:rsid w:val="008A0B9E"/>
    <w:rsid w:val="008A5BC4"/>
    <w:rsid w:val="008B1179"/>
    <w:rsid w:val="008B6CDA"/>
    <w:rsid w:val="008B6F71"/>
    <w:rsid w:val="008D4DC8"/>
    <w:rsid w:val="008F727C"/>
    <w:rsid w:val="00906438"/>
    <w:rsid w:val="00910279"/>
    <w:rsid w:val="00923B0C"/>
    <w:rsid w:val="009307CB"/>
    <w:rsid w:val="00934BD7"/>
    <w:rsid w:val="00951F01"/>
    <w:rsid w:val="00960F13"/>
    <w:rsid w:val="00970D62"/>
    <w:rsid w:val="009732AF"/>
    <w:rsid w:val="009819ED"/>
    <w:rsid w:val="009859A8"/>
    <w:rsid w:val="0099609C"/>
    <w:rsid w:val="009A31B6"/>
    <w:rsid w:val="009C4354"/>
    <w:rsid w:val="009D5CD2"/>
    <w:rsid w:val="009E03AA"/>
    <w:rsid w:val="009F0FA5"/>
    <w:rsid w:val="00A029D1"/>
    <w:rsid w:val="00A22AB2"/>
    <w:rsid w:val="00A41820"/>
    <w:rsid w:val="00A51136"/>
    <w:rsid w:val="00A5230C"/>
    <w:rsid w:val="00A52FC3"/>
    <w:rsid w:val="00A54BAB"/>
    <w:rsid w:val="00A65D34"/>
    <w:rsid w:val="00A70F79"/>
    <w:rsid w:val="00A7536B"/>
    <w:rsid w:val="00A81D3C"/>
    <w:rsid w:val="00AA076F"/>
    <w:rsid w:val="00AA520F"/>
    <w:rsid w:val="00AB20DA"/>
    <w:rsid w:val="00AC5F59"/>
    <w:rsid w:val="00AC7F76"/>
    <w:rsid w:val="00AF0456"/>
    <w:rsid w:val="00B06482"/>
    <w:rsid w:val="00B15896"/>
    <w:rsid w:val="00B433F7"/>
    <w:rsid w:val="00B46408"/>
    <w:rsid w:val="00B52D73"/>
    <w:rsid w:val="00B54CE5"/>
    <w:rsid w:val="00B56E84"/>
    <w:rsid w:val="00B60821"/>
    <w:rsid w:val="00B62793"/>
    <w:rsid w:val="00B64373"/>
    <w:rsid w:val="00B6780F"/>
    <w:rsid w:val="00B70245"/>
    <w:rsid w:val="00B72227"/>
    <w:rsid w:val="00B737C3"/>
    <w:rsid w:val="00B7758B"/>
    <w:rsid w:val="00B82C65"/>
    <w:rsid w:val="00B84D5F"/>
    <w:rsid w:val="00B86AEB"/>
    <w:rsid w:val="00B94079"/>
    <w:rsid w:val="00BA17F1"/>
    <w:rsid w:val="00BA7958"/>
    <w:rsid w:val="00BD0307"/>
    <w:rsid w:val="00BE2808"/>
    <w:rsid w:val="00BE3DBC"/>
    <w:rsid w:val="00C20EDD"/>
    <w:rsid w:val="00C32FF6"/>
    <w:rsid w:val="00C43CE7"/>
    <w:rsid w:val="00C462AE"/>
    <w:rsid w:val="00C560E0"/>
    <w:rsid w:val="00C7513A"/>
    <w:rsid w:val="00C87B74"/>
    <w:rsid w:val="00CA05DA"/>
    <w:rsid w:val="00CB1C6E"/>
    <w:rsid w:val="00CC2317"/>
    <w:rsid w:val="00CC25EB"/>
    <w:rsid w:val="00CD39A6"/>
    <w:rsid w:val="00CF3E0E"/>
    <w:rsid w:val="00D20220"/>
    <w:rsid w:val="00D24D94"/>
    <w:rsid w:val="00D34123"/>
    <w:rsid w:val="00D36266"/>
    <w:rsid w:val="00D40074"/>
    <w:rsid w:val="00D442CF"/>
    <w:rsid w:val="00D532CF"/>
    <w:rsid w:val="00D60815"/>
    <w:rsid w:val="00D609E0"/>
    <w:rsid w:val="00D759F0"/>
    <w:rsid w:val="00D8227C"/>
    <w:rsid w:val="00D83173"/>
    <w:rsid w:val="00D83944"/>
    <w:rsid w:val="00D93699"/>
    <w:rsid w:val="00D9375F"/>
    <w:rsid w:val="00DC7EBF"/>
    <w:rsid w:val="00DD6EE6"/>
    <w:rsid w:val="00DE6435"/>
    <w:rsid w:val="00DF70DD"/>
    <w:rsid w:val="00E03098"/>
    <w:rsid w:val="00E11605"/>
    <w:rsid w:val="00E12638"/>
    <w:rsid w:val="00E21331"/>
    <w:rsid w:val="00E34E24"/>
    <w:rsid w:val="00E4007E"/>
    <w:rsid w:val="00E47BBB"/>
    <w:rsid w:val="00E500FE"/>
    <w:rsid w:val="00E560C3"/>
    <w:rsid w:val="00E821DD"/>
    <w:rsid w:val="00E82C6A"/>
    <w:rsid w:val="00E879DF"/>
    <w:rsid w:val="00E938AF"/>
    <w:rsid w:val="00E95842"/>
    <w:rsid w:val="00EA0921"/>
    <w:rsid w:val="00EA698E"/>
    <w:rsid w:val="00EC1C83"/>
    <w:rsid w:val="00ED1B7D"/>
    <w:rsid w:val="00ED2B29"/>
    <w:rsid w:val="00EE3293"/>
    <w:rsid w:val="00EF1A8D"/>
    <w:rsid w:val="00EF30B7"/>
    <w:rsid w:val="00F035D0"/>
    <w:rsid w:val="00F101A1"/>
    <w:rsid w:val="00F23C93"/>
    <w:rsid w:val="00F36F8D"/>
    <w:rsid w:val="00F526C2"/>
    <w:rsid w:val="00F52936"/>
    <w:rsid w:val="00F71681"/>
    <w:rsid w:val="00F730CB"/>
    <w:rsid w:val="00F807CD"/>
    <w:rsid w:val="00FD07EB"/>
    <w:rsid w:val="00FD471C"/>
    <w:rsid w:val="00FE26D0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semiHidden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s.moex.com/files/92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DFB0-205C-48AC-AD12-B3FE2015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829</Words>
  <Characters>2183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6</cp:revision>
  <cp:lastPrinted>2019-12-03T14:53:00Z</cp:lastPrinted>
  <dcterms:created xsi:type="dcterms:W3CDTF">2021-06-16T05:59:00Z</dcterms:created>
  <dcterms:modified xsi:type="dcterms:W3CDTF">2021-06-16T06:05:00Z</dcterms:modified>
</cp:coreProperties>
</file>